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F3" w:rsidRPr="00144C80" w:rsidRDefault="00144C80" w:rsidP="00144C80">
      <w:pPr>
        <w:spacing w:after="0"/>
        <w:ind w:left="45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057900" cy="9039225"/>
            <wp:effectExtent l="0" t="0" r="0" b="0"/>
            <wp:docPr id="1" name="Рисунок 1" descr="C:\Users\1\Desktop\img55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550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ню – раскладка на 10 дней зимнего периода (1-й день, понедельник)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571"/>
        <w:gridCol w:w="543"/>
        <w:gridCol w:w="565"/>
        <w:gridCol w:w="537"/>
        <w:gridCol w:w="565"/>
        <w:gridCol w:w="537"/>
        <w:gridCol w:w="621"/>
        <w:gridCol w:w="621"/>
        <w:gridCol w:w="711"/>
        <w:gridCol w:w="801"/>
        <w:gridCol w:w="531"/>
        <w:gridCol w:w="621"/>
        <w:gridCol w:w="621"/>
        <w:gridCol w:w="711"/>
      </w:tblGrid>
      <w:tr w:rsidR="00A94598" w:rsidRPr="00BF6FC4" w:rsidTr="007E6770">
        <w:tc>
          <w:tcPr>
            <w:tcW w:w="0" w:type="auto"/>
            <w:vMerge w:val="restart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Выход блюд</w:t>
            </w:r>
          </w:p>
        </w:tc>
        <w:tc>
          <w:tcPr>
            <w:tcW w:w="0" w:type="auto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рутто</w:t>
            </w:r>
          </w:p>
        </w:tc>
        <w:tc>
          <w:tcPr>
            <w:tcW w:w="0" w:type="auto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етто</w:t>
            </w:r>
          </w:p>
        </w:tc>
        <w:tc>
          <w:tcPr>
            <w:tcW w:w="0" w:type="auto"/>
            <w:gridSpan w:val="4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0" w:type="auto"/>
            <w:gridSpan w:val="4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</w:tr>
      <w:tr w:rsidR="00A94598" w:rsidRPr="00BF6FC4" w:rsidTr="007E6770">
        <w:tc>
          <w:tcPr>
            <w:tcW w:w="0" w:type="auto"/>
            <w:vMerge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</w:tr>
      <w:tr w:rsidR="00A94598" w:rsidRPr="00BF6FC4" w:rsidTr="007E6770">
        <w:tc>
          <w:tcPr>
            <w:tcW w:w="0" w:type="auto"/>
            <w:gridSpan w:val="15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FC4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 молочный вермишелевый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5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511431" w:rsidRDefault="0051143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431"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мишель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511431" w:rsidRDefault="0051143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431"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511431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пшеничный с маслом сливочным и сыром</w:t>
            </w:r>
          </w:p>
        </w:tc>
        <w:tc>
          <w:tcPr>
            <w:tcW w:w="0" w:type="auto"/>
          </w:tcPr>
          <w:p w:rsidR="00A94598" w:rsidRDefault="002D5F6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4</w:t>
            </w:r>
          </w:p>
        </w:tc>
        <w:tc>
          <w:tcPr>
            <w:tcW w:w="0" w:type="auto"/>
          </w:tcPr>
          <w:p w:rsidR="00A94598" w:rsidRDefault="002D5F6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9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0" w:type="auto"/>
          </w:tcPr>
          <w:p w:rsidR="00A9459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0" w:type="auto"/>
          </w:tcPr>
          <w:p w:rsidR="00A9459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0" w:type="auto"/>
          </w:tcPr>
          <w:p w:rsidR="00A9459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836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0" w:type="auto"/>
          </w:tcPr>
          <w:p w:rsidR="00A9459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0" w:type="auto"/>
          </w:tcPr>
          <w:p w:rsidR="00A9459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A9459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801836" w:rsidRDefault="00801836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р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801836" w:rsidRDefault="00801836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фейный напиток на сгущенном молоке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5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фе злаковый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гущенное молоко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1836" w:rsidRPr="00BF6FC4" w:rsidTr="007E6770">
        <w:tc>
          <w:tcPr>
            <w:tcW w:w="0" w:type="auto"/>
            <w:gridSpan w:val="15"/>
          </w:tcPr>
          <w:p w:rsidR="00801836" w:rsidRPr="00801836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8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втрак</w:t>
            </w:r>
          </w:p>
        </w:tc>
      </w:tr>
      <w:tr w:rsidR="00801836" w:rsidRPr="00BF6FC4" w:rsidTr="007E6770">
        <w:tc>
          <w:tcPr>
            <w:tcW w:w="0" w:type="auto"/>
          </w:tcPr>
          <w:p w:rsidR="00801836" w:rsidRPr="00801836" w:rsidRDefault="00801836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ефир с сахаром</w:t>
            </w:r>
          </w:p>
        </w:tc>
        <w:tc>
          <w:tcPr>
            <w:tcW w:w="0" w:type="auto"/>
          </w:tcPr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801836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801836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801836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801836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0" w:type="auto"/>
          </w:tcPr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0" w:type="auto"/>
          </w:tcPr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0" w:type="auto"/>
          </w:tcPr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9</w:t>
            </w:r>
          </w:p>
        </w:tc>
        <w:tc>
          <w:tcPr>
            <w:tcW w:w="0" w:type="auto"/>
          </w:tcPr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0" w:type="auto"/>
          </w:tcPr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0" w:type="auto"/>
          </w:tcPr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0" w:type="auto"/>
          </w:tcPr>
          <w:p w:rsidR="00801836" w:rsidRPr="00BF6FC4" w:rsidRDefault="0080183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9</w:t>
            </w:r>
          </w:p>
        </w:tc>
      </w:tr>
      <w:tr w:rsidR="0071379D" w:rsidRPr="00BF6FC4" w:rsidTr="007E6770">
        <w:tc>
          <w:tcPr>
            <w:tcW w:w="0" w:type="auto"/>
          </w:tcPr>
          <w:p w:rsidR="0071379D" w:rsidRPr="0071379D" w:rsidRDefault="0071379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1379D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  <w:gridSpan w:val="15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FC4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из зеленого горошка с луком (до 01.03. текущего года)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ый горошек (после тер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работки)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71379D" w:rsidRDefault="00085971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 гречневый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</w:t>
            </w:r>
            <w:r w:rsidR="0071379D">
              <w:rPr>
                <w:rFonts w:ascii="Times New Roman" w:hAnsi="Times New Roman"/>
                <w:b/>
                <w:sz w:val="18"/>
                <w:szCs w:val="18"/>
              </w:rPr>
              <w:t>/б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A94598" w:rsidRPr="00BF6FC4" w:rsidRDefault="004917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137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9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3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ечка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71379D" w:rsidRDefault="0071379D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точки мясные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</w:tcPr>
          <w:p w:rsidR="00A94598" w:rsidRPr="00BF6FC4" w:rsidRDefault="007137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844BD1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со говядина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844BD1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ртофельное пюре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4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,7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844BD1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4BD1" w:rsidRPr="00BF6FC4" w:rsidTr="007E6770">
        <w:tc>
          <w:tcPr>
            <w:tcW w:w="0" w:type="auto"/>
          </w:tcPr>
          <w:p w:rsidR="00844BD1" w:rsidRPr="00844BD1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от из сухофруктов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844BD1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5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7</w:t>
            </w:r>
          </w:p>
        </w:tc>
      </w:tr>
      <w:tr w:rsidR="00844BD1" w:rsidRPr="00BF6FC4" w:rsidTr="007E6770">
        <w:tc>
          <w:tcPr>
            <w:tcW w:w="0" w:type="auto"/>
          </w:tcPr>
          <w:p w:rsidR="00844BD1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офрукты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Default="00BF52BF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844BD1" w:rsidRDefault="00BF52BF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844BD1" w:rsidRDefault="00BF52BF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844BD1" w:rsidRDefault="00BF52BF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4BD1" w:rsidRPr="00BF6FC4" w:rsidTr="007E6770">
        <w:tc>
          <w:tcPr>
            <w:tcW w:w="0" w:type="auto"/>
          </w:tcPr>
          <w:p w:rsidR="00844BD1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Default="00BF52BF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44BD1" w:rsidRDefault="00BF52BF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44BD1" w:rsidRDefault="00BF52BF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44BD1" w:rsidRDefault="00BF52BF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4BD1" w:rsidRPr="00BF6FC4" w:rsidTr="007E6770">
        <w:tc>
          <w:tcPr>
            <w:tcW w:w="0" w:type="auto"/>
          </w:tcPr>
          <w:p w:rsidR="00844BD1" w:rsidRPr="00CE55CD" w:rsidRDefault="00CE55CD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CE55C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r w:rsidR="00844BD1" w:rsidRPr="00CE55CD">
              <w:rPr>
                <w:rFonts w:ascii="Times New Roman" w:hAnsi="Times New Roman"/>
                <w:b/>
                <w:sz w:val="18"/>
                <w:szCs w:val="18"/>
              </w:rPr>
              <w:t>леб ржаной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844BD1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844BD1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844BD1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844BD1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0" w:type="auto"/>
          </w:tcPr>
          <w:p w:rsidR="00844BD1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</w:tr>
      <w:tr w:rsidR="00A94598" w:rsidRPr="00BF6FC4" w:rsidTr="007E6770">
        <w:tc>
          <w:tcPr>
            <w:tcW w:w="0" w:type="auto"/>
            <w:gridSpan w:val="15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FC4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машняя булочка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A94598" w:rsidRPr="00BF6FC4" w:rsidRDefault="00844BD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5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3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60</w:t>
            </w:r>
          </w:p>
        </w:tc>
        <w:tc>
          <w:tcPr>
            <w:tcW w:w="0" w:type="auto"/>
          </w:tcPr>
          <w:p w:rsidR="00A94598" w:rsidRPr="00FF4492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492">
              <w:rPr>
                <w:rFonts w:ascii="Times New Roman" w:hAnsi="Times New Roman"/>
                <w:sz w:val="18"/>
                <w:szCs w:val="18"/>
              </w:rPr>
              <w:t>130,86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7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4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05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D5F6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</w:t>
            </w:r>
            <w:r w:rsidR="00FF449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A94598" w:rsidRPr="00BF6FC4" w:rsidRDefault="002D5F6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</w:t>
            </w:r>
            <w:r w:rsidR="00FF449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A94598" w:rsidRPr="00BF6FC4" w:rsidRDefault="002D5F6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</w:t>
            </w:r>
            <w:r w:rsidR="00FF449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2D5F6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</w:t>
            </w:r>
            <w:r w:rsidR="00FF449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FF4492" w:rsidRDefault="00FF449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ожжи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2F2" w:rsidRPr="00BF6FC4" w:rsidTr="007E6770">
        <w:trPr>
          <w:trHeight w:val="308"/>
        </w:trPr>
        <w:tc>
          <w:tcPr>
            <w:tcW w:w="0" w:type="auto"/>
            <w:vMerge w:val="restart"/>
          </w:tcPr>
          <w:p w:rsidR="005F02F2" w:rsidRPr="00FF4492" w:rsidRDefault="005F02F2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Чай на молоке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ахаром/Чай с сахаром и лимон</w:t>
            </w: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0" w:type="auto"/>
          </w:tcPr>
          <w:p w:rsidR="005F02F2" w:rsidRPr="00BF6FC4" w:rsidRDefault="005F02F2" w:rsidP="008F37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5F0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8</w:t>
            </w: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0" w:type="auto"/>
          </w:tcPr>
          <w:p w:rsidR="005F02F2" w:rsidRPr="00BF6FC4" w:rsidRDefault="007E677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7</w:t>
            </w:r>
          </w:p>
        </w:tc>
        <w:tc>
          <w:tcPr>
            <w:tcW w:w="0" w:type="auto"/>
          </w:tcPr>
          <w:p w:rsidR="005F02F2" w:rsidRPr="00BF6FC4" w:rsidRDefault="005F02F2" w:rsidP="008F37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8F37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8F37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5F02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2F2" w:rsidRPr="00BF6FC4" w:rsidTr="007E6770">
        <w:trPr>
          <w:trHeight w:val="307"/>
        </w:trPr>
        <w:tc>
          <w:tcPr>
            <w:tcW w:w="0" w:type="auto"/>
            <w:vMerge/>
          </w:tcPr>
          <w:p w:rsidR="005F02F2" w:rsidRDefault="005F02F2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Default="005F02F2" w:rsidP="005F02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Pr="00BF6FC4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02F2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0" w:type="auto"/>
          </w:tcPr>
          <w:p w:rsidR="005F02F2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0" w:type="auto"/>
          </w:tcPr>
          <w:p w:rsidR="005F02F2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1</w:t>
            </w:r>
          </w:p>
        </w:tc>
        <w:tc>
          <w:tcPr>
            <w:tcW w:w="0" w:type="auto"/>
          </w:tcPr>
          <w:p w:rsidR="005F02F2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5</w:t>
            </w:r>
          </w:p>
        </w:tc>
      </w:tr>
      <w:tr w:rsidR="00A94598" w:rsidRPr="00BF6FC4" w:rsidTr="007E6770"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ай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E6770">
        <w:tc>
          <w:tcPr>
            <w:tcW w:w="0" w:type="auto"/>
          </w:tcPr>
          <w:p w:rsidR="00A94598" w:rsidRPr="00FF4492" w:rsidRDefault="00FF449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F4492"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4492" w:rsidRPr="00BF6FC4" w:rsidTr="007E6770">
        <w:tc>
          <w:tcPr>
            <w:tcW w:w="0" w:type="auto"/>
          </w:tcPr>
          <w:p w:rsidR="00FF4492" w:rsidRPr="00FF4492" w:rsidRDefault="00FF449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FF4492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FF4492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4492" w:rsidRPr="00BF6FC4" w:rsidTr="007E6770">
        <w:tc>
          <w:tcPr>
            <w:tcW w:w="0" w:type="auto"/>
          </w:tcPr>
          <w:p w:rsidR="00FF4492" w:rsidRPr="00FF4492" w:rsidRDefault="005F02F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мон</w:t>
            </w: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FF4492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4492" w:rsidRPr="00BF6FC4" w:rsidRDefault="00FF449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B75" w:rsidRPr="00BF6FC4" w:rsidTr="007E6770">
        <w:tc>
          <w:tcPr>
            <w:tcW w:w="0" w:type="auto"/>
          </w:tcPr>
          <w:p w:rsidR="00B33B75" w:rsidRPr="00B33B75" w:rsidRDefault="00B33B75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0" w:type="auto"/>
          </w:tcPr>
          <w:p w:rsidR="00B33B75" w:rsidRPr="00BF6FC4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B33B75" w:rsidRPr="00BF6FC4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B33B75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</w:tcPr>
          <w:p w:rsidR="00B33B75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0" w:type="auto"/>
          </w:tcPr>
          <w:p w:rsidR="00B33B75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B33B75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B33B75" w:rsidRPr="00BF6FC4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0" w:type="auto"/>
          </w:tcPr>
          <w:p w:rsidR="00B33B75" w:rsidRPr="00BF6FC4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33B75" w:rsidRPr="00BF6FC4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0" w:type="auto"/>
          </w:tcPr>
          <w:p w:rsidR="00B33B75" w:rsidRPr="00BF6FC4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5</w:t>
            </w:r>
          </w:p>
        </w:tc>
        <w:tc>
          <w:tcPr>
            <w:tcW w:w="0" w:type="auto"/>
          </w:tcPr>
          <w:p w:rsidR="00B33B75" w:rsidRPr="00BF6FC4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B33B75" w:rsidRPr="00BF6FC4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33B75" w:rsidRPr="00BF6FC4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0" w:type="auto"/>
          </w:tcPr>
          <w:p w:rsidR="00B33B75" w:rsidRPr="00BF6FC4" w:rsidRDefault="00B33B7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</w:tr>
      <w:tr w:rsidR="00A94598" w:rsidRPr="007E6770" w:rsidTr="007E6770">
        <w:tc>
          <w:tcPr>
            <w:tcW w:w="0" w:type="auto"/>
          </w:tcPr>
          <w:p w:rsidR="00A94598" w:rsidRPr="007E6770" w:rsidRDefault="005F02F2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7E6770">
              <w:rPr>
                <w:rFonts w:ascii="Times New Roman" w:hAnsi="Times New Roman"/>
                <w:b/>
                <w:sz w:val="18"/>
                <w:szCs w:val="18"/>
              </w:rPr>
              <w:t>Всего за 1-ый день</w:t>
            </w:r>
          </w:p>
        </w:tc>
        <w:tc>
          <w:tcPr>
            <w:tcW w:w="0" w:type="auto"/>
          </w:tcPr>
          <w:p w:rsidR="00A94598" w:rsidRPr="007E6770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7E6770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7E6770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7E6770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7E6770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7E6770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7E6770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677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725176">
              <w:rPr>
                <w:rFonts w:ascii="Times New Roman" w:hAnsi="Times New Roman"/>
                <w:b/>
                <w:sz w:val="18"/>
                <w:szCs w:val="18"/>
              </w:rPr>
              <w:t>9,34</w:t>
            </w:r>
          </w:p>
        </w:tc>
        <w:tc>
          <w:tcPr>
            <w:tcW w:w="0" w:type="auto"/>
          </w:tcPr>
          <w:p w:rsidR="00A94598" w:rsidRPr="004010C3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0C3">
              <w:rPr>
                <w:rFonts w:ascii="Times New Roman" w:hAnsi="Times New Roman"/>
                <w:b/>
                <w:sz w:val="18"/>
                <w:szCs w:val="18"/>
              </w:rPr>
              <w:t>36,16</w:t>
            </w:r>
          </w:p>
        </w:tc>
        <w:tc>
          <w:tcPr>
            <w:tcW w:w="0" w:type="auto"/>
          </w:tcPr>
          <w:p w:rsidR="00A94598" w:rsidRPr="004010C3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0C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25176">
              <w:rPr>
                <w:rFonts w:ascii="Times New Roman" w:hAnsi="Times New Roman"/>
                <w:b/>
                <w:sz w:val="18"/>
                <w:szCs w:val="18"/>
              </w:rPr>
              <w:t>68,79</w:t>
            </w:r>
          </w:p>
        </w:tc>
        <w:tc>
          <w:tcPr>
            <w:tcW w:w="0" w:type="auto"/>
          </w:tcPr>
          <w:p w:rsidR="00A94598" w:rsidRPr="004010C3" w:rsidRDefault="002D5F6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0C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B33B75">
              <w:rPr>
                <w:rFonts w:ascii="Times New Roman" w:hAnsi="Times New Roman"/>
                <w:b/>
                <w:sz w:val="18"/>
                <w:szCs w:val="18"/>
              </w:rPr>
              <w:t>89,46</w:t>
            </w:r>
          </w:p>
        </w:tc>
        <w:tc>
          <w:tcPr>
            <w:tcW w:w="0" w:type="auto"/>
          </w:tcPr>
          <w:p w:rsidR="00A94598" w:rsidRPr="004010C3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0C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72517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A94598" w:rsidRPr="004010C3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0C3">
              <w:rPr>
                <w:rFonts w:ascii="Times New Roman" w:hAnsi="Times New Roman"/>
                <w:b/>
                <w:sz w:val="18"/>
                <w:szCs w:val="18"/>
              </w:rPr>
              <w:t>52,11</w:t>
            </w:r>
          </w:p>
        </w:tc>
        <w:tc>
          <w:tcPr>
            <w:tcW w:w="0" w:type="auto"/>
          </w:tcPr>
          <w:p w:rsidR="00A94598" w:rsidRPr="004010C3" w:rsidRDefault="005F02F2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0C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25176">
              <w:rPr>
                <w:rFonts w:ascii="Times New Roman" w:hAnsi="Times New Roman"/>
                <w:b/>
                <w:sz w:val="18"/>
                <w:szCs w:val="18"/>
              </w:rPr>
              <w:t>94,6</w:t>
            </w:r>
          </w:p>
        </w:tc>
        <w:tc>
          <w:tcPr>
            <w:tcW w:w="0" w:type="auto"/>
          </w:tcPr>
          <w:p w:rsidR="00A94598" w:rsidRPr="004010C3" w:rsidRDefault="002D5F67" w:rsidP="007E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0C3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B33B75">
              <w:rPr>
                <w:rFonts w:ascii="Times New Roman" w:hAnsi="Times New Roman"/>
                <w:b/>
                <w:sz w:val="18"/>
                <w:szCs w:val="18"/>
              </w:rPr>
              <w:t>28,4</w:t>
            </w:r>
          </w:p>
        </w:tc>
      </w:tr>
    </w:tbl>
    <w:p w:rsidR="00A94598" w:rsidRDefault="00A94598" w:rsidP="00A94598">
      <w:pPr>
        <w:pStyle w:val="Style1"/>
        <w:widowControl/>
        <w:rPr>
          <w:rStyle w:val="FontStyle12"/>
          <w:u w:val="single"/>
        </w:rPr>
      </w:pPr>
    </w:p>
    <w:p w:rsidR="00A94598" w:rsidRDefault="00A94598" w:rsidP="00A94598">
      <w:pPr>
        <w:pStyle w:val="Style1"/>
        <w:widowControl/>
        <w:rPr>
          <w:rStyle w:val="FontStyle12"/>
          <w:u w:val="single"/>
        </w:rPr>
      </w:pPr>
    </w:p>
    <w:p w:rsidR="00A94598" w:rsidRDefault="00A94598" w:rsidP="00A94598">
      <w:pPr>
        <w:pStyle w:val="Style1"/>
        <w:widowControl/>
        <w:rPr>
          <w:rFonts w:ascii="Times New Roman" w:hAnsi="Times New Roman"/>
          <w:b/>
          <w:sz w:val="28"/>
          <w:szCs w:val="28"/>
        </w:rPr>
      </w:pPr>
    </w:p>
    <w:p w:rsidR="00A94598" w:rsidRPr="00706F29" w:rsidRDefault="00A94598" w:rsidP="00A94598">
      <w:pPr>
        <w:pStyle w:val="Style1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06F29">
        <w:rPr>
          <w:rFonts w:ascii="Times New Roman" w:hAnsi="Times New Roman"/>
          <w:b/>
          <w:sz w:val="28"/>
          <w:szCs w:val="28"/>
        </w:rPr>
        <w:t>Меню – раскладка на 10 дней зимнего периода (2-й день, вторник)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670"/>
        <w:gridCol w:w="703"/>
        <w:gridCol w:w="635"/>
        <w:gridCol w:w="581"/>
        <w:gridCol w:w="608"/>
        <w:gridCol w:w="573"/>
        <w:gridCol w:w="621"/>
        <w:gridCol w:w="621"/>
        <w:gridCol w:w="711"/>
        <w:gridCol w:w="711"/>
        <w:gridCol w:w="621"/>
        <w:gridCol w:w="621"/>
        <w:gridCol w:w="711"/>
        <w:gridCol w:w="801"/>
      </w:tblGrid>
      <w:tr w:rsidR="00C169A5" w:rsidRPr="00BF6FC4" w:rsidTr="00C169A5">
        <w:tc>
          <w:tcPr>
            <w:tcW w:w="1780" w:type="dxa"/>
            <w:vMerge w:val="restart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397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Выход блюд</w:t>
            </w:r>
          </w:p>
        </w:tc>
        <w:tc>
          <w:tcPr>
            <w:tcW w:w="1239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Брутто </w:t>
            </w:r>
          </w:p>
        </w:tc>
        <w:tc>
          <w:tcPr>
            <w:tcW w:w="119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 Нетто</w:t>
            </w:r>
          </w:p>
        </w:tc>
        <w:tc>
          <w:tcPr>
            <w:tcW w:w="2650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Ясли</w:t>
            </w:r>
          </w:p>
        </w:tc>
        <w:tc>
          <w:tcPr>
            <w:tcW w:w="2650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Сад</w:t>
            </w:r>
          </w:p>
        </w:tc>
      </w:tr>
      <w:tr w:rsidR="00D47130" w:rsidRPr="00BF6FC4" w:rsidTr="00C169A5">
        <w:tc>
          <w:tcPr>
            <w:tcW w:w="1780" w:type="dxa"/>
            <w:vMerge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7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4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1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58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9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9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</w:tr>
      <w:tr w:rsidR="00A94598" w:rsidRPr="00BF6FC4" w:rsidTr="00511431">
        <w:trPr>
          <w:trHeight w:val="300"/>
        </w:trPr>
        <w:tc>
          <w:tcPr>
            <w:tcW w:w="10915" w:type="dxa"/>
            <w:gridSpan w:val="15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Fonts w:ascii="Times New Roman" w:hAnsi="Times New Roman"/>
                <w:b/>
              </w:rPr>
              <w:t>завтрак</w:t>
            </w:r>
          </w:p>
        </w:tc>
      </w:tr>
      <w:tr w:rsidR="00D47130" w:rsidRPr="00BF6FC4" w:rsidTr="00C169A5">
        <w:tc>
          <w:tcPr>
            <w:tcW w:w="1780" w:type="dxa"/>
          </w:tcPr>
          <w:p w:rsidR="00A94598" w:rsidRPr="00BF6FC4" w:rsidRDefault="008F37A1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Каша геркулесовая, молочная</w:t>
            </w:r>
          </w:p>
        </w:tc>
        <w:tc>
          <w:tcPr>
            <w:tcW w:w="684" w:type="dxa"/>
          </w:tcPr>
          <w:p w:rsidR="00A94598" w:rsidRPr="00BF6FC4" w:rsidRDefault="008F37A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713" w:type="dxa"/>
          </w:tcPr>
          <w:p w:rsidR="00A94598" w:rsidRPr="00BF6FC4" w:rsidRDefault="008F37A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64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8F37A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,5</w:t>
            </w:r>
          </w:p>
        </w:tc>
        <w:tc>
          <w:tcPr>
            <w:tcW w:w="621" w:type="dxa"/>
          </w:tcPr>
          <w:p w:rsidR="00A94598" w:rsidRPr="00BF6FC4" w:rsidRDefault="008F37A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,5</w:t>
            </w:r>
          </w:p>
        </w:tc>
        <w:tc>
          <w:tcPr>
            <w:tcW w:w="711" w:type="dxa"/>
          </w:tcPr>
          <w:p w:rsidR="00A94598" w:rsidRPr="00BF6FC4" w:rsidRDefault="008F37A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7,3</w:t>
            </w:r>
          </w:p>
        </w:tc>
        <w:tc>
          <w:tcPr>
            <w:tcW w:w="697" w:type="dxa"/>
          </w:tcPr>
          <w:p w:rsidR="00A94598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68</w:t>
            </w:r>
          </w:p>
        </w:tc>
        <w:tc>
          <w:tcPr>
            <w:tcW w:w="621" w:type="dxa"/>
          </w:tcPr>
          <w:p w:rsidR="00A94598" w:rsidRPr="00BF6FC4" w:rsidRDefault="008F37A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,7</w:t>
            </w:r>
          </w:p>
        </w:tc>
        <w:tc>
          <w:tcPr>
            <w:tcW w:w="621" w:type="dxa"/>
          </w:tcPr>
          <w:p w:rsidR="00A94598" w:rsidRPr="00BF6FC4" w:rsidRDefault="008F37A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,7</w:t>
            </w:r>
          </w:p>
        </w:tc>
        <w:tc>
          <w:tcPr>
            <w:tcW w:w="711" w:type="dxa"/>
          </w:tcPr>
          <w:p w:rsidR="00A94598" w:rsidRPr="00BF6FC4" w:rsidRDefault="008F37A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7,3</w:t>
            </w:r>
          </w:p>
        </w:tc>
        <w:tc>
          <w:tcPr>
            <w:tcW w:w="697" w:type="dxa"/>
          </w:tcPr>
          <w:p w:rsidR="00A94598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72,25</w:t>
            </w:r>
          </w:p>
        </w:tc>
      </w:tr>
      <w:tr w:rsidR="00D47130" w:rsidRPr="00BF6FC4" w:rsidTr="00C169A5">
        <w:tc>
          <w:tcPr>
            <w:tcW w:w="1780" w:type="dxa"/>
          </w:tcPr>
          <w:p w:rsidR="00A94598" w:rsidRPr="00BF6FC4" w:rsidRDefault="0009098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68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8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7130" w:rsidRPr="00BF6FC4" w:rsidTr="00C169A5">
        <w:tc>
          <w:tcPr>
            <w:tcW w:w="1780" w:type="dxa"/>
          </w:tcPr>
          <w:p w:rsidR="00A94598" w:rsidRPr="00BF6FC4" w:rsidRDefault="0009098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геркулес</w:t>
            </w:r>
          </w:p>
        </w:tc>
        <w:tc>
          <w:tcPr>
            <w:tcW w:w="68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A94598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94" w:type="dxa"/>
          </w:tcPr>
          <w:p w:rsidR="00A94598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14" w:type="dxa"/>
          </w:tcPr>
          <w:p w:rsidR="00A94598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85" w:type="dxa"/>
          </w:tcPr>
          <w:p w:rsidR="00A94598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7130" w:rsidRPr="00BF6FC4" w:rsidTr="00C169A5">
        <w:tc>
          <w:tcPr>
            <w:tcW w:w="1780" w:type="dxa"/>
          </w:tcPr>
          <w:p w:rsidR="00A94598" w:rsidRPr="00BF6FC4" w:rsidRDefault="0009098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68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8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7130" w:rsidRPr="00BF6FC4" w:rsidTr="00C169A5">
        <w:tc>
          <w:tcPr>
            <w:tcW w:w="1780" w:type="dxa"/>
          </w:tcPr>
          <w:p w:rsidR="00A94598" w:rsidRPr="00BF6FC4" w:rsidRDefault="0009098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локо</w:t>
            </w:r>
          </w:p>
        </w:tc>
        <w:tc>
          <w:tcPr>
            <w:tcW w:w="68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94" w:type="dxa"/>
          </w:tcPr>
          <w:p w:rsidR="00A94598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1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85" w:type="dxa"/>
          </w:tcPr>
          <w:p w:rsidR="00A94598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7130" w:rsidRPr="00BF6FC4" w:rsidTr="00C169A5">
        <w:trPr>
          <w:trHeight w:val="360"/>
        </w:trPr>
        <w:tc>
          <w:tcPr>
            <w:tcW w:w="1780" w:type="dxa"/>
            <w:vMerge w:val="restart"/>
          </w:tcPr>
          <w:p w:rsidR="00A94598" w:rsidRPr="00BF6FC4" w:rsidRDefault="0009098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Кофейный напиток на молоке/ кофейный напиток с молоком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32,5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7130" w:rsidRPr="00BF6FC4" w:rsidTr="00C169A5">
        <w:trPr>
          <w:trHeight w:val="255"/>
        </w:trPr>
        <w:tc>
          <w:tcPr>
            <w:tcW w:w="1780" w:type="dxa"/>
            <w:vMerge/>
          </w:tcPr>
          <w:p w:rsidR="00A94598" w:rsidRPr="00BF6FC4" w:rsidRDefault="00A94598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,8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,6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4,8</w:t>
            </w:r>
          </w:p>
        </w:tc>
      </w:tr>
      <w:tr w:rsidR="00D47130" w:rsidRPr="00BF6FC4" w:rsidTr="00C169A5">
        <w:tc>
          <w:tcPr>
            <w:tcW w:w="1780" w:type="dxa"/>
          </w:tcPr>
          <w:p w:rsidR="00A94598" w:rsidRPr="00BF6FC4" w:rsidRDefault="0009098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кофе злаковый</w:t>
            </w:r>
          </w:p>
        </w:tc>
        <w:tc>
          <w:tcPr>
            <w:tcW w:w="68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1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8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7130" w:rsidRPr="00BF6FC4" w:rsidTr="00C169A5">
        <w:tc>
          <w:tcPr>
            <w:tcW w:w="1780" w:type="dxa"/>
          </w:tcPr>
          <w:p w:rsidR="00A94598" w:rsidRPr="00BF6FC4" w:rsidRDefault="0009098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локо</w:t>
            </w:r>
          </w:p>
        </w:tc>
        <w:tc>
          <w:tcPr>
            <w:tcW w:w="68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9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1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8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7130" w:rsidRPr="00BF6FC4" w:rsidTr="00C169A5">
        <w:tc>
          <w:tcPr>
            <w:tcW w:w="1780" w:type="dxa"/>
          </w:tcPr>
          <w:p w:rsidR="00A94598" w:rsidRPr="00BF6FC4" w:rsidRDefault="0009098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68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9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1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8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7130" w:rsidRPr="00BF6FC4" w:rsidTr="00C169A5">
        <w:tc>
          <w:tcPr>
            <w:tcW w:w="1780" w:type="dxa"/>
          </w:tcPr>
          <w:p w:rsidR="00A94598" w:rsidRPr="00BF6FC4" w:rsidRDefault="0009098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Хлеб пшеничный с маслом</w:t>
            </w:r>
          </w:p>
        </w:tc>
        <w:tc>
          <w:tcPr>
            <w:tcW w:w="68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/5</w:t>
            </w:r>
          </w:p>
        </w:tc>
        <w:tc>
          <w:tcPr>
            <w:tcW w:w="713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/10</w:t>
            </w:r>
          </w:p>
        </w:tc>
        <w:tc>
          <w:tcPr>
            <w:tcW w:w="64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8</w:t>
            </w:r>
          </w:p>
        </w:tc>
        <w:tc>
          <w:tcPr>
            <w:tcW w:w="621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65</w:t>
            </w:r>
          </w:p>
        </w:tc>
        <w:tc>
          <w:tcPr>
            <w:tcW w:w="711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,5</w:t>
            </w:r>
          </w:p>
        </w:tc>
        <w:tc>
          <w:tcPr>
            <w:tcW w:w="697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21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3</w:t>
            </w:r>
          </w:p>
        </w:tc>
        <w:tc>
          <w:tcPr>
            <w:tcW w:w="621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3</w:t>
            </w:r>
          </w:p>
        </w:tc>
        <w:tc>
          <w:tcPr>
            <w:tcW w:w="711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697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2</w:t>
            </w:r>
          </w:p>
        </w:tc>
      </w:tr>
      <w:tr w:rsidR="00D47130" w:rsidRPr="00BF6FC4" w:rsidTr="00C169A5">
        <w:tc>
          <w:tcPr>
            <w:tcW w:w="1780" w:type="dxa"/>
          </w:tcPr>
          <w:p w:rsidR="00A94598" w:rsidRPr="00BF6FC4" w:rsidRDefault="0009098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хлеб пшеничный</w:t>
            </w:r>
          </w:p>
        </w:tc>
        <w:tc>
          <w:tcPr>
            <w:tcW w:w="68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9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1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8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7130" w:rsidRPr="00BF6FC4" w:rsidTr="00C169A5">
        <w:tc>
          <w:tcPr>
            <w:tcW w:w="1780" w:type="dxa"/>
          </w:tcPr>
          <w:p w:rsidR="00A94598" w:rsidRPr="00BF6FC4" w:rsidRDefault="0009098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68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4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85" w:type="dxa"/>
          </w:tcPr>
          <w:p w:rsidR="00A94598" w:rsidRPr="00BF6FC4" w:rsidRDefault="0009098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B33B75">
        <w:tc>
          <w:tcPr>
            <w:tcW w:w="10915" w:type="dxa"/>
            <w:gridSpan w:val="15"/>
          </w:tcPr>
          <w:p w:rsidR="00145514" w:rsidRPr="0014551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5514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145514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втрак</w:t>
            </w:r>
          </w:p>
        </w:tc>
      </w:tr>
      <w:tr w:rsidR="00145514" w:rsidRPr="00BF6FC4" w:rsidTr="00C169A5">
        <w:tc>
          <w:tcPr>
            <w:tcW w:w="1780" w:type="dxa"/>
          </w:tcPr>
          <w:p w:rsidR="00145514" w:rsidRPr="005638AD" w:rsidRDefault="00145514" w:rsidP="00B33B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рукты (апельсины)</w:t>
            </w:r>
          </w:p>
        </w:tc>
        <w:tc>
          <w:tcPr>
            <w:tcW w:w="684" w:type="dxa"/>
          </w:tcPr>
          <w:p w:rsidR="00145514" w:rsidRPr="00BF6FC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3" w:type="dxa"/>
          </w:tcPr>
          <w:p w:rsidR="00145514" w:rsidRPr="00BF6FC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45" w:type="dxa"/>
          </w:tcPr>
          <w:p w:rsidR="0014551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94" w:type="dxa"/>
          </w:tcPr>
          <w:p w:rsidR="0014551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4" w:type="dxa"/>
          </w:tcPr>
          <w:p w:rsidR="0014551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14551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21" w:type="dxa"/>
          </w:tcPr>
          <w:p w:rsidR="00145514" w:rsidRPr="00BF6FC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621" w:type="dxa"/>
          </w:tcPr>
          <w:p w:rsidR="00145514" w:rsidRPr="00BF6FC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145514" w:rsidRPr="00BF6FC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97" w:type="dxa"/>
          </w:tcPr>
          <w:p w:rsidR="00145514" w:rsidRPr="00BF6FC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621" w:type="dxa"/>
          </w:tcPr>
          <w:p w:rsidR="00145514" w:rsidRPr="00BF6FC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621" w:type="dxa"/>
          </w:tcPr>
          <w:p w:rsidR="00145514" w:rsidRPr="00BF6FC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145514" w:rsidRPr="00BF6FC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97" w:type="dxa"/>
          </w:tcPr>
          <w:p w:rsidR="00145514" w:rsidRPr="00BF6FC4" w:rsidRDefault="00145514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145514" w:rsidRPr="00BF6FC4" w:rsidTr="00511431">
        <w:tc>
          <w:tcPr>
            <w:tcW w:w="10915" w:type="dxa"/>
            <w:gridSpan w:val="15"/>
          </w:tcPr>
          <w:p w:rsidR="00145514" w:rsidRPr="0009098D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098D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Салат из свеклы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7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,03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62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4,8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52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05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,76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3,6</w:t>
            </w: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векла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растительное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лук репчатый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D80D47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Суп гороховый с гренками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13" w:type="dxa"/>
          </w:tcPr>
          <w:p w:rsidR="00145514" w:rsidRPr="00BF6FC4" w:rsidRDefault="0049172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5</w:t>
            </w:r>
            <w:r w:rsidR="00145514">
              <w:rPr>
                <w:rStyle w:val="FontStyle11"/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,5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,2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,7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9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7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8,3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4</w:t>
            </w: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горох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картофель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лук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рковь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растительное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хлеб пшеничный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D80D47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Зразы с яйцом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,61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,38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,41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85,2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,8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,83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3,77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67,6</w:t>
            </w:r>
          </w:p>
        </w:tc>
      </w:tr>
      <w:tr w:rsidR="00145514" w:rsidRPr="00BF6FC4" w:rsidTr="00C169A5">
        <w:tc>
          <w:tcPr>
            <w:tcW w:w="1780" w:type="dxa"/>
          </w:tcPr>
          <w:p w:rsidR="00145514" w:rsidRPr="00D80D47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 xml:space="preserve">мясо говядина 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лук репчатый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яйцо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локо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хлеб пшеничный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D80D47" w:rsidRDefault="00145514" w:rsidP="00511431">
            <w:pPr>
              <w:pStyle w:val="Style1"/>
              <w:widowControl/>
              <w:ind w:left="-108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D80D47">
              <w:rPr>
                <w:rStyle w:val="FontStyle11"/>
                <w:rFonts w:ascii="Times New Roman" w:hAnsi="Times New Roman" w:cs="Times New Roman"/>
                <w:lang w:eastAsia="en-US"/>
              </w:rPr>
              <w:t>масло растительное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334ED0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С</w:t>
            </w:r>
            <w:r w:rsidRPr="00334ED0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ок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6,4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6,4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3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45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</w:tr>
      <w:tr w:rsidR="00145514" w:rsidRPr="00BF6FC4" w:rsidTr="00511431">
        <w:tc>
          <w:tcPr>
            <w:tcW w:w="10915" w:type="dxa"/>
            <w:gridSpan w:val="15"/>
          </w:tcPr>
          <w:p w:rsidR="00145514" w:rsidRPr="00334ED0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ED0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B33B75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lastRenderedPageBreak/>
              <w:t>Рыба тушеная с овощами</w:t>
            </w:r>
            <w:r w:rsidR="00145514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, ½ яйца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,4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,6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78,2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,5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8,4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7,9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60</w:t>
            </w: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яйцо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½</w:t>
            </w: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½</w:t>
            </w: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½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½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½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½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B33B75" w:rsidRPr="00BF6FC4" w:rsidTr="00C169A5">
        <w:tc>
          <w:tcPr>
            <w:tcW w:w="1780" w:type="dxa"/>
          </w:tcPr>
          <w:p w:rsidR="00B33B75" w:rsidRDefault="00B33B75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рыба (минтай)</w:t>
            </w:r>
          </w:p>
        </w:tc>
        <w:tc>
          <w:tcPr>
            <w:tcW w:w="684" w:type="dxa"/>
          </w:tcPr>
          <w:p w:rsidR="00B33B75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B33B75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B33B75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594" w:type="dxa"/>
          </w:tcPr>
          <w:p w:rsidR="00B33B75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614" w:type="dxa"/>
          </w:tcPr>
          <w:p w:rsidR="00B33B75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585" w:type="dxa"/>
          </w:tcPr>
          <w:p w:rsidR="00B33B75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621" w:type="dxa"/>
          </w:tcPr>
          <w:p w:rsidR="00B33B75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,3</w:t>
            </w:r>
          </w:p>
        </w:tc>
        <w:tc>
          <w:tcPr>
            <w:tcW w:w="621" w:type="dxa"/>
          </w:tcPr>
          <w:p w:rsidR="00B33B75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,22</w:t>
            </w:r>
          </w:p>
        </w:tc>
        <w:tc>
          <w:tcPr>
            <w:tcW w:w="711" w:type="dxa"/>
          </w:tcPr>
          <w:p w:rsidR="00B33B75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,7</w:t>
            </w:r>
          </w:p>
        </w:tc>
        <w:tc>
          <w:tcPr>
            <w:tcW w:w="697" w:type="dxa"/>
          </w:tcPr>
          <w:p w:rsidR="00B33B75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,3</w:t>
            </w:r>
          </w:p>
        </w:tc>
        <w:tc>
          <w:tcPr>
            <w:tcW w:w="621" w:type="dxa"/>
          </w:tcPr>
          <w:p w:rsidR="00B33B75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,3</w:t>
            </w:r>
          </w:p>
        </w:tc>
        <w:tc>
          <w:tcPr>
            <w:tcW w:w="621" w:type="dxa"/>
          </w:tcPr>
          <w:p w:rsidR="00B33B75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,4</w:t>
            </w:r>
          </w:p>
        </w:tc>
        <w:tc>
          <w:tcPr>
            <w:tcW w:w="711" w:type="dxa"/>
          </w:tcPr>
          <w:p w:rsidR="00B33B75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,6</w:t>
            </w:r>
          </w:p>
        </w:tc>
        <w:tc>
          <w:tcPr>
            <w:tcW w:w="697" w:type="dxa"/>
          </w:tcPr>
          <w:p w:rsidR="00B33B75" w:rsidRPr="00BF6FC4" w:rsidRDefault="00B33B7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7</w:t>
            </w: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картофель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капуста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лук репчатый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растительное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рковь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томат-паста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rPr>
          <w:trHeight w:val="308"/>
        </w:trPr>
        <w:tc>
          <w:tcPr>
            <w:tcW w:w="1780" w:type="dxa"/>
            <w:vMerge w:val="restart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Чай на молоке с сахаром/чай с сахаром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13" w:type="dxa"/>
          </w:tcPr>
          <w:p w:rsidR="00145514" w:rsidRPr="00BF6FC4" w:rsidRDefault="00145514" w:rsidP="008A2CC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  <w:p w:rsidR="00145514" w:rsidRPr="00BF6FC4" w:rsidRDefault="00145514" w:rsidP="008A2CC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8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43,7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rPr>
          <w:trHeight w:val="307"/>
        </w:trPr>
        <w:tc>
          <w:tcPr>
            <w:tcW w:w="1780" w:type="dxa"/>
            <w:vMerge/>
          </w:tcPr>
          <w:p w:rsidR="0014551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06</w:t>
            </w: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,98</w:t>
            </w: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,6</w:t>
            </w: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чай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локо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145514" w:rsidRPr="00BF6FC4" w:rsidTr="00C169A5">
        <w:tc>
          <w:tcPr>
            <w:tcW w:w="1780" w:type="dxa"/>
          </w:tcPr>
          <w:p w:rsidR="00145514" w:rsidRPr="00BF6FC4" w:rsidRDefault="00145514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Всего за 2-ой день</w:t>
            </w:r>
          </w:p>
        </w:tc>
        <w:tc>
          <w:tcPr>
            <w:tcW w:w="68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4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5" w:type="dxa"/>
          </w:tcPr>
          <w:p w:rsidR="00145514" w:rsidRPr="00BF6FC4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145514" w:rsidRPr="007E6770" w:rsidRDefault="00725176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47,06</w:t>
            </w:r>
          </w:p>
        </w:tc>
        <w:tc>
          <w:tcPr>
            <w:tcW w:w="621" w:type="dxa"/>
          </w:tcPr>
          <w:p w:rsidR="00145514" w:rsidRPr="007E6770" w:rsidRDefault="00725176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52,53</w:t>
            </w:r>
          </w:p>
        </w:tc>
        <w:tc>
          <w:tcPr>
            <w:tcW w:w="711" w:type="dxa"/>
          </w:tcPr>
          <w:p w:rsidR="00145514" w:rsidRPr="007E6770" w:rsidRDefault="00725176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194,93</w:t>
            </w:r>
          </w:p>
        </w:tc>
        <w:tc>
          <w:tcPr>
            <w:tcW w:w="697" w:type="dxa"/>
          </w:tcPr>
          <w:p w:rsidR="00145514" w:rsidRPr="007E6770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1</w:t>
            </w:r>
            <w:r w:rsidR="00B33B75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456,9</w:t>
            </w:r>
          </w:p>
        </w:tc>
        <w:tc>
          <w:tcPr>
            <w:tcW w:w="621" w:type="dxa"/>
          </w:tcPr>
          <w:p w:rsidR="00145514" w:rsidRPr="007E6770" w:rsidRDefault="00725176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65,34</w:t>
            </w:r>
          </w:p>
        </w:tc>
        <w:tc>
          <w:tcPr>
            <w:tcW w:w="621" w:type="dxa"/>
          </w:tcPr>
          <w:p w:rsidR="00145514" w:rsidRPr="007E6770" w:rsidRDefault="00725176" w:rsidP="00725176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69,32</w:t>
            </w:r>
          </w:p>
        </w:tc>
        <w:tc>
          <w:tcPr>
            <w:tcW w:w="711" w:type="dxa"/>
          </w:tcPr>
          <w:p w:rsidR="00145514" w:rsidRPr="007E6770" w:rsidRDefault="00725176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233,27</w:t>
            </w:r>
          </w:p>
        </w:tc>
        <w:tc>
          <w:tcPr>
            <w:tcW w:w="697" w:type="dxa"/>
          </w:tcPr>
          <w:p w:rsidR="00145514" w:rsidRPr="007E6770" w:rsidRDefault="00145514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 w:rsidRPr="007E6770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1</w:t>
            </w:r>
            <w:r w:rsidR="00B33B75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846,85</w:t>
            </w:r>
          </w:p>
        </w:tc>
      </w:tr>
    </w:tbl>
    <w:p w:rsidR="00A94598" w:rsidRPr="00477F01" w:rsidRDefault="00A94598" w:rsidP="00A94598">
      <w:pPr>
        <w:pStyle w:val="Style1"/>
        <w:widowControl/>
        <w:jc w:val="center"/>
        <w:rPr>
          <w:rStyle w:val="FontStyle11"/>
          <w:rFonts w:ascii="Times New Roman" w:hAnsi="Times New Roman" w:cs="Times New Roman"/>
          <w:b/>
          <w:sz w:val="28"/>
          <w:szCs w:val="28"/>
          <w:lang w:eastAsia="en-US"/>
        </w:rPr>
      </w:pPr>
    </w:p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6F29">
        <w:rPr>
          <w:rFonts w:ascii="Times New Roman" w:hAnsi="Times New Roman"/>
          <w:b/>
          <w:sz w:val="28"/>
          <w:szCs w:val="28"/>
        </w:rPr>
        <w:t>Меню – раскладка на 10 дней зимнего периода (</w:t>
      </w:r>
      <w:r>
        <w:rPr>
          <w:rFonts w:ascii="Times New Roman" w:hAnsi="Times New Roman"/>
          <w:b/>
          <w:sz w:val="28"/>
          <w:szCs w:val="28"/>
        </w:rPr>
        <w:t>3-й день, среда)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45"/>
        <w:gridCol w:w="56"/>
        <w:gridCol w:w="579"/>
        <w:gridCol w:w="118"/>
        <w:gridCol w:w="515"/>
        <w:gridCol w:w="136"/>
        <w:gridCol w:w="496"/>
        <w:gridCol w:w="103"/>
        <w:gridCol w:w="538"/>
        <w:gridCol w:w="79"/>
        <w:gridCol w:w="553"/>
        <w:gridCol w:w="37"/>
        <w:gridCol w:w="610"/>
        <w:gridCol w:w="11"/>
        <w:gridCol w:w="621"/>
        <w:gridCol w:w="15"/>
        <w:gridCol w:w="606"/>
        <w:gridCol w:w="41"/>
        <w:gridCol w:w="648"/>
        <w:gridCol w:w="22"/>
        <w:gridCol w:w="625"/>
        <w:gridCol w:w="621"/>
        <w:gridCol w:w="48"/>
        <w:gridCol w:w="663"/>
        <w:gridCol w:w="63"/>
        <w:gridCol w:w="652"/>
      </w:tblGrid>
      <w:tr w:rsidR="00A94598" w:rsidRPr="00BF6FC4" w:rsidTr="007E6770">
        <w:tc>
          <w:tcPr>
            <w:tcW w:w="1814" w:type="dxa"/>
            <w:vMerge w:val="restart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398" w:type="dxa"/>
            <w:gridSpan w:val="4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Выход блюд</w:t>
            </w:r>
          </w:p>
        </w:tc>
        <w:tc>
          <w:tcPr>
            <w:tcW w:w="1250" w:type="dxa"/>
            <w:gridSpan w:val="4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Брутто </w:t>
            </w:r>
          </w:p>
        </w:tc>
        <w:tc>
          <w:tcPr>
            <w:tcW w:w="1207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 Нетто</w:t>
            </w:r>
          </w:p>
        </w:tc>
        <w:tc>
          <w:tcPr>
            <w:tcW w:w="2574" w:type="dxa"/>
            <w:gridSpan w:val="8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Ясли</w:t>
            </w:r>
          </w:p>
        </w:tc>
        <w:tc>
          <w:tcPr>
            <w:tcW w:w="2672" w:type="dxa"/>
            <w:gridSpan w:val="6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Сад</w:t>
            </w:r>
          </w:p>
        </w:tc>
      </w:tr>
      <w:tr w:rsidR="00A94598" w:rsidRPr="00BF6FC4" w:rsidTr="007E6770">
        <w:tc>
          <w:tcPr>
            <w:tcW w:w="1814" w:type="dxa"/>
            <w:vMerge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51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599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17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590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  <w:tc>
          <w:tcPr>
            <w:tcW w:w="62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</w:tr>
      <w:tr w:rsidR="00A94598" w:rsidRPr="00BF6FC4" w:rsidTr="00511431">
        <w:trPr>
          <w:trHeight w:val="141"/>
        </w:trPr>
        <w:tc>
          <w:tcPr>
            <w:tcW w:w="10915" w:type="dxa"/>
            <w:gridSpan w:val="27"/>
          </w:tcPr>
          <w:p w:rsidR="00A94598" w:rsidRPr="00C169A5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A5">
              <w:rPr>
                <w:rFonts w:ascii="Times New Roman" w:hAnsi="Times New Roman"/>
                <w:b/>
              </w:rPr>
              <w:t>завтрак</w:t>
            </w:r>
          </w:p>
        </w:tc>
      </w:tr>
      <w:tr w:rsidR="00665EA3" w:rsidRPr="00BF6FC4" w:rsidTr="007E6770">
        <w:tc>
          <w:tcPr>
            <w:tcW w:w="1814" w:type="dxa"/>
          </w:tcPr>
          <w:p w:rsidR="00A94598" w:rsidRPr="00BF6FC4" w:rsidRDefault="00C169A5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Каша гречневая с маслом сливочным</w:t>
            </w:r>
          </w:p>
        </w:tc>
        <w:tc>
          <w:tcPr>
            <w:tcW w:w="645" w:type="dxa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635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7</w:t>
            </w:r>
          </w:p>
        </w:tc>
        <w:tc>
          <w:tcPr>
            <w:tcW w:w="633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2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2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01</w:t>
            </w:r>
          </w:p>
        </w:tc>
        <w:tc>
          <w:tcPr>
            <w:tcW w:w="647" w:type="dxa"/>
            <w:gridSpan w:val="3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67</w:t>
            </w:r>
          </w:p>
        </w:tc>
        <w:tc>
          <w:tcPr>
            <w:tcW w:w="647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1,5</w:t>
            </w:r>
          </w:p>
        </w:tc>
        <w:tc>
          <w:tcPr>
            <w:tcW w:w="648" w:type="dxa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68</w:t>
            </w:r>
          </w:p>
        </w:tc>
        <w:tc>
          <w:tcPr>
            <w:tcW w:w="647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7</w:t>
            </w:r>
          </w:p>
        </w:tc>
        <w:tc>
          <w:tcPr>
            <w:tcW w:w="669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,72</w:t>
            </w:r>
          </w:p>
        </w:tc>
        <w:tc>
          <w:tcPr>
            <w:tcW w:w="726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3,4</w:t>
            </w:r>
          </w:p>
        </w:tc>
        <w:tc>
          <w:tcPr>
            <w:tcW w:w="652" w:type="dxa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73</w:t>
            </w:r>
          </w:p>
        </w:tc>
      </w:tr>
      <w:tr w:rsidR="00665EA3" w:rsidRPr="00BF6FC4" w:rsidTr="007E6770">
        <w:tc>
          <w:tcPr>
            <w:tcW w:w="1814" w:type="dxa"/>
          </w:tcPr>
          <w:p w:rsidR="00A94598" w:rsidRPr="00BF6FC4" w:rsidRDefault="00C169A5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гречка</w:t>
            </w:r>
          </w:p>
        </w:tc>
        <w:tc>
          <w:tcPr>
            <w:tcW w:w="64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3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32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41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32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6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665EA3" w:rsidRPr="00BF6FC4" w:rsidTr="007E6770">
        <w:tc>
          <w:tcPr>
            <w:tcW w:w="1814" w:type="dxa"/>
          </w:tcPr>
          <w:p w:rsidR="00A94598" w:rsidRPr="00BF6FC4" w:rsidRDefault="00C169A5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64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3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32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41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32" w:type="dxa"/>
            <w:gridSpan w:val="2"/>
          </w:tcPr>
          <w:p w:rsidR="00A94598" w:rsidRPr="00BF6FC4" w:rsidRDefault="00C169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6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E6770" w:rsidRPr="00BF6FC4" w:rsidTr="007E6770">
        <w:trPr>
          <w:trHeight w:val="430"/>
        </w:trPr>
        <w:tc>
          <w:tcPr>
            <w:tcW w:w="1814" w:type="dxa"/>
          </w:tcPr>
          <w:p w:rsidR="007E6770" w:rsidRPr="00C169A5" w:rsidRDefault="007E6770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Хлеб пшеничный с маслом и сыром</w:t>
            </w:r>
          </w:p>
        </w:tc>
        <w:tc>
          <w:tcPr>
            <w:tcW w:w="645" w:type="dxa"/>
          </w:tcPr>
          <w:p w:rsidR="007E6770" w:rsidRPr="00BF6FC4" w:rsidRDefault="00A32D0F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  <w:p w:rsidR="007E6770" w:rsidRPr="00BF6FC4" w:rsidRDefault="007E6770" w:rsidP="00511431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/4</w:t>
            </w:r>
          </w:p>
        </w:tc>
        <w:tc>
          <w:tcPr>
            <w:tcW w:w="635" w:type="dxa"/>
            <w:gridSpan w:val="2"/>
          </w:tcPr>
          <w:p w:rsidR="007E6770" w:rsidRPr="00BF6FC4" w:rsidRDefault="00A32D0F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  <w:p w:rsidR="007E6770" w:rsidRPr="00BF6FC4" w:rsidRDefault="007E6770" w:rsidP="00511431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/9</w:t>
            </w:r>
          </w:p>
        </w:tc>
        <w:tc>
          <w:tcPr>
            <w:tcW w:w="633" w:type="dxa"/>
            <w:gridSpan w:val="2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2" w:type="dxa"/>
            <w:gridSpan w:val="2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gridSpan w:val="2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2" w:type="dxa"/>
            <w:gridSpan w:val="2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8</w:t>
            </w:r>
          </w:p>
        </w:tc>
        <w:tc>
          <w:tcPr>
            <w:tcW w:w="647" w:type="dxa"/>
            <w:gridSpan w:val="3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65</w:t>
            </w:r>
          </w:p>
        </w:tc>
        <w:tc>
          <w:tcPr>
            <w:tcW w:w="647" w:type="dxa"/>
            <w:gridSpan w:val="2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,5</w:t>
            </w:r>
          </w:p>
        </w:tc>
        <w:tc>
          <w:tcPr>
            <w:tcW w:w="648" w:type="dxa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47" w:type="dxa"/>
            <w:gridSpan w:val="2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3</w:t>
            </w:r>
          </w:p>
        </w:tc>
        <w:tc>
          <w:tcPr>
            <w:tcW w:w="669" w:type="dxa"/>
            <w:gridSpan w:val="2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3</w:t>
            </w:r>
          </w:p>
        </w:tc>
        <w:tc>
          <w:tcPr>
            <w:tcW w:w="726" w:type="dxa"/>
            <w:gridSpan w:val="2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652" w:type="dxa"/>
          </w:tcPr>
          <w:p w:rsidR="007E6770" w:rsidRPr="00BF6FC4" w:rsidRDefault="007E677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2</w:t>
            </w:r>
          </w:p>
        </w:tc>
      </w:tr>
      <w:tr w:rsidR="00665EA3" w:rsidRPr="00BF6FC4" w:rsidTr="007E6770">
        <w:tc>
          <w:tcPr>
            <w:tcW w:w="1814" w:type="dxa"/>
          </w:tcPr>
          <w:p w:rsidR="00A94598" w:rsidRPr="00BF6FC4" w:rsidRDefault="00665EA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хлеб пшеничный</w:t>
            </w:r>
          </w:p>
        </w:tc>
        <w:tc>
          <w:tcPr>
            <w:tcW w:w="64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3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32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41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32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6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665EA3" w:rsidRPr="00BF6FC4" w:rsidTr="007E6770">
        <w:tc>
          <w:tcPr>
            <w:tcW w:w="1814" w:type="dxa"/>
          </w:tcPr>
          <w:p w:rsidR="00A94598" w:rsidRPr="00BF6FC4" w:rsidRDefault="00665EA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64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3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32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41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32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6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665EA3" w:rsidRPr="00BF6FC4" w:rsidTr="007E6770">
        <w:tc>
          <w:tcPr>
            <w:tcW w:w="1814" w:type="dxa"/>
          </w:tcPr>
          <w:p w:rsidR="00A94598" w:rsidRPr="00BF6FC4" w:rsidRDefault="00665EA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ыр</w:t>
            </w:r>
          </w:p>
        </w:tc>
        <w:tc>
          <w:tcPr>
            <w:tcW w:w="64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3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32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41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32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6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665EA3" w:rsidRPr="00BF6FC4" w:rsidTr="007E6770">
        <w:tc>
          <w:tcPr>
            <w:tcW w:w="1814" w:type="dxa"/>
          </w:tcPr>
          <w:p w:rsidR="00A94598" w:rsidRPr="00665EA3" w:rsidRDefault="00665EA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Молоко</w:t>
            </w:r>
          </w:p>
        </w:tc>
        <w:tc>
          <w:tcPr>
            <w:tcW w:w="645" w:type="dxa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35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33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32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41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32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47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</w:t>
            </w:r>
          </w:p>
        </w:tc>
        <w:tc>
          <w:tcPr>
            <w:tcW w:w="647" w:type="dxa"/>
            <w:gridSpan w:val="3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647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,1</w:t>
            </w:r>
          </w:p>
        </w:tc>
        <w:tc>
          <w:tcPr>
            <w:tcW w:w="648" w:type="dxa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647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669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4</w:t>
            </w:r>
          </w:p>
        </w:tc>
        <w:tc>
          <w:tcPr>
            <w:tcW w:w="726" w:type="dxa"/>
            <w:gridSpan w:val="2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,4</w:t>
            </w:r>
          </w:p>
        </w:tc>
        <w:tc>
          <w:tcPr>
            <w:tcW w:w="652" w:type="dxa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6</w:t>
            </w:r>
          </w:p>
        </w:tc>
      </w:tr>
      <w:tr w:rsidR="00665EA3" w:rsidRPr="00BF6FC4" w:rsidTr="008A2CC0">
        <w:tc>
          <w:tcPr>
            <w:tcW w:w="10915" w:type="dxa"/>
            <w:gridSpan w:val="27"/>
          </w:tcPr>
          <w:p w:rsidR="00665EA3" w:rsidRPr="00665EA3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5EA3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665EA3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втрак</w:t>
            </w:r>
          </w:p>
        </w:tc>
      </w:tr>
      <w:tr w:rsidR="00665EA3" w:rsidRPr="00BF6FC4" w:rsidTr="007E6770">
        <w:tc>
          <w:tcPr>
            <w:tcW w:w="1814" w:type="dxa"/>
          </w:tcPr>
          <w:p w:rsidR="00A94598" w:rsidRPr="00665EA3" w:rsidRDefault="00665EA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Сок</w:t>
            </w:r>
          </w:p>
        </w:tc>
        <w:tc>
          <w:tcPr>
            <w:tcW w:w="645" w:type="dxa"/>
          </w:tcPr>
          <w:p w:rsidR="00A94598" w:rsidRPr="00BF6FC4" w:rsidRDefault="00665EA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35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33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32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4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32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47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647" w:type="dxa"/>
            <w:gridSpan w:val="3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47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6,4</w:t>
            </w:r>
          </w:p>
        </w:tc>
        <w:tc>
          <w:tcPr>
            <w:tcW w:w="648" w:type="dxa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47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669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6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6,4</w:t>
            </w:r>
          </w:p>
        </w:tc>
        <w:tc>
          <w:tcPr>
            <w:tcW w:w="652" w:type="dxa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</w:tr>
      <w:tr w:rsidR="00A94598" w:rsidRPr="00BF6FC4" w:rsidTr="00511431">
        <w:tc>
          <w:tcPr>
            <w:tcW w:w="10915" w:type="dxa"/>
            <w:gridSpan w:val="27"/>
          </w:tcPr>
          <w:p w:rsidR="00A94598" w:rsidRPr="008A04A5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04A5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8A04A5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Салат витаминный (до 01.03. текущего года)</w:t>
            </w:r>
          </w:p>
        </w:tc>
        <w:tc>
          <w:tcPr>
            <w:tcW w:w="70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697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65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6</w:t>
            </w:r>
          </w:p>
        </w:tc>
        <w:tc>
          <w:tcPr>
            <w:tcW w:w="621" w:type="dxa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9</w:t>
            </w:r>
          </w:p>
        </w:tc>
        <w:tc>
          <w:tcPr>
            <w:tcW w:w="711" w:type="dxa"/>
            <w:gridSpan w:val="3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25" w:type="dxa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71</w:t>
            </w:r>
          </w:p>
        </w:tc>
        <w:tc>
          <w:tcPr>
            <w:tcW w:w="621" w:type="dxa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2</w:t>
            </w:r>
          </w:p>
        </w:tc>
        <w:tc>
          <w:tcPr>
            <w:tcW w:w="71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,3</w:t>
            </w:r>
          </w:p>
        </w:tc>
        <w:tc>
          <w:tcPr>
            <w:tcW w:w="715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2</w:t>
            </w: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8A04A5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капуста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599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617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90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8A04A5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растительное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599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17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590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8A04A5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лук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9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7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90" w:type="dxa"/>
            <w:gridSpan w:val="2"/>
          </w:tcPr>
          <w:p w:rsidR="00A94598" w:rsidRPr="00BF6FC4" w:rsidRDefault="008A04A5" w:rsidP="008A04A5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8A04A5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 xml:space="preserve">Суп вермишелевый </w:t>
            </w:r>
            <w:proofErr w:type="gramStart"/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на</w:t>
            </w:r>
            <w:proofErr w:type="gramEnd"/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 xml:space="preserve"> к/б</w:t>
            </w:r>
          </w:p>
        </w:tc>
        <w:tc>
          <w:tcPr>
            <w:tcW w:w="70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97" w:type="dxa"/>
            <w:gridSpan w:val="2"/>
          </w:tcPr>
          <w:p w:rsidR="00A94598" w:rsidRPr="00BF6FC4" w:rsidRDefault="0049172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5</w:t>
            </w:r>
            <w:r w:rsidR="008A04A5">
              <w:rPr>
                <w:rStyle w:val="FontStyle11"/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5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621" w:type="dxa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35</w:t>
            </w:r>
          </w:p>
        </w:tc>
        <w:tc>
          <w:tcPr>
            <w:tcW w:w="62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3,58</w:t>
            </w:r>
          </w:p>
        </w:tc>
        <w:tc>
          <w:tcPr>
            <w:tcW w:w="711" w:type="dxa"/>
            <w:gridSpan w:val="3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8,5</w:t>
            </w:r>
          </w:p>
        </w:tc>
        <w:tc>
          <w:tcPr>
            <w:tcW w:w="625" w:type="dxa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35</w:t>
            </w:r>
          </w:p>
        </w:tc>
        <w:tc>
          <w:tcPr>
            <w:tcW w:w="711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8,1</w:t>
            </w:r>
          </w:p>
        </w:tc>
        <w:tc>
          <w:tcPr>
            <w:tcW w:w="715" w:type="dxa"/>
            <w:gridSpan w:val="2"/>
          </w:tcPr>
          <w:p w:rsidR="00A94598" w:rsidRPr="00BF6FC4" w:rsidRDefault="008A04A5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1,3</w:t>
            </w: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8A2CC0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вермишель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9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17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0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8A2CC0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лук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9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7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90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8A2CC0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рковь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9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7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90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8A2CC0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9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17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0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8A2CC0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растительное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599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17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590" w:type="dxa"/>
            <w:gridSpan w:val="2"/>
          </w:tcPr>
          <w:p w:rsidR="00A94598" w:rsidRPr="00BF6FC4" w:rsidRDefault="008A2CC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757948" w:rsidRDefault="00757948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Формованные ленивые голубцы со сметаной</w:t>
            </w:r>
          </w:p>
        </w:tc>
        <w:tc>
          <w:tcPr>
            <w:tcW w:w="70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697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65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4</w:t>
            </w:r>
          </w:p>
        </w:tc>
        <w:tc>
          <w:tcPr>
            <w:tcW w:w="621" w:type="dxa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,8</w:t>
            </w:r>
          </w:p>
        </w:tc>
        <w:tc>
          <w:tcPr>
            <w:tcW w:w="62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,6</w:t>
            </w:r>
          </w:p>
        </w:tc>
        <w:tc>
          <w:tcPr>
            <w:tcW w:w="711" w:type="dxa"/>
            <w:gridSpan w:val="3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25</w:t>
            </w:r>
          </w:p>
        </w:tc>
        <w:tc>
          <w:tcPr>
            <w:tcW w:w="625" w:type="dxa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6,2</w:t>
            </w:r>
          </w:p>
        </w:tc>
        <w:tc>
          <w:tcPr>
            <w:tcW w:w="621" w:type="dxa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6,2</w:t>
            </w:r>
          </w:p>
        </w:tc>
        <w:tc>
          <w:tcPr>
            <w:tcW w:w="71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,9</w:t>
            </w:r>
          </w:p>
        </w:tc>
        <w:tc>
          <w:tcPr>
            <w:tcW w:w="715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19</w:t>
            </w: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757948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ясо говядина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599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17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590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757948" w:rsidRDefault="00757948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лук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9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7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90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757948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капуста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599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617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590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757948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рис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9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7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0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757948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9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7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0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757948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яйцо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9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7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90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757948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метана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9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17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0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757948" w:rsidP="008A04A5">
            <w:pPr>
              <w:pStyle w:val="Style1"/>
              <w:widowControl/>
              <w:ind w:left="33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Компот из сухофруктов</w:t>
            </w:r>
          </w:p>
        </w:tc>
        <w:tc>
          <w:tcPr>
            <w:tcW w:w="70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97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5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621" w:type="dxa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,9</w:t>
            </w:r>
          </w:p>
        </w:tc>
        <w:tc>
          <w:tcPr>
            <w:tcW w:w="711" w:type="dxa"/>
            <w:gridSpan w:val="3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0,7</w:t>
            </w:r>
          </w:p>
        </w:tc>
        <w:tc>
          <w:tcPr>
            <w:tcW w:w="625" w:type="dxa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54</w:t>
            </w:r>
          </w:p>
        </w:tc>
        <w:tc>
          <w:tcPr>
            <w:tcW w:w="621" w:type="dxa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1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7,85</w:t>
            </w:r>
          </w:p>
        </w:tc>
        <w:tc>
          <w:tcPr>
            <w:tcW w:w="715" w:type="dxa"/>
            <w:gridSpan w:val="2"/>
          </w:tcPr>
          <w:p w:rsidR="00A94598" w:rsidRPr="00BF6FC4" w:rsidRDefault="0075794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7,7</w:t>
            </w:r>
          </w:p>
        </w:tc>
      </w:tr>
      <w:tr w:rsidR="00A94598" w:rsidRPr="00BF6FC4" w:rsidTr="007E6770">
        <w:tc>
          <w:tcPr>
            <w:tcW w:w="1814" w:type="dxa"/>
          </w:tcPr>
          <w:p w:rsidR="00A94598" w:rsidRPr="00757948" w:rsidRDefault="00757948" w:rsidP="008A04A5">
            <w:pPr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757948">
              <w:rPr>
                <w:rFonts w:ascii="Times New Roman" w:hAnsi="Times New Roman"/>
                <w:sz w:val="18"/>
                <w:szCs w:val="18"/>
              </w:rPr>
              <w:t>сухофрукты</w:t>
            </w:r>
          </w:p>
        </w:tc>
        <w:tc>
          <w:tcPr>
            <w:tcW w:w="701" w:type="dxa"/>
            <w:gridSpan w:val="2"/>
          </w:tcPr>
          <w:p w:rsidR="00A94598" w:rsidRPr="0075794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A94598" w:rsidRPr="0075794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A9459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gridSpan w:val="2"/>
          </w:tcPr>
          <w:p w:rsidR="00A9459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</w:tcPr>
          <w:p w:rsidR="00A9459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0" w:type="dxa"/>
            <w:gridSpan w:val="2"/>
          </w:tcPr>
          <w:p w:rsidR="00A9459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gridSpan w:val="2"/>
          </w:tcPr>
          <w:p w:rsidR="00A94598" w:rsidRPr="0075794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75794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94598" w:rsidRPr="0075794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A94598" w:rsidRPr="0075794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A94598" w:rsidRPr="0075794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75794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94598" w:rsidRPr="0075794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 w:rsidR="00A94598" w:rsidRPr="00757948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948" w:rsidRPr="00BF6FC4" w:rsidTr="007E6770">
        <w:tc>
          <w:tcPr>
            <w:tcW w:w="1814" w:type="dxa"/>
          </w:tcPr>
          <w:p w:rsidR="00757948" w:rsidRPr="00757948" w:rsidRDefault="00757948" w:rsidP="008A04A5">
            <w:pPr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хар</w:t>
            </w:r>
          </w:p>
        </w:tc>
        <w:tc>
          <w:tcPr>
            <w:tcW w:w="701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9" w:type="dxa"/>
            <w:gridSpan w:val="2"/>
          </w:tcPr>
          <w:p w:rsid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7" w:type="dxa"/>
            <w:gridSpan w:val="2"/>
          </w:tcPr>
          <w:p w:rsid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</w:tcPr>
          <w:p w:rsid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948" w:rsidRPr="00BF6FC4" w:rsidTr="007E6770">
        <w:tc>
          <w:tcPr>
            <w:tcW w:w="1814" w:type="dxa"/>
          </w:tcPr>
          <w:p w:rsidR="00757948" w:rsidRPr="00543ABA" w:rsidRDefault="00543ABA" w:rsidP="00543A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r w:rsidR="00757948" w:rsidRPr="00543ABA">
              <w:rPr>
                <w:rFonts w:ascii="Times New Roman" w:hAnsi="Times New Roman"/>
                <w:b/>
                <w:sz w:val="18"/>
                <w:szCs w:val="18"/>
              </w:rPr>
              <w:t>леб ржаной</w:t>
            </w:r>
          </w:p>
        </w:tc>
        <w:tc>
          <w:tcPr>
            <w:tcW w:w="701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97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51" w:type="dxa"/>
            <w:gridSpan w:val="2"/>
          </w:tcPr>
          <w:p w:rsid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99" w:type="dxa"/>
            <w:gridSpan w:val="2"/>
          </w:tcPr>
          <w:p w:rsid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17" w:type="dxa"/>
            <w:gridSpan w:val="2"/>
          </w:tcPr>
          <w:p w:rsid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</w:tcPr>
          <w:p w:rsid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21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621" w:type="dxa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621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711" w:type="dxa"/>
            <w:gridSpan w:val="3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25" w:type="dxa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621" w:type="dxa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711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715" w:type="dxa"/>
            <w:gridSpan w:val="2"/>
          </w:tcPr>
          <w:p w:rsidR="00757948" w:rsidRPr="00757948" w:rsidRDefault="0075794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</w:tr>
      <w:tr w:rsidR="00A94598" w:rsidRPr="00BF6FC4" w:rsidTr="00511431">
        <w:tc>
          <w:tcPr>
            <w:tcW w:w="10915" w:type="dxa"/>
            <w:gridSpan w:val="27"/>
          </w:tcPr>
          <w:p w:rsidR="00A94598" w:rsidRPr="00757948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948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5B5B83" w:rsidP="00511431">
            <w:pPr>
              <w:pStyle w:val="Style1"/>
              <w:widowControl/>
              <w:ind w:hanging="108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Салат морковный с яблоками</w:t>
            </w:r>
          </w:p>
        </w:tc>
        <w:tc>
          <w:tcPr>
            <w:tcW w:w="70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697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65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621" w:type="dxa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9</w:t>
            </w:r>
          </w:p>
        </w:tc>
        <w:tc>
          <w:tcPr>
            <w:tcW w:w="711" w:type="dxa"/>
            <w:gridSpan w:val="3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6,9</w:t>
            </w:r>
          </w:p>
        </w:tc>
        <w:tc>
          <w:tcPr>
            <w:tcW w:w="625" w:type="dxa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1</w:t>
            </w:r>
          </w:p>
        </w:tc>
        <w:tc>
          <w:tcPr>
            <w:tcW w:w="621" w:type="dxa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,1</w:t>
            </w:r>
          </w:p>
        </w:tc>
        <w:tc>
          <w:tcPr>
            <w:tcW w:w="71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3</w:t>
            </w:r>
          </w:p>
        </w:tc>
        <w:tc>
          <w:tcPr>
            <w:tcW w:w="715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2,5</w:t>
            </w:r>
          </w:p>
        </w:tc>
      </w:tr>
      <w:tr w:rsidR="00A94598" w:rsidRPr="00BF6FC4" w:rsidTr="007E6770">
        <w:tc>
          <w:tcPr>
            <w:tcW w:w="1814" w:type="dxa"/>
          </w:tcPr>
          <w:p w:rsidR="00A94598" w:rsidRPr="005B5B83" w:rsidRDefault="005B5B8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5B5B83">
              <w:rPr>
                <w:rStyle w:val="FontStyle11"/>
                <w:rFonts w:ascii="Times New Roman" w:hAnsi="Times New Roman" w:cs="Times New Roman"/>
                <w:lang w:eastAsia="en-US"/>
              </w:rPr>
              <w:t>яблоко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9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17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90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5B5B8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растительное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599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17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590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5B5B8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рковь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599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617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590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5B5B8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9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7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0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5B5B83" w:rsidRDefault="005B5B8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Печенье с маслом и сыром</w:t>
            </w:r>
          </w:p>
        </w:tc>
        <w:tc>
          <w:tcPr>
            <w:tcW w:w="701" w:type="dxa"/>
            <w:gridSpan w:val="2"/>
          </w:tcPr>
          <w:p w:rsidR="00A94598" w:rsidRDefault="009872AA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/4</w:t>
            </w:r>
          </w:p>
        </w:tc>
        <w:tc>
          <w:tcPr>
            <w:tcW w:w="697" w:type="dxa"/>
            <w:gridSpan w:val="2"/>
          </w:tcPr>
          <w:p w:rsidR="00A94598" w:rsidRDefault="009872AA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/9</w:t>
            </w:r>
          </w:p>
        </w:tc>
        <w:tc>
          <w:tcPr>
            <w:tcW w:w="65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621" w:type="dxa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1</w:t>
            </w:r>
          </w:p>
        </w:tc>
        <w:tc>
          <w:tcPr>
            <w:tcW w:w="62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8,6</w:t>
            </w:r>
          </w:p>
        </w:tc>
        <w:tc>
          <w:tcPr>
            <w:tcW w:w="711" w:type="dxa"/>
            <w:gridSpan w:val="3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64</w:t>
            </w:r>
          </w:p>
        </w:tc>
        <w:tc>
          <w:tcPr>
            <w:tcW w:w="625" w:type="dxa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7</w:t>
            </w:r>
          </w:p>
        </w:tc>
        <w:tc>
          <w:tcPr>
            <w:tcW w:w="621" w:type="dxa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,8</w:t>
            </w:r>
          </w:p>
        </w:tc>
        <w:tc>
          <w:tcPr>
            <w:tcW w:w="71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9,6</w:t>
            </w:r>
          </w:p>
        </w:tc>
        <w:tc>
          <w:tcPr>
            <w:tcW w:w="715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44</w:t>
            </w: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5B5B8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печенье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599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17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590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5B5B8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9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7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0" w:type="dxa"/>
            <w:gridSpan w:val="2"/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5B5B83" w:rsidRDefault="005B5B83" w:rsidP="005B5B83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ыр</w:t>
            </w:r>
          </w:p>
        </w:tc>
        <w:tc>
          <w:tcPr>
            <w:tcW w:w="701" w:type="dxa"/>
            <w:gridSpan w:val="2"/>
            <w:tcBorders>
              <w:bottom w:val="single" w:sz="4" w:space="0" w:color="000000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000000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000000"/>
            </w:tcBorders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9" w:type="dxa"/>
            <w:gridSpan w:val="2"/>
            <w:tcBorders>
              <w:bottom w:val="single" w:sz="4" w:space="0" w:color="000000"/>
            </w:tcBorders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7" w:type="dxa"/>
            <w:gridSpan w:val="2"/>
            <w:tcBorders>
              <w:bottom w:val="single" w:sz="4" w:space="0" w:color="000000"/>
            </w:tcBorders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90" w:type="dxa"/>
            <w:gridSpan w:val="2"/>
            <w:tcBorders>
              <w:bottom w:val="single" w:sz="4" w:space="0" w:color="000000"/>
            </w:tcBorders>
          </w:tcPr>
          <w:p w:rsidR="00A94598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621" w:type="dxa"/>
            <w:gridSpan w:val="2"/>
            <w:tcBorders>
              <w:bottom w:val="single" w:sz="4" w:space="0" w:color="000000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000000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bottom w:val="single" w:sz="4" w:space="0" w:color="000000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000000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000000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5B5B83" w:rsidRPr="00BF6FC4" w:rsidTr="007E6770">
        <w:trPr>
          <w:trHeight w:val="315"/>
        </w:trPr>
        <w:tc>
          <w:tcPr>
            <w:tcW w:w="1814" w:type="dxa"/>
            <w:vMerge w:val="restart"/>
          </w:tcPr>
          <w:p w:rsidR="005B5B83" w:rsidRPr="005B5B83" w:rsidRDefault="005B5B8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Чай на молоке с сахаром/Чай с сахаром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:rsidR="005B5B83" w:rsidRPr="005B5B83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5B5B83" w:rsidRPr="005B5B83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8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43,7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5B5B83" w:rsidRPr="00BF6FC4" w:rsidTr="007E6770">
        <w:trPr>
          <w:trHeight w:val="300"/>
        </w:trPr>
        <w:tc>
          <w:tcPr>
            <w:tcW w:w="1814" w:type="dxa"/>
            <w:vMerge/>
          </w:tcPr>
          <w:p w:rsidR="005B5B83" w:rsidRDefault="005B5B83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</w:tcPr>
          <w:p w:rsidR="005B5B83" w:rsidRPr="005B5B83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</w:tcPr>
          <w:p w:rsidR="005B5B83" w:rsidRPr="005B5B83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0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,9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5B5B83" w:rsidRPr="00BF6FC4" w:rsidRDefault="005B5B83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,6</w:t>
            </w: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3D649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чай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599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17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590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3D649D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99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17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90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27338" w:rsidRPr="00BF6FC4" w:rsidTr="007E6770">
        <w:tc>
          <w:tcPr>
            <w:tcW w:w="1814" w:type="dxa"/>
          </w:tcPr>
          <w:p w:rsidR="00A27338" w:rsidRDefault="00A27338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локо</w:t>
            </w:r>
          </w:p>
        </w:tc>
        <w:tc>
          <w:tcPr>
            <w:tcW w:w="701" w:type="dxa"/>
            <w:gridSpan w:val="2"/>
          </w:tcPr>
          <w:p w:rsidR="00A27338" w:rsidRPr="00BF6FC4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27338" w:rsidRPr="00BF6FC4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27338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99" w:type="dxa"/>
            <w:gridSpan w:val="2"/>
          </w:tcPr>
          <w:p w:rsidR="00A27338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gridSpan w:val="2"/>
          </w:tcPr>
          <w:p w:rsidR="00A27338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90" w:type="dxa"/>
            <w:gridSpan w:val="2"/>
          </w:tcPr>
          <w:p w:rsidR="00A27338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27338" w:rsidRPr="00BF6FC4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27338" w:rsidRPr="00BF6FC4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27338" w:rsidRPr="00BF6FC4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3"/>
          </w:tcPr>
          <w:p w:rsidR="00A27338" w:rsidRPr="00BF6FC4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A27338" w:rsidRPr="00BF6FC4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27338" w:rsidRPr="00BF6FC4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gridSpan w:val="2"/>
          </w:tcPr>
          <w:p w:rsidR="00A27338" w:rsidRPr="00BF6FC4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5" w:type="dxa"/>
            <w:gridSpan w:val="2"/>
          </w:tcPr>
          <w:p w:rsidR="00A27338" w:rsidRPr="00BF6FC4" w:rsidRDefault="00A273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7E6770">
        <w:tc>
          <w:tcPr>
            <w:tcW w:w="1814" w:type="dxa"/>
          </w:tcPr>
          <w:p w:rsidR="00A94598" w:rsidRPr="00BF6FC4" w:rsidRDefault="00A94598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Всего за 3-й день</w:t>
            </w:r>
          </w:p>
        </w:tc>
        <w:tc>
          <w:tcPr>
            <w:tcW w:w="70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1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9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30,39</w:t>
            </w:r>
          </w:p>
        </w:tc>
        <w:tc>
          <w:tcPr>
            <w:tcW w:w="621" w:type="dxa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41,52</w:t>
            </w:r>
          </w:p>
        </w:tc>
        <w:tc>
          <w:tcPr>
            <w:tcW w:w="621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45,5</w:t>
            </w:r>
          </w:p>
        </w:tc>
        <w:tc>
          <w:tcPr>
            <w:tcW w:w="711" w:type="dxa"/>
            <w:gridSpan w:val="3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820,54</w:t>
            </w:r>
          </w:p>
        </w:tc>
        <w:tc>
          <w:tcPr>
            <w:tcW w:w="625" w:type="dxa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44,37</w:t>
            </w:r>
          </w:p>
        </w:tc>
        <w:tc>
          <w:tcPr>
            <w:tcW w:w="621" w:type="dxa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60,85</w:t>
            </w:r>
          </w:p>
        </w:tc>
        <w:tc>
          <w:tcPr>
            <w:tcW w:w="711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236,88</w:t>
            </w:r>
          </w:p>
        </w:tc>
        <w:tc>
          <w:tcPr>
            <w:tcW w:w="715" w:type="dxa"/>
            <w:gridSpan w:val="2"/>
          </w:tcPr>
          <w:p w:rsidR="00A94598" w:rsidRPr="00BF6FC4" w:rsidRDefault="003D649D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1636,1</w:t>
            </w:r>
          </w:p>
        </w:tc>
      </w:tr>
    </w:tbl>
    <w:p w:rsidR="00A94598" w:rsidRDefault="00A94598" w:rsidP="00A94598">
      <w:pPr>
        <w:jc w:val="center"/>
        <w:rPr>
          <w:rFonts w:ascii="Times New Roman" w:hAnsi="Times New Roman"/>
        </w:rPr>
      </w:pPr>
    </w:p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6F29">
        <w:rPr>
          <w:rFonts w:ascii="Times New Roman" w:hAnsi="Times New Roman"/>
          <w:b/>
          <w:sz w:val="28"/>
          <w:szCs w:val="28"/>
        </w:rPr>
        <w:t>Меню – раскладка на 10 дней зимнего периода (</w:t>
      </w:r>
      <w:r>
        <w:rPr>
          <w:rFonts w:ascii="Times New Roman" w:hAnsi="Times New Roman"/>
          <w:b/>
          <w:sz w:val="28"/>
          <w:szCs w:val="28"/>
        </w:rPr>
        <w:t>4-й день, четверг)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1"/>
        <w:gridCol w:w="736"/>
        <w:gridCol w:w="691"/>
        <w:gridCol w:w="632"/>
        <w:gridCol w:w="576"/>
        <w:gridCol w:w="606"/>
        <w:gridCol w:w="569"/>
        <w:gridCol w:w="621"/>
        <w:gridCol w:w="587"/>
        <w:gridCol w:w="711"/>
        <w:gridCol w:w="711"/>
        <w:gridCol w:w="621"/>
        <w:gridCol w:w="621"/>
        <w:gridCol w:w="711"/>
        <w:gridCol w:w="801"/>
      </w:tblGrid>
      <w:tr w:rsidR="00A94598" w:rsidRPr="00BF6FC4" w:rsidTr="00511431">
        <w:tc>
          <w:tcPr>
            <w:tcW w:w="1873" w:type="dxa"/>
            <w:vMerge w:val="restart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25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Выход блюд</w:t>
            </w:r>
          </w:p>
        </w:tc>
        <w:tc>
          <w:tcPr>
            <w:tcW w:w="1273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Брутто </w:t>
            </w:r>
          </w:p>
        </w:tc>
        <w:tc>
          <w:tcPr>
            <w:tcW w:w="122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 Нетто</w:t>
            </w:r>
          </w:p>
        </w:tc>
        <w:tc>
          <w:tcPr>
            <w:tcW w:w="2460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Ясли</w:t>
            </w:r>
          </w:p>
        </w:tc>
        <w:tc>
          <w:tcPr>
            <w:tcW w:w="2557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Сад</w:t>
            </w:r>
          </w:p>
        </w:tc>
      </w:tr>
      <w:tr w:rsidR="00A94598" w:rsidRPr="00BF6FC4" w:rsidTr="00511431">
        <w:tc>
          <w:tcPr>
            <w:tcW w:w="1873" w:type="dxa"/>
            <w:vMerge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</w:tr>
      <w:tr w:rsidR="00A94598" w:rsidRPr="00BF6FC4" w:rsidTr="00511431">
        <w:tc>
          <w:tcPr>
            <w:tcW w:w="10915" w:type="dxa"/>
            <w:gridSpan w:val="15"/>
          </w:tcPr>
          <w:p w:rsidR="00A94598" w:rsidRPr="003D649D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9D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3D649D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руктовый плов с маслом и сахаром</w:t>
            </w:r>
          </w:p>
        </w:tc>
        <w:tc>
          <w:tcPr>
            <w:tcW w:w="807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8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9</w:t>
            </w:r>
          </w:p>
        </w:tc>
        <w:tc>
          <w:tcPr>
            <w:tcW w:w="610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3</w:t>
            </w:r>
          </w:p>
        </w:tc>
        <w:tc>
          <w:tcPr>
            <w:tcW w:w="621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627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1</w:t>
            </w:r>
          </w:p>
        </w:tc>
        <w:tc>
          <w:tcPr>
            <w:tcW w:w="621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604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621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11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4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3D649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13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3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04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3D649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юм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3D649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3D649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ослив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A94598" w:rsidRPr="00BF6FC4" w:rsidRDefault="003D649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DA0356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DA0356" w:rsidP="00DA0356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Кофейный напиток на сгущенном молоке</w:t>
            </w:r>
          </w:p>
        </w:tc>
        <w:tc>
          <w:tcPr>
            <w:tcW w:w="807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8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10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621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627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621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604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621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711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DA0356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кофе злаковый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DA0356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локо сгущен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3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3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4" w:type="dxa"/>
          </w:tcPr>
          <w:p w:rsidR="00A94598" w:rsidRPr="00BF6FC4" w:rsidRDefault="00DA0356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29406B" w:rsidRDefault="0029406B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Х</w:t>
            </w:r>
            <w:r w:rsidR="00DA0356" w:rsidRPr="0029406B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леб пшеничный</w:t>
            </w: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 xml:space="preserve"> с маслом</w:t>
            </w:r>
          </w:p>
        </w:tc>
        <w:tc>
          <w:tcPr>
            <w:tcW w:w="807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/5</w:t>
            </w:r>
          </w:p>
        </w:tc>
        <w:tc>
          <w:tcPr>
            <w:tcW w:w="718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/10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2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8</w:t>
            </w:r>
          </w:p>
        </w:tc>
        <w:tc>
          <w:tcPr>
            <w:tcW w:w="610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65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,5</w:t>
            </w:r>
          </w:p>
        </w:tc>
        <w:tc>
          <w:tcPr>
            <w:tcW w:w="627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3</w:t>
            </w:r>
          </w:p>
        </w:tc>
        <w:tc>
          <w:tcPr>
            <w:tcW w:w="604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3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711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2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29406B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хлеб пшеничный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13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23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04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29406B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3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3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04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29406B" w:rsidRPr="00BF6FC4" w:rsidTr="00F61632">
        <w:tc>
          <w:tcPr>
            <w:tcW w:w="10915" w:type="dxa"/>
            <w:gridSpan w:val="15"/>
          </w:tcPr>
          <w:p w:rsidR="0029406B" w:rsidRPr="0029406B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406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29406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втрак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29406B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Сок</w:t>
            </w:r>
          </w:p>
        </w:tc>
        <w:tc>
          <w:tcPr>
            <w:tcW w:w="807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718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60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13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3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04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02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610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6,4</w:t>
            </w:r>
          </w:p>
        </w:tc>
        <w:tc>
          <w:tcPr>
            <w:tcW w:w="627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604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6,4</w:t>
            </w:r>
          </w:p>
        </w:tc>
        <w:tc>
          <w:tcPr>
            <w:tcW w:w="711" w:type="dxa"/>
          </w:tcPr>
          <w:p w:rsidR="00A94598" w:rsidRPr="00BF6FC4" w:rsidRDefault="0029406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</w:tr>
      <w:tr w:rsidR="00A94598" w:rsidRPr="00BF6FC4" w:rsidTr="00511431">
        <w:tc>
          <w:tcPr>
            <w:tcW w:w="10915" w:type="dxa"/>
            <w:gridSpan w:val="15"/>
          </w:tcPr>
          <w:p w:rsidR="00A94598" w:rsidRPr="0029406B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29406B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овощной</w:t>
            </w:r>
          </w:p>
        </w:tc>
        <w:tc>
          <w:tcPr>
            <w:tcW w:w="807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8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610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627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604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711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29406B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идор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13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23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29406B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урец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13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23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29406B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29406B" w:rsidRDefault="0029406B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4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29406B" w:rsidRDefault="0029406B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Борщ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/б со сметаной</w:t>
            </w:r>
          </w:p>
        </w:tc>
        <w:tc>
          <w:tcPr>
            <w:tcW w:w="807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8" w:type="dxa"/>
          </w:tcPr>
          <w:p w:rsidR="00A94598" w:rsidRPr="00BF6FC4" w:rsidRDefault="004917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2940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3</w:t>
            </w:r>
          </w:p>
        </w:tc>
        <w:tc>
          <w:tcPr>
            <w:tcW w:w="610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4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1</w:t>
            </w:r>
          </w:p>
        </w:tc>
        <w:tc>
          <w:tcPr>
            <w:tcW w:w="627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  <w:tc>
          <w:tcPr>
            <w:tcW w:w="604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621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711" w:type="dxa"/>
          </w:tcPr>
          <w:p w:rsidR="00A94598" w:rsidRPr="00BF6FC4" w:rsidRDefault="0029406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уст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кл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атная паст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F61632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1632"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метан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F61632" w:rsidRDefault="00F61632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 w:rsidRPr="00F61632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 xml:space="preserve">Бефстроганов с </w:t>
            </w:r>
            <w:proofErr w:type="spellStart"/>
            <w:r w:rsidRPr="00F61632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гречнев</w:t>
            </w:r>
            <w:proofErr w:type="spellEnd"/>
            <w:r w:rsidRPr="00F61632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. гарниром</w:t>
            </w:r>
          </w:p>
        </w:tc>
        <w:tc>
          <w:tcPr>
            <w:tcW w:w="807" w:type="dxa"/>
          </w:tcPr>
          <w:p w:rsidR="00A94598" w:rsidRDefault="00F6163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7</w:t>
            </w:r>
          </w:p>
          <w:p w:rsidR="00F61632" w:rsidRPr="00BF6FC4" w:rsidRDefault="00F6163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30</w:t>
            </w:r>
          </w:p>
        </w:tc>
        <w:tc>
          <w:tcPr>
            <w:tcW w:w="718" w:type="dxa"/>
          </w:tcPr>
          <w:p w:rsidR="00A94598" w:rsidRDefault="00F6163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9</w:t>
            </w:r>
          </w:p>
          <w:p w:rsidR="00F61632" w:rsidRPr="00BF6FC4" w:rsidRDefault="00F6163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2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61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621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4</w:t>
            </w:r>
          </w:p>
        </w:tc>
        <w:tc>
          <w:tcPr>
            <w:tcW w:w="627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621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621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711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со говядин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ан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ечк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F61632" w:rsidRDefault="00F61632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от из сухофруктов</w:t>
            </w:r>
          </w:p>
        </w:tc>
        <w:tc>
          <w:tcPr>
            <w:tcW w:w="807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8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1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627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</w:tc>
        <w:tc>
          <w:tcPr>
            <w:tcW w:w="621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5</w:t>
            </w:r>
          </w:p>
        </w:tc>
        <w:tc>
          <w:tcPr>
            <w:tcW w:w="711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7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F61632" w:rsidRDefault="00F6163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офрукты</w:t>
            </w:r>
          </w:p>
        </w:tc>
        <w:tc>
          <w:tcPr>
            <w:tcW w:w="807" w:type="dxa"/>
          </w:tcPr>
          <w:p w:rsidR="00A94598" w:rsidRPr="00BF6FC4" w:rsidRDefault="00A94598" w:rsidP="00F616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F6163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F61632" w:rsidRDefault="00F61632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807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8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60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1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23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A94598" w:rsidRPr="00BF6FC4" w:rsidRDefault="00F6163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02" w:type="dxa"/>
          </w:tcPr>
          <w:p w:rsidR="00A94598" w:rsidRPr="00BF6FC4" w:rsidRDefault="00D5762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610" w:type="dxa"/>
          </w:tcPr>
          <w:p w:rsidR="00A94598" w:rsidRPr="00BF6FC4" w:rsidRDefault="00D5762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621" w:type="dxa"/>
          </w:tcPr>
          <w:p w:rsidR="00A94598" w:rsidRPr="00BF6FC4" w:rsidRDefault="00D5762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627" w:type="dxa"/>
          </w:tcPr>
          <w:p w:rsidR="00A94598" w:rsidRPr="00BF6FC4" w:rsidRDefault="00D5762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21" w:type="dxa"/>
          </w:tcPr>
          <w:p w:rsidR="00A94598" w:rsidRPr="00BF6FC4" w:rsidRDefault="00D5762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604" w:type="dxa"/>
          </w:tcPr>
          <w:p w:rsidR="00A94598" w:rsidRPr="00BF6FC4" w:rsidRDefault="00D5762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621" w:type="dxa"/>
          </w:tcPr>
          <w:p w:rsidR="00A94598" w:rsidRPr="00BF6FC4" w:rsidRDefault="00D5762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711" w:type="dxa"/>
          </w:tcPr>
          <w:p w:rsidR="00A94598" w:rsidRPr="00BF6FC4" w:rsidRDefault="00D5762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</w:tr>
      <w:tr w:rsidR="00A94598" w:rsidRPr="00BF6FC4" w:rsidTr="00511431">
        <w:tc>
          <w:tcPr>
            <w:tcW w:w="10915" w:type="dxa"/>
            <w:gridSpan w:val="15"/>
          </w:tcPr>
          <w:p w:rsidR="00A94598" w:rsidRPr="00510C21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трушка с творогом</w:t>
            </w:r>
          </w:p>
        </w:tc>
        <w:tc>
          <w:tcPr>
            <w:tcW w:w="807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18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61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3</w:t>
            </w:r>
          </w:p>
        </w:tc>
        <w:tc>
          <w:tcPr>
            <w:tcW w:w="621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2</w:t>
            </w:r>
          </w:p>
        </w:tc>
        <w:tc>
          <w:tcPr>
            <w:tcW w:w="627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7</w:t>
            </w:r>
          </w:p>
        </w:tc>
        <w:tc>
          <w:tcPr>
            <w:tcW w:w="621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621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711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1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2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2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1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ворог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1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2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1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C21" w:rsidRPr="00BF6FC4" w:rsidTr="00511431">
        <w:tc>
          <w:tcPr>
            <w:tcW w:w="1873" w:type="dxa"/>
          </w:tcPr>
          <w:p w:rsidR="00510C21" w:rsidRDefault="00510C2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ожжи</w:t>
            </w:r>
          </w:p>
        </w:tc>
        <w:tc>
          <w:tcPr>
            <w:tcW w:w="807" w:type="dxa"/>
          </w:tcPr>
          <w:p w:rsidR="00510C21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510C21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510C21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</w:tcPr>
          <w:p w:rsidR="00510C21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</w:tcPr>
          <w:p w:rsidR="00510C21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510C21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2" w:type="dxa"/>
          </w:tcPr>
          <w:p w:rsidR="00510C21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510C21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C21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10C21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C21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510C21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C21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C21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rPr>
          <w:trHeight w:val="231"/>
        </w:trPr>
        <w:tc>
          <w:tcPr>
            <w:tcW w:w="1873" w:type="dxa"/>
            <w:vMerge w:val="restart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Чай на молоке с сахаром/чай с сахаром </w:t>
            </w:r>
            <w:r w:rsidR="0079730E">
              <w:rPr>
                <w:rFonts w:ascii="Times New Roman" w:hAnsi="Times New Roman"/>
                <w:b/>
                <w:sz w:val="18"/>
                <w:szCs w:val="18"/>
              </w:rPr>
              <w:t>и лимоном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8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7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rPr>
          <w:trHeight w:val="190"/>
        </w:trPr>
        <w:tc>
          <w:tcPr>
            <w:tcW w:w="1873" w:type="dxa"/>
            <w:vMerge/>
          </w:tcPr>
          <w:p w:rsidR="00A94598" w:rsidRPr="00BF6FC4" w:rsidRDefault="00A94598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7973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5</w:t>
            </w: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й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1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2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2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510C2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510C21" w:rsidRDefault="00510C21" w:rsidP="00510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C21">
              <w:rPr>
                <w:rFonts w:ascii="Times New Roman" w:hAnsi="Times New Roman"/>
                <w:sz w:val="18"/>
                <w:szCs w:val="18"/>
              </w:rPr>
              <w:t>лимон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511431">
        <w:tc>
          <w:tcPr>
            <w:tcW w:w="1873" w:type="dxa"/>
          </w:tcPr>
          <w:p w:rsidR="00A94598" w:rsidRPr="00BF6FC4" w:rsidRDefault="00A94598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6FC4">
              <w:rPr>
                <w:rFonts w:ascii="Times New Roman" w:hAnsi="Times New Roman"/>
                <w:b/>
                <w:sz w:val="18"/>
                <w:szCs w:val="18"/>
              </w:rPr>
              <w:t>Всего за 4-й день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77</w:t>
            </w:r>
          </w:p>
        </w:tc>
        <w:tc>
          <w:tcPr>
            <w:tcW w:w="610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,1</w:t>
            </w:r>
          </w:p>
        </w:tc>
        <w:tc>
          <w:tcPr>
            <w:tcW w:w="621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,47</w:t>
            </w:r>
          </w:p>
        </w:tc>
        <w:tc>
          <w:tcPr>
            <w:tcW w:w="627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1,2</w:t>
            </w:r>
          </w:p>
        </w:tc>
        <w:tc>
          <w:tcPr>
            <w:tcW w:w="621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,45</w:t>
            </w:r>
          </w:p>
        </w:tc>
        <w:tc>
          <w:tcPr>
            <w:tcW w:w="604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,93</w:t>
            </w:r>
          </w:p>
        </w:tc>
        <w:tc>
          <w:tcPr>
            <w:tcW w:w="621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9,66</w:t>
            </w:r>
          </w:p>
        </w:tc>
        <w:tc>
          <w:tcPr>
            <w:tcW w:w="711" w:type="dxa"/>
          </w:tcPr>
          <w:p w:rsidR="00A94598" w:rsidRPr="00BF6FC4" w:rsidRDefault="00510C21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7,05</w:t>
            </w:r>
          </w:p>
        </w:tc>
      </w:tr>
    </w:tbl>
    <w:p w:rsidR="00A94598" w:rsidRDefault="00A94598" w:rsidP="00A94598">
      <w:pPr>
        <w:jc w:val="center"/>
        <w:rPr>
          <w:rFonts w:ascii="Times New Roman" w:hAnsi="Times New Roman"/>
          <w:sz w:val="18"/>
          <w:szCs w:val="18"/>
        </w:rPr>
      </w:pPr>
    </w:p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6F29">
        <w:rPr>
          <w:rFonts w:ascii="Times New Roman" w:hAnsi="Times New Roman"/>
          <w:b/>
          <w:sz w:val="28"/>
          <w:szCs w:val="28"/>
        </w:rPr>
        <w:t>Меню – раскладка на 10 дней зимнего периода (</w:t>
      </w:r>
      <w:r>
        <w:rPr>
          <w:rFonts w:ascii="Times New Roman" w:hAnsi="Times New Roman"/>
          <w:b/>
          <w:sz w:val="28"/>
          <w:szCs w:val="28"/>
        </w:rPr>
        <w:t>5-й день,  пятница)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716"/>
        <w:gridCol w:w="650"/>
        <w:gridCol w:w="624"/>
        <w:gridCol w:w="565"/>
        <w:gridCol w:w="601"/>
        <w:gridCol w:w="560"/>
        <w:gridCol w:w="621"/>
        <w:gridCol w:w="621"/>
        <w:gridCol w:w="711"/>
        <w:gridCol w:w="801"/>
        <w:gridCol w:w="621"/>
        <w:gridCol w:w="621"/>
        <w:gridCol w:w="711"/>
        <w:gridCol w:w="801"/>
      </w:tblGrid>
      <w:tr w:rsidR="00A94598" w:rsidRPr="00BF6FC4" w:rsidTr="00511431">
        <w:tc>
          <w:tcPr>
            <w:tcW w:w="1873" w:type="dxa"/>
            <w:vMerge w:val="restart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25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Выход блюд</w:t>
            </w:r>
          </w:p>
        </w:tc>
        <w:tc>
          <w:tcPr>
            <w:tcW w:w="1273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Брутто </w:t>
            </w:r>
          </w:p>
        </w:tc>
        <w:tc>
          <w:tcPr>
            <w:tcW w:w="1227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 Нетто</w:t>
            </w:r>
          </w:p>
        </w:tc>
        <w:tc>
          <w:tcPr>
            <w:tcW w:w="2460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Ясли</w:t>
            </w:r>
          </w:p>
        </w:tc>
        <w:tc>
          <w:tcPr>
            <w:tcW w:w="2557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Сад</w:t>
            </w:r>
          </w:p>
        </w:tc>
      </w:tr>
      <w:tr w:rsidR="00725176" w:rsidRPr="00BF6FC4" w:rsidTr="00511431">
        <w:tc>
          <w:tcPr>
            <w:tcW w:w="1873" w:type="dxa"/>
            <w:vMerge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</w:tr>
      <w:tr w:rsidR="00A94598" w:rsidRPr="00BF6FC4" w:rsidTr="00511431">
        <w:tc>
          <w:tcPr>
            <w:tcW w:w="10915" w:type="dxa"/>
            <w:gridSpan w:val="15"/>
          </w:tcPr>
          <w:p w:rsidR="00A94598" w:rsidRPr="00082382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082382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йцо вареное</w:t>
            </w:r>
          </w:p>
        </w:tc>
        <w:tc>
          <w:tcPr>
            <w:tcW w:w="807" w:type="dxa"/>
          </w:tcPr>
          <w:p w:rsidR="00A94598" w:rsidRPr="00BF6FC4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8" w:type="dxa"/>
          </w:tcPr>
          <w:p w:rsidR="00A94598" w:rsidRPr="00BF6FC4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60" w:type="dxa"/>
          </w:tcPr>
          <w:p w:rsidR="00A94598" w:rsidRPr="00BF6FC4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3" w:type="dxa"/>
          </w:tcPr>
          <w:p w:rsidR="00A94598" w:rsidRPr="00BF6FC4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23" w:type="dxa"/>
          </w:tcPr>
          <w:p w:rsidR="00A94598" w:rsidRPr="00BF6FC4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4" w:type="dxa"/>
          </w:tcPr>
          <w:p w:rsidR="00A94598" w:rsidRPr="00BF6FC4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2" w:type="dxa"/>
          </w:tcPr>
          <w:p w:rsidR="00A94598" w:rsidRPr="00BF6FC4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  <w:tc>
          <w:tcPr>
            <w:tcW w:w="610" w:type="dxa"/>
          </w:tcPr>
          <w:p w:rsidR="00A94598" w:rsidRPr="00BF6FC4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621" w:type="dxa"/>
          </w:tcPr>
          <w:p w:rsidR="00A94598" w:rsidRPr="00BF6FC4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7" w:type="dxa"/>
          </w:tcPr>
          <w:p w:rsidR="00A94598" w:rsidRPr="00BF6FC4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621" w:type="dxa"/>
          </w:tcPr>
          <w:p w:rsidR="00A94598" w:rsidRPr="00BF6FC4" w:rsidRDefault="0008238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  <w:tc>
          <w:tcPr>
            <w:tcW w:w="604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621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11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72433E" w:rsidRDefault="0072433E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ермишель отварная с маслом</w:t>
            </w:r>
          </w:p>
        </w:tc>
        <w:tc>
          <w:tcPr>
            <w:tcW w:w="807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18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610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4</w:t>
            </w:r>
          </w:p>
        </w:tc>
        <w:tc>
          <w:tcPr>
            <w:tcW w:w="621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627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621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604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621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3</w:t>
            </w:r>
          </w:p>
        </w:tc>
        <w:tc>
          <w:tcPr>
            <w:tcW w:w="711" w:type="dxa"/>
          </w:tcPr>
          <w:p w:rsidR="00A94598" w:rsidRPr="00BF6FC4" w:rsidRDefault="0072433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8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2574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мишель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23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2574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3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4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257471" w:rsidRDefault="00257471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с маслом и сыром</w:t>
            </w:r>
          </w:p>
        </w:tc>
        <w:tc>
          <w:tcPr>
            <w:tcW w:w="807" w:type="dxa"/>
          </w:tcPr>
          <w:p w:rsidR="00A94598" w:rsidRDefault="0079730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4</w:t>
            </w:r>
          </w:p>
        </w:tc>
        <w:tc>
          <w:tcPr>
            <w:tcW w:w="718" w:type="dxa"/>
          </w:tcPr>
          <w:p w:rsidR="00A94598" w:rsidRDefault="0079730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257471" w:rsidRPr="00BF6FC4" w:rsidRDefault="00257471" w:rsidP="002574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9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79730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610" w:type="dxa"/>
          </w:tcPr>
          <w:p w:rsidR="00A94598" w:rsidRPr="00BF6FC4" w:rsidRDefault="0079730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621" w:type="dxa"/>
          </w:tcPr>
          <w:p w:rsidR="00A94598" w:rsidRPr="00BF6FC4" w:rsidRDefault="0079730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627" w:type="dxa"/>
          </w:tcPr>
          <w:p w:rsidR="00A94598" w:rsidRPr="00BF6FC4" w:rsidRDefault="0079730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621" w:type="dxa"/>
          </w:tcPr>
          <w:p w:rsidR="00A94598" w:rsidRPr="00BF6FC4" w:rsidRDefault="0079730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604" w:type="dxa"/>
          </w:tcPr>
          <w:p w:rsidR="00A94598" w:rsidRPr="00BF6FC4" w:rsidRDefault="0079730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621" w:type="dxa"/>
          </w:tcPr>
          <w:p w:rsidR="00A94598" w:rsidRPr="00BF6FC4" w:rsidRDefault="0079730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11" w:type="dxa"/>
          </w:tcPr>
          <w:p w:rsidR="00A94598" w:rsidRPr="00BF6FC4" w:rsidRDefault="0079730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2574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13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3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:rsidR="00A94598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257471" w:rsidRDefault="002574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07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257471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257471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257471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:rsidR="00257471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257471" w:rsidRDefault="002574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р</w:t>
            </w:r>
          </w:p>
        </w:tc>
        <w:tc>
          <w:tcPr>
            <w:tcW w:w="807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257471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257471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257471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257471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02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57471" w:rsidRPr="00BF6FC4" w:rsidRDefault="002574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rPr>
          <w:trHeight w:val="326"/>
        </w:trPr>
        <w:tc>
          <w:tcPr>
            <w:tcW w:w="1873" w:type="dxa"/>
            <w:vMerge w:val="restart"/>
          </w:tcPr>
          <w:p w:rsidR="00A94598" w:rsidRPr="00BF6FC4" w:rsidRDefault="00257471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Чай с сахаром/ чай с сахаром и лимоном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94598" w:rsidRPr="00BF6FC4" w:rsidRDefault="002574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94598" w:rsidRPr="00BF6FC4" w:rsidRDefault="002574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A94598" w:rsidRPr="00BF6FC4" w:rsidRDefault="002574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06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94598" w:rsidRPr="00BF6FC4" w:rsidRDefault="002574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,98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A94598" w:rsidRPr="00BF6FC4" w:rsidRDefault="002574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,6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5176" w:rsidRPr="00BF6FC4" w:rsidTr="00511431">
        <w:trPr>
          <w:trHeight w:val="285"/>
        </w:trPr>
        <w:tc>
          <w:tcPr>
            <w:tcW w:w="1873" w:type="dxa"/>
            <w:vMerge/>
          </w:tcPr>
          <w:p w:rsidR="00A94598" w:rsidRPr="00BF6FC4" w:rsidRDefault="00A94598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A94598" w:rsidRPr="00BF6FC4" w:rsidRDefault="002574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A94598" w:rsidRPr="00BF6FC4" w:rsidRDefault="00A94598" w:rsidP="00511431">
            <w:pPr>
              <w:pStyle w:val="Style1"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A94598" w:rsidRPr="00BF6FC4" w:rsidRDefault="002574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13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A94598" w:rsidRPr="00BF6FC4" w:rsidRDefault="002574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01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8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,15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876B9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чай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13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23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04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876B9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13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23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04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876B9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лимон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876B9" w:rsidRPr="00BF6FC4" w:rsidTr="007E6770">
        <w:tc>
          <w:tcPr>
            <w:tcW w:w="10915" w:type="dxa"/>
            <w:gridSpan w:val="15"/>
          </w:tcPr>
          <w:p w:rsidR="007876B9" w:rsidRPr="007876B9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76B9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7876B9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втрак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7876B9" w:rsidRDefault="00A9725E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Фрукты (я</w:t>
            </w:r>
            <w:r w:rsidR="007876B9" w:rsidRPr="007876B9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блок</w:t>
            </w: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и)</w:t>
            </w:r>
          </w:p>
        </w:tc>
        <w:tc>
          <w:tcPr>
            <w:tcW w:w="807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718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60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613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623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604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02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3</w:t>
            </w:r>
          </w:p>
        </w:tc>
        <w:tc>
          <w:tcPr>
            <w:tcW w:w="610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3</w:t>
            </w:r>
          </w:p>
        </w:tc>
        <w:tc>
          <w:tcPr>
            <w:tcW w:w="621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,72</w:t>
            </w:r>
          </w:p>
        </w:tc>
        <w:tc>
          <w:tcPr>
            <w:tcW w:w="627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8,6</w:t>
            </w:r>
          </w:p>
        </w:tc>
        <w:tc>
          <w:tcPr>
            <w:tcW w:w="621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6</w:t>
            </w:r>
          </w:p>
        </w:tc>
        <w:tc>
          <w:tcPr>
            <w:tcW w:w="604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6</w:t>
            </w:r>
          </w:p>
        </w:tc>
        <w:tc>
          <w:tcPr>
            <w:tcW w:w="621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,3</w:t>
            </w:r>
          </w:p>
        </w:tc>
        <w:tc>
          <w:tcPr>
            <w:tcW w:w="711" w:type="dxa"/>
          </w:tcPr>
          <w:p w:rsidR="00A94598" w:rsidRPr="00BF6FC4" w:rsidRDefault="007876B9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1,3</w:t>
            </w:r>
          </w:p>
        </w:tc>
      </w:tr>
      <w:tr w:rsidR="00A94598" w:rsidRPr="00BF6FC4" w:rsidTr="00511431">
        <w:tc>
          <w:tcPr>
            <w:tcW w:w="10915" w:type="dxa"/>
            <w:gridSpan w:val="15"/>
          </w:tcPr>
          <w:p w:rsidR="00A94598" w:rsidRPr="007876B9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6B9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876B9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овощной</w:t>
            </w:r>
          </w:p>
        </w:tc>
        <w:tc>
          <w:tcPr>
            <w:tcW w:w="807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18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610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4</w:t>
            </w:r>
          </w:p>
        </w:tc>
        <w:tc>
          <w:tcPr>
            <w:tcW w:w="621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627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25</w:t>
            </w:r>
          </w:p>
        </w:tc>
        <w:tc>
          <w:tcPr>
            <w:tcW w:w="621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604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6</w:t>
            </w:r>
          </w:p>
        </w:tc>
        <w:tc>
          <w:tcPr>
            <w:tcW w:w="621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711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876B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урец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3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23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4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876B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сло раститель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876B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3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A94598" w:rsidRPr="00BF6FC4" w:rsidRDefault="007876B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7876B9" w:rsidRDefault="007876B9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ассольник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/б со сметаной</w:t>
            </w:r>
          </w:p>
        </w:tc>
        <w:tc>
          <w:tcPr>
            <w:tcW w:w="807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8" w:type="dxa"/>
          </w:tcPr>
          <w:p w:rsidR="00A94598" w:rsidRPr="00BF6FC4" w:rsidRDefault="004917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5672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  <w:r w:rsidR="00AD57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3</w:t>
            </w:r>
          </w:p>
        </w:tc>
        <w:tc>
          <w:tcPr>
            <w:tcW w:w="621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4</w:t>
            </w:r>
          </w:p>
        </w:tc>
        <w:tc>
          <w:tcPr>
            <w:tcW w:w="627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621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9</w:t>
            </w:r>
          </w:p>
        </w:tc>
        <w:tc>
          <w:tcPr>
            <w:tcW w:w="604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4</w:t>
            </w:r>
          </w:p>
        </w:tc>
        <w:tc>
          <w:tcPr>
            <w:tcW w:w="621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5</w:t>
            </w:r>
          </w:p>
        </w:tc>
        <w:tc>
          <w:tcPr>
            <w:tcW w:w="711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5672BC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огурец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dxa"/>
          </w:tcPr>
          <w:p w:rsidR="00A94598" w:rsidRPr="00BF6FC4" w:rsidRDefault="005672B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3" w:type="dxa"/>
          </w:tcPr>
          <w:p w:rsidR="00A94598" w:rsidRPr="00BF6FC4" w:rsidRDefault="005672B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3" w:type="dxa"/>
          </w:tcPr>
          <w:p w:rsidR="00A94598" w:rsidRPr="00BF6FC4" w:rsidRDefault="005672B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04" w:type="dxa"/>
          </w:tcPr>
          <w:p w:rsidR="00A94598" w:rsidRPr="00BF6FC4" w:rsidRDefault="005672B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5672BC" w:rsidRDefault="005672B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2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604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5672B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5672B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5672B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ловк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5672B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5672B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1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04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5672B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ан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5672B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3" w:type="dxa"/>
          </w:tcPr>
          <w:p w:rsidR="00A94598" w:rsidRPr="00BF6FC4" w:rsidRDefault="005672B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3" w:type="dxa"/>
          </w:tcPr>
          <w:p w:rsidR="00A94598" w:rsidRPr="00BF6FC4" w:rsidRDefault="005672B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04" w:type="dxa"/>
          </w:tcPr>
          <w:p w:rsidR="00A94598" w:rsidRPr="00BF6FC4" w:rsidRDefault="005672B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5672BC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тлета рыбная</w:t>
            </w:r>
          </w:p>
        </w:tc>
        <w:tc>
          <w:tcPr>
            <w:tcW w:w="807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18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610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2</w:t>
            </w:r>
          </w:p>
        </w:tc>
        <w:tc>
          <w:tcPr>
            <w:tcW w:w="621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627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621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604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621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711" w:type="dxa"/>
          </w:tcPr>
          <w:p w:rsidR="00A94598" w:rsidRPr="00BF6FC4" w:rsidRDefault="005672B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0431D8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ве</w:t>
            </w:r>
            <w:r w:rsidR="00AF2B30">
              <w:rPr>
                <w:rFonts w:ascii="Times New Roman" w:hAnsi="Times New Roman"/>
                <w:sz w:val="18"/>
                <w:szCs w:val="18"/>
              </w:rPr>
              <w:t>жемор</w:t>
            </w:r>
            <w:proofErr w:type="spellEnd"/>
            <w:r w:rsidR="00AF2B3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1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AF2B3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1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AF2B3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AF2B3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AF2B3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AF2B30" w:rsidRDefault="00AF2B30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ртофельное пюре</w:t>
            </w:r>
          </w:p>
        </w:tc>
        <w:tc>
          <w:tcPr>
            <w:tcW w:w="807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18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4</w:t>
            </w:r>
          </w:p>
        </w:tc>
        <w:tc>
          <w:tcPr>
            <w:tcW w:w="61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62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7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62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62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71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,7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AF2B3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1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AF2B30" w:rsidRDefault="00AF2B30" w:rsidP="00AF2B30">
            <w:pPr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AF2B30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ивочное масло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AF2B30" w:rsidRDefault="00AF2B30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</w:t>
            </w:r>
          </w:p>
        </w:tc>
        <w:tc>
          <w:tcPr>
            <w:tcW w:w="807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18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6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1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02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1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627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2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71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AF2B30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807" w:type="dxa"/>
          </w:tcPr>
          <w:p w:rsidR="00A94598" w:rsidRPr="00BF6FC4" w:rsidRDefault="00AF2B30" w:rsidP="00AF2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8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6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1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23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02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610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62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627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2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604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62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711" w:type="dxa"/>
          </w:tcPr>
          <w:p w:rsidR="00A94598" w:rsidRPr="00BF6FC4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</w:tr>
      <w:tr w:rsidR="00A94598" w:rsidRPr="00BF6FC4" w:rsidTr="00511431">
        <w:tc>
          <w:tcPr>
            <w:tcW w:w="10915" w:type="dxa"/>
            <w:gridSpan w:val="15"/>
          </w:tcPr>
          <w:p w:rsidR="00A94598" w:rsidRPr="00AF2B30" w:rsidRDefault="00AF2B3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70DE2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ладьи с маслом и сахаром</w:t>
            </w:r>
          </w:p>
        </w:tc>
        <w:tc>
          <w:tcPr>
            <w:tcW w:w="807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18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6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3</w:t>
            </w:r>
          </w:p>
        </w:tc>
        <w:tc>
          <w:tcPr>
            <w:tcW w:w="610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2</w:t>
            </w:r>
          </w:p>
        </w:tc>
        <w:tc>
          <w:tcPr>
            <w:tcW w:w="621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627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621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4</w:t>
            </w:r>
          </w:p>
        </w:tc>
        <w:tc>
          <w:tcPr>
            <w:tcW w:w="604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621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711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6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70DE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13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3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70DE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13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3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70DE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70DE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ожжи сухи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</w:tcPr>
          <w:p w:rsidR="00A94598" w:rsidRPr="00BF6FC4" w:rsidRDefault="00770DE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770DE2" w:rsidRDefault="00770DE2" w:rsidP="00511431">
            <w:pPr>
              <w:pStyle w:val="Style1"/>
              <w:widowControl/>
              <w:ind w:left="-108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3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3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04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70DE2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раститель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13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3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04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770DE2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3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23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04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02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5176" w:rsidRPr="00BF6FC4" w:rsidTr="00511431">
        <w:tc>
          <w:tcPr>
            <w:tcW w:w="1873" w:type="dxa"/>
          </w:tcPr>
          <w:p w:rsidR="00A94598" w:rsidRPr="00770DE2" w:rsidRDefault="00770DE2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Молоко</w:t>
            </w:r>
          </w:p>
        </w:tc>
        <w:tc>
          <w:tcPr>
            <w:tcW w:w="807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18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60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13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3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04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02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</w:t>
            </w:r>
          </w:p>
        </w:tc>
        <w:tc>
          <w:tcPr>
            <w:tcW w:w="610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621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,1</w:t>
            </w:r>
          </w:p>
        </w:tc>
        <w:tc>
          <w:tcPr>
            <w:tcW w:w="627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621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604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4</w:t>
            </w:r>
          </w:p>
        </w:tc>
        <w:tc>
          <w:tcPr>
            <w:tcW w:w="621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,4</w:t>
            </w:r>
          </w:p>
        </w:tc>
        <w:tc>
          <w:tcPr>
            <w:tcW w:w="711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6</w:t>
            </w:r>
          </w:p>
        </w:tc>
      </w:tr>
      <w:tr w:rsidR="00725176" w:rsidRPr="00BF6FC4" w:rsidTr="00511431">
        <w:tc>
          <w:tcPr>
            <w:tcW w:w="1873" w:type="dxa"/>
          </w:tcPr>
          <w:p w:rsidR="00A16F38" w:rsidRDefault="00A16F38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Мармелад</w:t>
            </w:r>
          </w:p>
        </w:tc>
        <w:tc>
          <w:tcPr>
            <w:tcW w:w="807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18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60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3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23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04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02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10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1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627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2,8</w:t>
            </w:r>
          </w:p>
        </w:tc>
        <w:tc>
          <w:tcPr>
            <w:tcW w:w="621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4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1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,1</w:t>
            </w:r>
          </w:p>
        </w:tc>
        <w:tc>
          <w:tcPr>
            <w:tcW w:w="711" w:type="dxa"/>
          </w:tcPr>
          <w:p w:rsidR="00A16F38" w:rsidRDefault="00A16F3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7,8</w:t>
            </w:r>
          </w:p>
        </w:tc>
      </w:tr>
      <w:tr w:rsidR="00725176" w:rsidRPr="00BF6FC4" w:rsidTr="00511431">
        <w:tc>
          <w:tcPr>
            <w:tcW w:w="1873" w:type="dxa"/>
          </w:tcPr>
          <w:p w:rsidR="00A94598" w:rsidRPr="00BF6FC4" w:rsidRDefault="00A94598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Всего за 5-й день</w:t>
            </w:r>
          </w:p>
        </w:tc>
        <w:tc>
          <w:tcPr>
            <w:tcW w:w="807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2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27,92</w:t>
            </w:r>
          </w:p>
        </w:tc>
        <w:tc>
          <w:tcPr>
            <w:tcW w:w="610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14,71</w:t>
            </w:r>
          </w:p>
        </w:tc>
        <w:tc>
          <w:tcPr>
            <w:tcW w:w="621" w:type="dxa"/>
          </w:tcPr>
          <w:p w:rsidR="00A94598" w:rsidRPr="00BF6FC4" w:rsidRDefault="00725176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253,67</w:t>
            </w:r>
          </w:p>
        </w:tc>
        <w:tc>
          <w:tcPr>
            <w:tcW w:w="627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1</w:t>
            </w:r>
            <w:r w:rsidR="00A16F38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232,15</w:t>
            </w:r>
          </w:p>
        </w:tc>
        <w:tc>
          <w:tcPr>
            <w:tcW w:w="621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41,62</w:t>
            </w:r>
          </w:p>
        </w:tc>
        <w:tc>
          <w:tcPr>
            <w:tcW w:w="604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35,57</w:t>
            </w:r>
          </w:p>
        </w:tc>
        <w:tc>
          <w:tcPr>
            <w:tcW w:w="621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2</w:t>
            </w:r>
            <w:r w:rsidR="00725176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24,94</w:t>
            </w:r>
          </w:p>
        </w:tc>
        <w:tc>
          <w:tcPr>
            <w:tcW w:w="711" w:type="dxa"/>
          </w:tcPr>
          <w:p w:rsidR="00A94598" w:rsidRPr="00BF6FC4" w:rsidRDefault="00770DE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1</w:t>
            </w:r>
            <w:r w:rsidR="00A16F38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634,55</w:t>
            </w:r>
          </w:p>
        </w:tc>
      </w:tr>
    </w:tbl>
    <w:p w:rsidR="00A94598" w:rsidRPr="008F2047" w:rsidRDefault="00A94598" w:rsidP="00A94598">
      <w:pPr>
        <w:jc w:val="center"/>
        <w:rPr>
          <w:rFonts w:ascii="Times New Roman" w:hAnsi="Times New Roman"/>
          <w:sz w:val="18"/>
          <w:szCs w:val="18"/>
        </w:rPr>
      </w:pPr>
    </w:p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 – раскладка на 10 дней зимнего периода (6-й день, понедельник)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565"/>
        <w:gridCol w:w="627"/>
        <w:gridCol w:w="565"/>
        <w:gridCol w:w="486"/>
        <w:gridCol w:w="565"/>
        <w:gridCol w:w="486"/>
        <w:gridCol w:w="621"/>
        <w:gridCol w:w="621"/>
        <w:gridCol w:w="711"/>
        <w:gridCol w:w="711"/>
        <w:gridCol w:w="621"/>
        <w:gridCol w:w="621"/>
        <w:gridCol w:w="621"/>
        <w:gridCol w:w="711"/>
      </w:tblGrid>
      <w:tr w:rsidR="00A94598" w:rsidRPr="00BF6FC4" w:rsidTr="007F1CA8">
        <w:tc>
          <w:tcPr>
            <w:tcW w:w="0" w:type="auto"/>
            <w:vMerge w:val="restart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Выход блюд</w:t>
            </w:r>
          </w:p>
        </w:tc>
        <w:tc>
          <w:tcPr>
            <w:tcW w:w="0" w:type="auto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рутто</w:t>
            </w:r>
          </w:p>
        </w:tc>
        <w:tc>
          <w:tcPr>
            <w:tcW w:w="0" w:type="auto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етто</w:t>
            </w:r>
          </w:p>
        </w:tc>
        <w:tc>
          <w:tcPr>
            <w:tcW w:w="0" w:type="auto"/>
            <w:gridSpan w:val="4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0" w:type="auto"/>
            <w:gridSpan w:val="4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</w:tr>
      <w:tr w:rsidR="00A94598" w:rsidRPr="00BF6FC4" w:rsidTr="007F1CA8">
        <w:tc>
          <w:tcPr>
            <w:tcW w:w="0" w:type="auto"/>
            <w:vMerge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</w:tr>
      <w:tr w:rsidR="00A94598" w:rsidRPr="00BF6FC4" w:rsidTr="007F1CA8">
        <w:tc>
          <w:tcPr>
            <w:tcW w:w="0" w:type="auto"/>
            <w:gridSpan w:val="15"/>
          </w:tcPr>
          <w:p w:rsidR="00A94598" w:rsidRPr="00085971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971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A16F38" w:rsidRPr="00BF6FC4" w:rsidTr="007F1CA8">
        <w:tc>
          <w:tcPr>
            <w:tcW w:w="0" w:type="auto"/>
          </w:tcPr>
          <w:p w:rsidR="00A16F38" w:rsidRDefault="00A16F38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йцо вареное</w:t>
            </w:r>
          </w:p>
        </w:tc>
        <w:tc>
          <w:tcPr>
            <w:tcW w:w="0" w:type="auto"/>
          </w:tcPr>
          <w:p w:rsidR="00A16F38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16F38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16F38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A16F38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A16F38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16F38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16F38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  <w:tc>
          <w:tcPr>
            <w:tcW w:w="0" w:type="auto"/>
          </w:tcPr>
          <w:p w:rsidR="00A16F38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0" w:type="auto"/>
          </w:tcPr>
          <w:p w:rsidR="00A16F38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A16F38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0" w:type="auto"/>
          </w:tcPr>
          <w:p w:rsidR="00A16F38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  <w:tc>
          <w:tcPr>
            <w:tcW w:w="0" w:type="auto"/>
          </w:tcPr>
          <w:p w:rsidR="00A16F38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0" w:type="auto"/>
          </w:tcPr>
          <w:p w:rsidR="00A16F38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A16F38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</w:tr>
      <w:tr w:rsidR="00A94598" w:rsidRPr="00BF6FC4" w:rsidTr="007F1CA8"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3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3</w:t>
            </w:r>
          </w:p>
        </w:tc>
      </w:tr>
      <w:tr w:rsidR="00A94598" w:rsidRPr="00BF6FC4" w:rsidTr="007F1CA8"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шено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F1CA8"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F1CA8"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  <w:vMerge w:val="restart"/>
          </w:tcPr>
          <w:p w:rsidR="00085971" w:rsidRPr="00085971" w:rsidRDefault="00085971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фейный напиток на молоке/ кофейный напиток с молоком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32,5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085971" w:rsidRPr="00BF6FC4" w:rsidTr="007F1CA8">
        <w:tc>
          <w:tcPr>
            <w:tcW w:w="0" w:type="auto"/>
            <w:vMerge/>
          </w:tcPr>
          <w:p w:rsidR="00085971" w:rsidRPr="00BF6FC4" w:rsidRDefault="000859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,8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2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,6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4,8</w:t>
            </w:r>
          </w:p>
        </w:tc>
      </w:tr>
      <w:tr w:rsidR="00085971" w:rsidRPr="00BF6FC4" w:rsidTr="007F1CA8">
        <w:tc>
          <w:tcPr>
            <w:tcW w:w="0" w:type="auto"/>
          </w:tcPr>
          <w:p w:rsidR="00085971" w:rsidRPr="00085971" w:rsidRDefault="000859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фе злаковый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пшеничный с маслом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5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1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8AD" w:rsidRPr="00BF6FC4" w:rsidTr="007F1CA8">
        <w:tc>
          <w:tcPr>
            <w:tcW w:w="0" w:type="auto"/>
            <w:gridSpan w:val="15"/>
          </w:tcPr>
          <w:p w:rsidR="005638AD" w:rsidRPr="005638AD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38A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5638AD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5638AD" w:rsidRPr="00BF6FC4" w:rsidTr="007F1CA8">
        <w:tc>
          <w:tcPr>
            <w:tcW w:w="0" w:type="auto"/>
          </w:tcPr>
          <w:p w:rsidR="005638AD" w:rsidRPr="005638AD" w:rsidRDefault="005638AD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рукты (апельсины)</w:t>
            </w:r>
          </w:p>
        </w:tc>
        <w:tc>
          <w:tcPr>
            <w:tcW w:w="0" w:type="auto"/>
          </w:tcPr>
          <w:p w:rsidR="005638AD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5638AD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:rsidR="005638AD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5638AD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638AD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5638AD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:rsidR="005638AD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0" w:type="auto"/>
          </w:tcPr>
          <w:p w:rsidR="005638AD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638AD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0" w:type="auto"/>
          </w:tcPr>
          <w:p w:rsidR="005638AD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5638AD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0" w:type="auto"/>
          </w:tcPr>
          <w:p w:rsidR="005638AD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638AD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638AD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085971" w:rsidRPr="00BF6FC4" w:rsidTr="007F1CA8">
        <w:tc>
          <w:tcPr>
            <w:tcW w:w="0" w:type="auto"/>
            <w:gridSpan w:val="15"/>
          </w:tcPr>
          <w:p w:rsidR="00085971" w:rsidRPr="005638AD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д</w:t>
            </w: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«зимний»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9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6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3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5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5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урец соленый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5638AD" w:rsidRDefault="005638A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8AD"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5638AD" w:rsidRDefault="005638AD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Щи с квашеной капустой со сметаной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085971" w:rsidRPr="00BF6FC4" w:rsidRDefault="004917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5638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3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4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1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7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1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4</w:t>
            </w: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шеная капуста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атная паста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5638AD" w:rsidRDefault="005638A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8AD"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5638A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F25F4C" w:rsidRDefault="00F25F4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F4C">
              <w:rPr>
                <w:rFonts w:ascii="Times New Roman" w:hAnsi="Times New Roman"/>
                <w:sz w:val="18"/>
                <w:szCs w:val="18"/>
              </w:rPr>
              <w:t>сметана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F25F4C" w:rsidRDefault="00F25F4C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 xml:space="preserve">Печень – по 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строгановски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83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,3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93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1,3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,3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7,7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46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82,5</w:t>
            </w: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печень говяжья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ука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F25F4C" w:rsidRDefault="00F25F4C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F25F4C" w:rsidRDefault="00F25F4C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25F4C">
              <w:rPr>
                <w:rFonts w:ascii="Times New Roman" w:hAnsi="Times New Roman"/>
                <w:sz w:val="18"/>
                <w:szCs w:val="18"/>
              </w:rPr>
              <w:t>сметана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5F4C" w:rsidRPr="00BF6FC4" w:rsidTr="007F1CA8">
        <w:tc>
          <w:tcPr>
            <w:tcW w:w="0" w:type="auto"/>
          </w:tcPr>
          <w:p w:rsidR="00F25F4C" w:rsidRPr="00F25F4C" w:rsidRDefault="00F25F4C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варной картофель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1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2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2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3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8</w:t>
            </w:r>
          </w:p>
        </w:tc>
      </w:tr>
      <w:tr w:rsidR="00F25F4C" w:rsidRPr="00BF6FC4" w:rsidTr="007F1CA8">
        <w:tc>
          <w:tcPr>
            <w:tcW w:w="0" w:type="auto"/>
          </w:tcPr>
          <w:p w:rsidR="00F25F4C" w:rsidRPr="00F25F4C" w:rsidRDefault="00F25F4C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5F4C" w:rsidRPr="00BF6FC4" w:rsidTr="007F1CA8">
        <w:tc>
          <w:tcPr>
            <w:tcW w:w="0" w:type="auto"/>
          </w:tcPr>
          <w:p w:rsidR="00F25F4C" w:rsidRPr="00F25F4C" w:rsidRDefault="00F25F4C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5F4C" w:rsidRPr="00BF6FC4" w:rsidTr="007F1CA8">
        <w:tc>
          <w:tcPr>
            <w:tcW w:w="0" w:type="auto"/>
          </w:tcPr>
          <w:p w:rsidR="00F25F4C" w:rsidRPr="00F25F4C" w:rsidRDefault="00F25F4C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от из сухофруктов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0" w:type="auto"/>
          </w:tcPr>
          <w:p w:rsidR="00F25F4C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</w:tc>
        <w:tc>
          <w:tcPr>
            <w:tcW w:w="0" w:type="auto"/>
          </w:tcPr>
          <w:p w:rsidR="00F25F4C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0" w:type="auto"/>
          </w:tcPr>
          <w:p w:rsidR="00F25F4C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F25F4C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5</w:t>
            </w:r>
          </w:p>
        </w:tc>
        <w:tc>
          <w:tcPr>
            <w:tcW w:w="0" w:type="auto"/>
          </w:tcPr>
          <w:p w:rsidR="00F25F4C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7</w:t>
            </w:r>
          </w:p>
        </w:tc>
      </w:tr>
      <w:tr w:rsidR="00F25F4C" w:rsidRPr="00BF6FC4" w:rsidTr="007F1CA8">
        <w:tc>
          <w:tcPr>
            <w:tcW w:w="0" w:type="auto"/>
          </w:tcPr>
          <w:p w:rsidR="00F25F4C" w:rsidRPr="00F25F4C" w:rsidRDefault="00CE222B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офрукты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F25F4C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F25F4C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F25F4C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5F4C" w:rsidRPr="00BF6FC4" w:rsidRDefault="00F25F4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22B" w:rsidRPr="00BF6FC4" w:rsidTr="007F1CA8">
        <w:tc>
          <w:tcPr>
            <w:tcW w:w="0" w:type="auto"/>
          </w:tcPr>
          <w:p w:rsidR="00CE222B" w:rsidRDefault="00CE222B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CE222B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222B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CE222B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222B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222B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222B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222B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222B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222B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222B" w:rsidRPr="00BF6FC4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22B" w:rsidRPr="00CE222B" w:rsidTr="007F1CA8"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й йодированный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0" w:type="auto"/>
          </w:tcPr>
          <w:p w:rsidR="00CE222B" w:rsidRPr="00CE222B" w:rsidRDefault="00CE22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</w:tr>
      <w:tr w:rsidR="00085971" w:rsidRPr="00BF6FC4" w:rsidTr="007F1CA8">
        <w:tc>
          <w:tcPr>
            <w:tcW w:w="0" w:type="auto"/>
            <w:gridSpan w:val="15"/>
          </w:tcPr>
          <w:p w:rsidR="00085971" w:rsidRPr="00DD6355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355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ворожная запеканка со сметанным соусом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16F3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,4</w:t>
            </w:r>
          </w:p>
        </w:tc>
        <w:tc>
          <w:tcPr>
            <w:tcW w:w="0" w:type="auto"/>
          </w:tcPr>
          <w:p w:rsidR="00085971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085971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0" w:type="auto"/>
          </w:tcPr>
          <w:p w:rsidR="00085971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</w:tr>
      <w:tr w:rsidR="00085971" w:rsidRPr="00BF6FC4" w:rsidTr="007F1CA8">
        <w:tc>
          <w:tcPr>
            <w:tcW w:w="0" w:type="auto"/>
          </w:tcPr>
          <w:p w:rsidR="00085971" w:rsidRPr="00DD6355" w:rsidRDefault="00DD6355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355">
              <w:rPr>
                <w:rFonts w:ascii="Times New Roman" w:hAnsi="Times New Roman"/>
                <w:sz w:val="18"/>
                <w:szCs w:val="18"/>
              </w:rPr>
              <w:t>творог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85971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85971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ка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DD6355" w:rsidRDefault="00DD6355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DD6355">
              <w:rPr>
                <w:rFonts w:ascii="Times New Roman" w:hAnsi="Times New Roman"/>
                <w:b/>
                <w:sz w:val="18"/>
                <w:szCs w:val="18"/>
              </w:rPr>
              <w:t>метанный соус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ана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DD6355" w:rsidRDefault="00DD6355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971" w:rsidRPr="00BF6FC4" w:rsidTr="007F1CA8"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DD6355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85971" w:rsidRPr="00BF6FC4" w:rsidRDefault="00085971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CA8" w:rsidRPr="00BF6FC4" w:rsidTr="007F1CA8">
        <w:tc>
          <w:tcPr>
            <w:tcW w:w="0" w:type="auto"/>
            <w:vMerge w:val="restart"/>
          </w:tcPr>
          <w:p w:rsidR="007F1CA8" w:rsidRPr="005B5B83" w:rsidRDefault="007F1CA8" w:rsidP="00703CFB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Чай на молоке с сахаром/Чай с сахаром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5B5B83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7F1CA8" w:rsidRPr="005B5B83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8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43,7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F1CA8" w:rsidRPr="00BF6FC4" w:rsidTr="007F1CA8">
        <w:tc>
          <w:tcPr>
            <w:tcW w:w="0" w:type="auto"/>
            <w:vMerge/>
          </w:tcPr>
          <w:p w:rsidR="007F1CA8" w:rsidRDefault="007F1CA8" w:rsidP="00703CFB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5B5B83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7F1CA8" w:rsidRPr="005B5B83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06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,98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,6</w:t>
            </w:r>
          </w:p>
        </w:tc>
      </w:tr>
      <w:tr w:rsidR="007F1CA8" w:rsidRPr="00BF6FC4" w:rsidTr="007F1CA8">
        <w:tc>
          <w:tcPr>
            <w:tcW w:w="0" w:type="auto"/>
          </w:tcPr>
          <w:p w:rsidR="007F1CA8" w:rsidRPr="007F1CA8" w:rsidRDefault="007F1CA8" w:rsidP="00703CFB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7F1CA8">
              <w:rPr>
                <w:rStyle w:val="FontStyle11"/>
                <w:rFonts w:ascii="Times New Roman" w:hAnsi="Times New Roman" w:cs="Times New Roman"/>
                <w:lang w:eastAsia="en-US"/>
              </w:rPr>
              <w:t>чай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0" w:type="auto"/>
          </w:tcPr>
          <w:p w:rsidR="007F1CA8" w:rsidRPr="007F1CA8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7F1CA8"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0" w:type="auto"/>
          </w:tcPr>
          <w:p w:rsidR="007F1CA8" w:rsidRPr="007F1CA8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7F1CA8"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F1CA8" w:rsidRPr="00BF6FC4" w:rsidTr="007F1CA8"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F1CA8" w:rsidRPr="00BF6FC4" w:rsidTr="007F1CA8">
        <w:tc>
          <w:tcPr>
            <w:tcW w:w="0" w:type="auto"/>
          </w:tcPr>
          <w:p w:rsidR="007F1CA8" w:rsidRDefault="007F1CA8" w:rsidP="00703CFB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локо</w:t>
            </w: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7F1CA8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7F1CA8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1CA8" w:rsidRPr="00BF6FC4" w:rsidRDefault="007F1CA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A16F38" w:rsidRPr="00BF6FC4" w:rsidTr="007F1CA8">
        <w:tc>
          <w:tcPr>
            <w:tcW w:w="0" w:type="auto"/>
          </w:tcPr>
          <w:p w:rsidR="00A16F38" w:rsidRPr="00A16F38" w:rsidRDefault="00A16F38" w:rsidP="00703CFB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Шоколад</w:t>
            </w:r>
          </w:p>
        </w:tc>
        <w:tc>
          <w:tcPr>
            <w:tcW w:w="0" w:type="auto"/>
          </w:tcPr>
          <w:p w:rsidR="00A16F38" w:rsidRPr="00BF6FC4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0" w:type="auto"/>
          </w:tcPr>
          <w:p w:rsidR="00A16F38" w:rsidRPr="00BF6FC4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0" w:type="auto"/>
          </w:tcPr>
          <w:p w:rsidR="00A16F38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0" w:type="auto"/>
          </w:tcPr>
          <w:p w:rsidR="00A16F38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0" w:type="auto"/>
          </w:tcPr>
          <w:p w:rsidR="00A16F38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0" w:type="auto"/>
          </w:tcPr>
          <w:p w:rsidR="00A16F38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0" w:type="auto"/>
          </w:tcPr>
          <w:p w:rsidR="00A16F38" w:rsidRPr="00BF6FC4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45</w:t>
            </w:r>
          </w:p>
        </w:tc>
        <w:tc>
          <w:tcPr>
            <w:tcW w:w="0" w:type="auto"/>
          </w:tcPr>
          <w:p w:rsidR="00A16F38" w:rsidRPr="00BF6FC4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7,85</w:t>
            </w:r>
          </w:p>
        </w:tc>
        <w:tc>
          <w:tcPr>
            <w:tcW w:w="0" w:type="auto"/>
          </w:tcPr>
          <w:p w:rsidR="00A16F38" w:rsidRPr="00BF6FC4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4,75</w:t>
            </w:r>
          </w:p>
        </w:tc>
        <w:tc>
          <w:tcPr>
            <w:tcW w:w="0" w:type="auto"/>
          </w:tcPr>
          <w:p w:rsidR="00A16F38" w:rsidRPr="00BF6FC4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75</w:t>
            </w:r>
          </w:p>
        </w:tc>
        <w:tc>
          <w:tcPr>
            <w:tcW w:w="0" w:type="auto"/>
          </w:tcPr>
          <w:p w:rsidR="00A16F38" w:rsidRPr="00BF6FC4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45</w:t>
            </w:r>
          </w:p>
        </w:tc>
        <w:tc>
          <w:tcPr>
            <w:tcW w:w="0" w:type="auto"/>
          </w:tcPr>
          <w:p w:rsidR="00A16F38" w:rsidRPr="00BF6FC4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7,85</w:t>
            </w:r>
          </w:p>
        </w:tc>
        <w:tc>
          <w:tcPr>
            <w:tcW w:w="0" w:type="auto"/>
          </w:tcPr>
          <w:p w:rsidR="00A16F38" w:rsidRPr="00BF6FC4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4,75</w:t>
            </w:r>
          </w:p>
        </w:tc>
        <w:tc>
          <w:tcPr>
            <w:tcW w:w="0" w:type="auto"/>
          </w:tcPr>
          <w:p w:rsidR="00A16F38" w:rsidRPr="00BF6FC4" w:rsidRDefault="00A16F38" w:rsidP="00703CF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75</w:t>
            </w:r>
          </w:p>
        </w:tc>
      </w:tr>
      <w:tr w:rsidR="007F1CA8" w:rsidRPr="00BF6FC4" w:rsidTr="007F1CA8">
        <w:tc>
          <w:tcPr>
            <w:tcW w:w="0" w:type="auto"/>
          </w:tcPr>
          <w:p w:rsidR="007F1CA8" w:rsidRPr="00BF6FC4" w:rsidRDefault="007F1CA8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6FC4">
              <w:rPr>
                <w:rFonts w:ascii="Times New Roman" w:hAnsi="Times New Roman"/>
                <w:b/>
                <w:sz w:val="18"/>
                <w:szCs w:val="18"/>
              </w:rPr>
              <w:t>Всего за 6-й день</w:t>
            </w:r>
          </w:p>
        </w:tc>
        <w:tc>
          <w:tcPr>
            <w:tcW w:w="0" w:type="auto"/>
          </w:tcPr>
          <w:p w:rsidR="007F1CA8" w:rsidRPr="00BF6FC4" w:rsidRDefault="007F1CA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1CA8" w:rsidRPr="00BF6FC4" w:rsidRDefault="007F1CA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1CA8" w:rsidRPr="00BF6FC4" w:rsidRDefault="007F1CA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1CA8" w:rsidRPr="00BF6FC4" w:rsidRDefault="007F1CA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1CA8" w:rsidRPr="00BF6FC4" w:rsidRDefault="007F1CA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1CA8" w:rsidRPr="00BF6FC4" w:rsidRDefault="007F1CA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1CA8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25176">
              <w:rPr>
                <w:rFonts w:ascii="Times New Roman" w:hAnsi="Times New Roman"/>
                <w:b/>
                <w:sz w:val="18"/>
                <w:szCs w:val="18"/>
              </w:rPr>
              <w:t>7,35</w:t>
            </w:r>
          </w:p>
        </w:tc>
        <w:tc>
          <w:tcPr>
            <w:tcW w:w="0" w:type="auto"/>
          </w:tcPr>
          <w:p w:rsidR="007F1CA8" w:rsidRPr="00BF6FC4" w:rsidRDefault="00725176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,86</w:t>
            </w:r>
          </w:p>
        </w:tc>
        <w:tc>
          <w:tcPr>
            <w:tcW w:w="0" w:type="auto"/>
          </w:tcPr>
          <w:p w:rsidR="007F1CA8" w:rsidRPr="00BF6FC4" w:rsidRDefault="00725176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,9</w:t>
            </w:r>
            <w:r w:rsidR="00A16F3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F1CA8" w:rsidRPr="00BF6FC4" w:rsidRDefault="00A16F3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6,3</w:t>
            </w:r>
          </w:p>
        </w:tc>
        <w:tc>
          <w:tcPr>
            <w:tcW w:w="0" w:type="auto"/>
          </w:tcPr>
          <w:p w:rsidR="007F1CA8" w:rsidRPr="00BF6FC4" w:rsidRDefault="00070479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,06</w:t>
            </w:r>
          </w:p>
        </w:tc>
        <w:tc>
          <w:tcPr>
            <w:tcW w:w="0" w:type="auto"/>
          </w:tcPr>
          <w:p w:rsidR="007F1CA8" w:rsidRPr="00BF6FC4" w:rsidRDefault="00070479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,17</w:t>
            </w:r>
          </w:p>
        </w:tc>
        <w:tc>
          <w:tcPr>
            <w:tcW w:w="0" w:type="auto"/>
          </w:tcPr>
          <w:p w:rsidR="007F1CA8" w:rsidRPr="00BF6FC4" w:rsidRDefault="008667D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,</w:t>
            </w:r>
            <w:r w:rsidR="0007047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F1CA8" w:rsidRPr="00BF6FC4" w:rsidRDefault="008667D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04,6</w:t>
            </w:r>
          </w:p>
        </w:tc>
      </w:tr>
    </w:tbl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A94598" w:rsidRPr="00706F29" w:rsidRDefault="00A94598" w:rsidP="00A94598">
      <w:pPr>
        <w:pStyle w:val="Style1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06F29">
        <w:rPr>
          <w:rFonts w:ascii="Times New Roman" w:hAnsi="Times New Roman"/>
          <w:b/>
          <w:sz w:val="28"/>
          <w:szCs w:val="28"/>
        </w:rPr>
        <w:t>Меню – раскладка на 10 дней</w:t>
      </w:r>
      <w:r>
        <w:rPr>
          <w:rFonts w:ascii="Times New Roman" w:hAnsi="Times New Roman"/>
          <w:b/>
          <w:sz w:val="28"/>
          <w:szCs w:val="28"/>
        </w:rPr>
        <w:t xml:space="preserve"> зимнего периода (7</w:t>
      </w:r>
      <w:r w:rsidRPr="00706F29">
        <w:rPr>
          <w:rFonts w:ascii="Times New Roman" w:hAnsi="Times New Roman"/>
          <w:b/>
          <w:sz w:val="28"/>
          <w:szCs w:val="28"/>
        </w:rPr>
        <w:t>-й день, вторник)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694"/>
        <w:gridCol w:w="698"/>
        <w:gridCol w:w="652"/>
        <w:gridCol w:w="602"/>
        <w:gridCol w:w="618"/>
        <w:gridCol w:w="593"/>
        <w:gridCol w:w="621"/>
        <w:gridCol w:w="621"/>
        <w:gridCol w:w="621"/>
        <w:gridCol w:w="711"/>
        <w:gridCol w:w="621"/>
        <w:gridCol w:w="621"/>
        <w:gridCol w:w="711"/>
        <w:gridCol w:w="711"/>
      </w:tblGrid>
      <w:tr w:rsidR="00A94598" w:rsidRPr="00BF6FC4" w:rsidTr="00DA2C99">
        <w:tc>
          <w:tcPr>
            <w:tcW w:w="1872" w:type="dxa"/>
            <w:vMerge w:val="restart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30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Выход блюд</w:t>
            </w:r>
          </w:p>
        </w:tc>
        <w:tc>
          <w:tcPr>
            <w:tcW w:w="1280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Брутто </w:t>
            </w:r>
          </w:p>
        </w:tc>
        <w:tc>
          <w:tcPr>
            <w:tcW w:w="1232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 Нетто</w:t>
            </w:r>
          </w:p>
        </w:tc>
        <w:tc>
          <w:tcPr>
            <w:tcW w:w="2541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Ясли</w:t>
            </w:r>
          </w:p>
        </w:tc>
        <w:tc>
          <w:tcPr>
            <w:tcW w:w="2560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Сад</w:t>
            </w:r>
          </w:p>
        </w:tc>
      </w:tr>
      <w:tr w:rsidR="00CE55CD" w:rsidRPr="00BF6FC4" w:rsidTr="00DA2C99">
        <w:tc>
          <w:tcPr>
            <w:tcW w:w="1872" w:type="dxa"/>
            <w:vMerge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71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6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61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2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6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0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</w:tr>
      <w:tr w:rsidR="00A94598" w:rsidRPr="00BF6FC4" w:rsidTr="00511431">
        <w:tc>
          <w:tcPr>
            <w:tcW w:w="10915" w:type="dxa"/>
            <w:gridSpan w:val="15"/>
          </w:tcPr>
          <w:p w:rsidR="00A94598" w:rsidRPr="00703CFB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CF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CE55CD" w:rsidRPr="00BF6FC4" w:rsidTr="00DA2C99">
        <w:tc>
          <w:tcPr>
            <w:tcW w:w="1872" w:type="dxa"/>
          </w:tcPr>
          <w:p w:rsidR="00A94598" w:rsidRPr="00BF6FC4" w:rsidRDefault="00703CFB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манная молочная (жидкая)</w:t>
            </w:r>
          </w:p>
        </w:tc>
        <w:tc>
          <w:tcPr>
            <w:tcW w:w="711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19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6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9</w:t>
            </w:r>
          </w:p>
        </w:tc>
        <w:tc>
          <w:tcPr>
            <w:tcW w:w="606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621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96</w:t>
            </w:r>
          </w:p>
        </w:tc>
        <w:tc>
          <w:tcPr>
            <w:tcW w:w="711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5</w:t>
            </w:r>
          </w:p>
        </w:tc>
        <w:tc>
          <w:tcPr>
            <w:tcW w:w="621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607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621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711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</w:tr>
      <w:tr w:rsidR="00CE55CD" w:rsidRPr="00BF6FC4" w:rsidTr="00DA2C99">
        <w:tc>
          <w:tcPr>
            <w:tcW w:w="1872" w:type="dxa"/>
          </w:tcPr>
          <w:p w:rsidR="00A94598" w:rsidRPr="00BF6FC4" w:rsidRDefault="00703CFB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7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A94598" w:rsidRPr="00BF6FC4" w:rsidRDefault="00703CFB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ка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:rsidR="00A94598" w:rsidRPr="00BF6FC4" w:rsidRDefault="00703CF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A94598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7" w:type="dxa"/>
          </w:tcPr>
          <w:p w:rsidR="00A94598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A94598" w:rsidRPr="00BF6FC4" w:rsidRDefault="00D4074B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A94598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7" w:type="dxa"/>
          </w:tcPr>
          <w:p w:rsidR="00A94598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A94598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7" w:type="dxa"/>
          </w:tcPr>
          <w:p w:rsidR="00A94598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A94598" w:rsidRPr="00BF6FC4" w:rsidRDefault="00D4074B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A94598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17" w:type="dxa"/>
          </w:tcPr>
          <w:p w:rsidR="00A94598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5" w:type="dxa"/>
          </w:tcPr>
          <w:p w:rsidR="00A94598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07" w:type="dxa"/>
          </w:tcPr>
          <w:p w:rsidR="00A94598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74B" w:rsidRPr="00BF6FC4" w:rsidTr="00DA2C99">
        <w:tc>
          <w:tcPr>
            <w:tcW w:w="1872" w:type="dxa"/>
            <w:vMerge w:val="restart"/>
          </w:tcPr>
          <w:p w:rsidR="00D4074B" w:rsidRPr="00BF6FC4" w:rsidRDefault="00D4074B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lastRenderedPageBreak/>
              <w:t>Кофейный напиток на молоке/ кофейный напиток с молоком</w:t>
            </w: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19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</w:t>
            </w:r>
          </w:p>
        </w:tc>
        <w:tc>
          <w:tcPr>
            <w:tcW w:w="606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32,5</w:t>
            </w: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074B" w:rsidRPr="00BF6FC4" w:rsidTr="00DA2C99">
        <w:tc>
          <w:tcPr>
            <w:tcW w:w="1872" w:type="dxa"/>
            <w:vMerge/>
          </w:tcPr>
          <w:p w:rsidR="00D4074B" w:rsidRPr="00BF6FC4" w:rsidRDefault="00D4074B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6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,8</w:t>
            </w: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2</w:t>
            </w: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,6</w:t>
            </w: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4,8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4074B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кофе злаковый</w:t>
            </w: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1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5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0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4074B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локо</w:t>
            </w: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1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25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0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4074B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1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25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0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4074B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Хлеб пшеничный с маслом и сыром</w:t>
            </w:r>
          </w:p>
        </w:tc>
        <w:tc>
          <w:tcPr>
            <w:tcW w:w="711" w:type="dxa"/>
          </w:tcPr>
          <w:p w:rsidR="00D4074B" w:rsidRDefault="00A15D1D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/4</w:t>
            </w:r>
          </w:p>
        </w:tc>
        <w:tc>
          <w:tcPr>
            <w:tcW w:w="719" w:type="dxa"/>
          </w:tcPr>
          <w:p w:rsidR="00D4074B" w:rsidRDefault="00A15D1D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\9</w:t>
            </w:r>
          </w:p>
        </w:tc>
        <w:tc>
          <w:tcPr>
            <w:tcW w:w="66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8</w:t>
            </w:r>
          </w:p>
        </w:tc>
        <w:tc>
          <w:tcPr>
            <w:tcW w:w="606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65</w:t>
            </w: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,5</w:t>
            </w: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3</w:t>
            </w: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3</w:t>
            </w: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2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4074B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хлеб пшеничный</w:t>
            </w: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1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25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0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4074B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5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03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4074B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ыр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5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0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074B" w:rsidRPr="00BF6FC4" w:rsidTr="00A216D2">
        <w:tc>
          <w:tcPr>
            <w:tcW w:w="10915" w:type="dxa"/>
            <w:gridSpan w:val="15"/>
          </w:tcPr>
          <w:p w:rsidR="00D4074B" w:rsidRPr="00D4074B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4074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D4074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втрак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D4074B" w:rsidRDefault="00D4074B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 w:rsidRPr="00D4074B"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Кефир с сахаром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19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63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3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</w:t>
            </w:r>
          </w:p>
        </w:tc>
        <w:tc>
          <w:tcPr>
            <w:tcW w:w="606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3,9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4,9</w:t>
            </w: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60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,4</w:t>
            </w: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,4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3,9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D4074B" w:rsidRDefault="00D4074B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D4074B">
              <w:rPr>
                <w:rStyle w:val="FontStyle11"/>
                <w:rFonts w:ascii="Times New Roman" w:hAnsi="Times New Roman" w:cs="Times New Roman"/>
                <w:lang w:eastAsia="en-US"/>
              </w:rPr>
              <w:t>кефир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1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5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0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4074B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1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25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0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D4074B" w:rsidRPr="00BF6FC4" w:rsidTr="00511431">
        <w:tc>
          <w:tcPr>
            <w:tcW w:w="10915" w:type="dxa"/>
            <w:gridSpan w:val="15"/>
          </w:tcPr>
          <w:p w:rsidR="00D4074B" w:rsidRPr="00D4074B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74B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4074B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из свеклы и лука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6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5</w:t>
            </w: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6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4074B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кла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625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4074B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 xml:space="preserve">масло </w:t>
            </w:r>
            <w:r w:rsidR="00DA2C99">
              <w:rPr>
                <w:rStyle w:val="FontStyle11"/>
                <w:rFonts w:ascii="Times New Roman" w:hAnsi="Times New Roman" w:cs="Times New Roman"/>
                <w:lang w:eastAsia="en-US"/>
              </w:rPr>
              <w:t>растительное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A2C9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DA2C99" w:rsidRDefault="00DA2C99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2C99">
              <w:rPr>
                <w:rFonts w:ascii="Times New Roman" w:hAnsi="Times New Roman"/>
                <w:b/>
                <w:sz w:val="18"/>
                <w:szCs w:val="18"/>
              </w:rPr>
              <w:t>Суп рыбный (лосось)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9" w:type="dxa"/>
          </w:tcPr>
          <w:p w:rsidR="00D4074B" w:rsidRPr="00BF6FC4" w:rsidRDefault="004917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DA2C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6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2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9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8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2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DA2C99" w:rsidRDefault="00DA2C9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C99">
              <w:rPr>
                <w:rFonts w:ascii="Times New Roman" w:hAnsi="Times New Roman"/>
                <w:sz w:val="18"/>
                <w:szCs w:val="18"/>
              </w:rPr>
              <w:t>горбуша в собств. соку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A2C9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шено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A2C9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A2C9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A2C9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A2C9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A2C9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DA2C99" w:rsidRDefault="00DA2C99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сиска отварная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19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60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606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6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4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DA2C99" w:rsidRDefault="00DA2C99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ртофельное пюре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19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6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4</w:t>
            </w:r>
          </w:p>
        </w:tc>
        <w:tc>
          <w:tcPr>
            <w:tcW w:w="606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,7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A2C9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DA2C99" w:rsidRDefault="00DA2C9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C99"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DA2C99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DA2C99" w:rsidRDefault="00DA2C99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19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0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06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DA2C99" w:rsidRDefault="00DA2C99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й йодированный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9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6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1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03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606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607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62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711" w:type="dxa"/>
          </w:tcPr>
          <w:p w:rsidR="00D4074B" w:rsidRPr="00BF6FC4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</w:tr>
      <w:tr w:rsidR="00D4074B" w:rsidRPr="00BF6FC4" w:rsidTr="00511431">
        <w:tc>
          <w:tcPr>
            <w:tcW w:w="10915" w:type="dxa"/>
            <w:gridSpan w:val="15"/>
          </w:tcPr>
          <w:p w:rsidR="00D4074B" w:rsidRPr="00DA2C99" w:rsidRDefault="00DA2C99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C99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543ABA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ермишель отварная на молоке</w:t>
            </w:r>
          </w:p>
        </w:tc>
        <w:tc>
          <w:tcPr>
            <w:tcW w:w="711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9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6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606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621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711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5</w:t>
            </w:r>
          </w:p>
        </w:tc>
        <w:tc>
          <w:tcPr>
            <w:tcW w:w="621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07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11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543ABA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мишель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7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543ABA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17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5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07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543ABA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7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5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7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D4074B" w:rsidRPr="00BF6FC4" w:rsidRDefault="00543ABA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7" w:type="dxa"/>
          </w:tcPr>
          <w:p w:rsidR="00D4074B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3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4074B" w:rsidRPr="00BF6FC4" w:rsidRDefault="00D4074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ABA" w:rsidRPr="00BF6FC4" w:rsidTr="00DA2C99">
        <w:tc>
          <w:tcPr>
            <w:tcW w:w="1872" w:type="dxa"/>
            <w:vMerge w:val="restart"/>
          </w:tcPr>
          <w:p w:rsidR="00543ABA" w:rsidRPr="005B5B83" w:rsidRDefault="00543ABA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Чай на молоке с сахаром/Чай с сахаром</w:t>
            </w: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19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543ABA" w:rsidRPr="005B5B83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07" w:type="dxa"/>
          </w:tcPr>
          <w:p w:rsidR="00543ABA" w:rsidRPr="005B5B83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03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8</w:t>
            </w:r>
          </w:p>
        </w:tc>
        <w:tc>
          <w:tcPr>
            <w:tcW w:w="606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43,7</w:t>
            </w: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543ABA" w:rsidRPr="00BF6FC4" w:rsidTr="00DA2C99">
        <w:tc>
          <w:tcPr>
            <w:tcW w:w="1872" w:type="dxa"/>
            <w:vMerge/>
          </w:tcPr>
          <w:p w:rsidR="00543ABA" w:rsidRDefault="00543ABA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63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543ABA" w:rsidRPr="005B5B83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07" w:type="dxa"/>
          </w:tcPr>
          <w:p w:rsidR="00543ABA" w:rsidRPr="005B5B83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03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7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06</w:t>
            </w: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,98</w:t>
            </w: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,6</w:t>
            </w:r>
          </w:p>
        </w:tc>
      </w:tr>
      <w:tr w:rsidR="00CE55CD" w:rsidRPr="00BF6FC4" w:rsidTr="00DA2C99">
        <w:tc>
          <w:tcPr>
            <w:tcW w:w="1872" w:type="dxa"/>
          </w:tcPr>
          <w:p w:rsidR="00543ABA" w:rsidRPr="00BF6FC4" w:rsidRDefault="00543ABA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чай</w:t>
            </w: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17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25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07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603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543ABA" w:rsidRPr="00BF6FC4" w:rsidRDefault="00543ABA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17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25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07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03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CE55CD" w:rsidRPr="00BF6FC4" w:rsidTr="00DA2C99">
        <w:tc>
          <w:tcPr>
            <w:tcW w:w="1872" w:type="dxa"/>
          </w:tcPr>
          <w:p w:rsidR="00543ABA" w:rsidRDefault="00543ABA" w:rsidP="00A216D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локо</w:t>
            </w: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9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3" w:type="dxa"/>
          </w:tcPr>
          <w:p w:rsidR="00543ABA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17" w:type="dxa"/>
          </w:tcPr>
          <w:p w:rsidR="00543ABA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5" w:type="dxa"/>
          </w:tcPr>
          <w:p w:rsidR="00543ABA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07" w:type="dxa"/>
          </w:tcPr>
          <w:p w:rsidR="00543ABA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3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7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43ABA" w:rsidRPr="00BF6FC4" w:rsidRDefault="00543ABA" w:rsidP="00A216D2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CE55CD" w:rsidRPr="00BF6FC4" w:rsidTr="00CE55CD">
        <w:trPr>
          <w:trHeight w:val="156"/>
        </w:trPr>
        <w:tc>
          <w:tcPr>
            <w:tcW w:w="1872" w:type="dxa"/>
          </w:tcPr>
          <w:p w:rsidR="00543ABA" w:rsidRPr="00CE55CD" w:rsidRDefault="00CE55CD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CE55CD">
              <w:rPr>
                <w:rFonts w:ascii="Times New Roman" w:hAnsi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711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19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63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17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5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7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3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606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621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711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621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607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621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11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</w:tr>
      <w:tr w:rsidR="00CE55CD" w:rsidRPr="00BF6FC4" w:rsidTr="00DA2C99">
        <w:tc>
          <w:tcPr>
            <w:tcW w:w="1872" w:type="dxa"/>
          </w:tcPr>
          <w:p w:rsidR="00543ABA" w:rsidRPr="00CE55CD" w:rsidRDefault="00543ABA" w:rsidP="0051143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18"/>
                <w:szCs w:val="18"/>
              </w:rPr>
            </w:pPr>
            <w:r w:rsidRPr="00CE55CD">
              <w:rPr>
                <w:rFonts w:ascii="Times New Roman" w:hAnsi="Times New Roman"/>
                <w:b/>
                <w:sz w:val="18"/>
                <w:szCs w:val="18"/>
              </w:rPr>
              <w:t>Всего за 7-й день</w:t>
            </w:r>
          </w:p>
        </w:tc>
        <w:tc>
          <w:tcPr>
            <w:tcW w:w="711" w:type="dxa"/>
          </w:tcPr>
          <w:p w:rsidR="00543ABA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543ABA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543ABA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543ABA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543ABA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543ABA" w:rsidRPr="00BF6FC4" w:rsidRDefault="00543AB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8</w:t>
            </w:r>
          </w:p>
        </w:tc>
        <w:tc>
          <w:tcPr>
            <w:tcW w:w="606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18</w:t>
            </w:r>
          </w:p>
        </w:tc>
        <w:tc>
          <w:tcPr>
            <w:tcW w:w="621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,5</w:t>
            </w:r>
          </w:p>
        </w:tc>
        <w:tc>
          <w:tcPr>
            <w:tcW w:w="711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6,7</w:t>
            </w:r>
          </w:p>
        </w:tc>
        <w:tc>
          <w:tcPr>
            <w:tcW w:w="621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,44</w:t>
            </w:r>
          </w:p>
        </w:tc>
        <w:tc>
          <w:tcPr>
            <w:tcW w:w="607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,15</w:t>
            </w:r>
          </w:p>
        </w:tc>
        <w:tc>
          <w:tcPr>
            <w:tcW w:w="621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6,04</w:t>
            </w:r>
          </w:p>
        </w:tc>
        <w:tc>
          <w:tcPr>
            <w:tcW w:w="711" w:type="dxa"/>
          </w:tcPr>
          <w:p w:rsidR="00543ABA" w:rsidRPr="00BF6FC4" w:rsidRDefault="00CE55C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0,2</w:t>
            </w:r>
          </w:p>
        </w:tc>
      </w:tr>
    </w:tbl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6F29">
        <w:rPr>
          <w:rFonts w:ascii="Times New Roman" w:hAnsi="Times New Roman"/>
          <w:b/>
          <w:sz w:val="28"/>
          <w:szCs w:val="28"/>
        </w:rPr>
        <w:t>Меню – раскладка на 10 дней зимнего периода (</w:t>
      </w:r>
      <w:r>
        <w:rPr>
          <w:rFonts w:ascii="Times New Roman" w:hAnsi="Times New Roman"/>
          <w:b/>
          <w:sz w:val="28"/>
          <w:szCs w:val="28"/>
        </w:rPr>
        <w:t>8-й день, среда)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684"/>
        <w:gridCol w:w="689"/>
        <w:gridCol w:w="646"/>
        <w:gridCol w:w="593"/>
        <w:gridCol w:w="613"/>
        <w:gridCol w:w="585"/>
        <w:gridCol w:w="621"/>
        <w:gridCol w:w="621"/>
        <w:gridCol w:w="711"/>
        <w:gridCol w:w="711"/>
        <w:gridCol w:w="621"/>
        <w:gridCol w:w="621"/>
        <w:gridCol w:w="711"/>
        <w:gridCol w:w="711"/>
      </w:tblGrid>
      <w:tr w:rsidR="00A94598" w:rsidRPr="00BF6FC4" w:rsidTr="00277388">
        <w:tc>
          <w:tcPr>
            <w:tcW w:w="1818" w:type="dxa"/>
            <w:vMerge w:val="restart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398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Выход блюд</w:t>
            </w:r>
          </w:p>
        </w:tc>
        <w:tc>
          <w:tcPr>
            <w:tcW w:w="1256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Брутто </w:t>
            </w:r>
          </w:p>
        </w:tc>
        <w:tc>
          <w:tcPr>
            <w:tcW w:w="1212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 Нетто</w:t>
            </w:r>
          </w:p>
        </w:tc>
        <w:tc>
          <w:tcPr>
            <w:tcW w:w="2652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Ясли</w:t>
            </w:r>
          </w:p>
        </w:tc>
        <w:tc>
          <w:tcPr>
            <w:tcW w:w="2579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Сад</w:t>
            </w:r>
          </w:p>
        </w:tc>
      </w:tr>
      <w:tr w:rsidR="00A94598" w:rsidRPr="00BF6FC4" w:rsidTr="00277388">
        <w:tc>
          <w:tcPr>
            <w:tcW w:w="1818" w:type="dxa"/>
            <w:vMerge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</w:tr>
      <w:tr w:rsidR="00A94598" w:rsidRPr="00BF6FC4" w:rsidTr="00511431">
        <w:tc>
          <w:tcPr>
            <w:tcW w:w="10915" w:type="dxa"/>
            <w:gridSpan w:val="15"/>
          </w:tcPr>
          <w:p w:rsidR="00A94598" w:rsidRPr="00A216D2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6D2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277388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молочная «Дружба»</w:t>
            </w:r>
          </w:p>
        </w:tc>
        <w:tc>
          <w:tcPr>
            <w:tcW w:w="695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A216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3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621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8</w:t>
            </w:r>
          </w:p>
        </w:tc>
        <w:tc>
          <w:tcPr>
            <w:tcW w:w="711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699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621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621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711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626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,8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A216D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8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277388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речка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8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277388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3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8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277388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03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18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4" w:type="dxa"/>
          </w:tcPr>
          <w:p w:rsidR="00A94598" w:rsidRPr="00BF6FC4" w:rsidRDefault="0027738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A216D2" w:rsidRDefault="00A216D2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фейный напиток на сгущенном молоке</w:t>
            </w:r>
          </w:p>
        </w:tc>
        <w:tc>
          <w:tcPr>
            <w:tcW w:w="695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3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21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11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699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621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621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711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626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A216D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фе злаковый 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8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A216D2" w:rsidRDefault="00A216D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 сгущенное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3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8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</w:tcPr>
          <w:p w:rsidR="00A94598" w:rsidRPr="00BF6FC4" w:rsidRDefault="00A216D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A216D2" w:rsidRDefault="00A216D2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ченье с маслом и сыром</w:t>
            </w:r>
          </w:p>
        </w:tc>
        <w:tc>
          <w:tcPr>
            <w:tcW w:w="695" w:type="dxa"/>
          </w:tcPr>
          <w:p w:rsidR="00A94598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4C1ED3" w:rsidRPr="00BF6FC4" w:rsidRDefault="004C1ED3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4</w:t>
            </w:r>
          </w:p>
        </w:tc>
        <w:tc>
          <w:tcPr>
            <w:tcW w:w="703" w:type="dxa"/>
          </w:tcPr>
          <w:p w:rsidR="00A94598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4C1ED3" w:rsidRPr="00BF6FC4" w:rsidRDefault="004C1ED3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9</w:t>
            </w:r>
          </w:p>
        </w:tc>
        <w:tc>
          <w:tcPr>
            <w:tcW w:w="6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71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699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71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626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ченье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35101C" w:rsidRDefault="0035101C" w:rsidP="00511431">
            <w:pPr>
              <w:pStyle w:val="Style1"/>
              <w:widowControl/>
              <w:ind w:left="-108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35101C">
              <w:rPr>
                <w:rStyle w:val="FontStyle11"/>
                <w:rFonts w:ascii="Times New Roman" w:hAnsi="Times New Roman" w:cs="Times New Roman"/>
                <w:lang w:eastAsia="en-US"/>
              </w:rPr>
              <w:t>сыр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35101C" w:rsidRPr="00BF6FC4" w:rsidTr="00723647">
        <w:tc>
          <w:tcPr>
            <w:tcW w:w="10915" w:type="dxa"/>
            <w:gridSpan w:val="15"/>
          </w:tcPr>
          <w:p w:rsidR="0035101C" w:rsidRPr="0035101C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втрак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35101C" w:rsidRDefault="0035101C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Сок</w:t>
            </w:r>
          </w:p>
        </w:tc>
        <w:tc>
          <w:tcPr>
            <w:tcW w:w="695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703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53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1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6,4</w:t>
            </w:r>
          </w:p>
        </w:tc>
        <w:tc>
          <w:tcPr>
            <w:tcW w:w="699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1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6,4</w:t>
            </w:r>
          </w:p>
        </w:tc>
        <w:tc>
          <w:tcPr>
            <w:tcW w:w="626" w:type="dxa"/>
          </w:tcPr>
          <w:p w:rsidR="00A94598" w:rsidRPr="00BF6FC4" w:rsidRDefault="0035101C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</w:tr>
      <w:tr w:rsidR="00A94598" w:rsidRPr="00BF6FC4" w:rsidTr="00511431">
        <w:tc>
          <w:tcPr>
            <w:tcW w:w="10915" w:type="dxa"/>
            <w:gridSpan w:val="15"/>
          </w:tcPr>
          <w:p w:rsidR="00A94598" w:rsidRPr="0035101C" w:rsidRDefault="0035101C" w:rsidP="00351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из зеленого горошка</w:t>
            </w:r>
          </w:p>
        </w:tc>
        <w:tc>
          <w:tcPr>
            <w:tcW w:w="695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5</w:t>
            </w:r>
          </w:p>
        </w:tc>
        <w:tc>
          <w:tcPr>
            <w:tcW w:w="699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5</w:t>
            </w:r>
          </w:p>
        </w:tc>
        <w:tc>
          <w:tcPr>
            <w:tcW w:w="626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ый горошек (после тер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работки)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35101C" w:rsidRDefault="0035101C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векольник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/б со сметаной</w:t>
            </w:r>
          </w:p>
        </w:tc>
        <w:tc>
          <w:tcPr>
            <w:tcW w:w="695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3" w:type="dxa"/>
          </w:tcPr>
          <w:p w:rsidR="00A94598" w:rsidRPr="00BF6FC4" w:rsidRDefault="004917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3510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71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699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626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35101C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01C">
              <w:rPr>
                <w:rFonts w:ascii="Times New Roman" w:hAnsi="Times New Roman"/>
                <w:sz w:val="18"/>
                <w:szCs w:val="18"/>
              </w:rPr>
              <w:t>свекла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атная паста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35101C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ана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8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</w:tcPr>
          <w:p w:rsidR="00A94598" w:rsidRPr="00BF6FC4" w:rsidRDefault="0035101C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D34C2E" w:rsidRDefault="00D34C2E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в с мясом</w:t>
            </w:r>
          </w:p>
        </w:tc>
        <w:tc>
          <w:tcPr>
            <w:tcW w:w="695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7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6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4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8</w:t>
            </w:r>
          </w:p>
        </w:tc>
        <w:tc>
          <w:tcPr>
            <w:tcW w:w="71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6</w:t>
            </w:r>
          </w:p>
        </w:tc>
        <w:tc>
          <w:tcPr>
            <w:tcW w:w="699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1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71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6</w:t>
            </w:r>
          </w:p>
        </w:tc>
        <w:tc>
          <w:tcPr>
            <w:tcW w:w="626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D34C2E" w:rsidRDefault="00D34C2E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C2E">
              <w:rPr>
                <w:rFonts w:ascii="Times New Roman" w:hAnsi="Times New Roman"/>
                <w:sz w:val="18"/>
                <w:szCs w:val="18"/>
              </w:rPr>
              <w:t>мяс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вядина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D34C2E" w:rsidRDefault="00D34C2E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от из сухофруктов</w:t>
            </w:r>
          </w:p>
        </w:tc>
        <w:tc>
          <w:tcPr>
            <w:tcW w:w="695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699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5</w:t>
            </w:r>
          </w:p>
        </w:tc>
        <w:tc>
          <w:tcPr>
            <w:tcW w:w="626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7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офрукты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 xml:space="preserve">Хлеб ржаной 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йодир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695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03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653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6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35</w:t>
            </w:r>
          </w:p>
        </w:tc>
        <w:tc>
          <w:tcPr>
            <w:tcW w:w="711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4,3</w:t>
            </w:r>
          </w:p>
        </w:tc>
        <w:tc>
          <w:tcPr>
            <w:tcW w:w="699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12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72</w:t>
            </w:r>
          </w:p>
        </w:tc>
        <w:tc>
          <w:tcPr>
            <w:tcW w:w="711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6,7</w:t>
            </w:r>
          </w:p>
        </w:tc>
        <w:tc>
          <w:tcPr>
            <w:tcW w:w="626" w:type="dxa"/>
          </w:tcPr>
          <w:p w:rsidR="00A94598" w:rsidRPr="00BF6FC4" w:rsidRDefault="00D34C2E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8</w:t>
            </w:r>
          </w:p>
        </w:tc>
      </w:tr>
      <w:tr w:rsidR="00A94598" w:rsidRPr="00BF6FC4" w:rsidTr="00511431">
        <w:tc>
          <w:tcPr>
            <w:tcW w:w="10915" w:type="dxa"/>
            <w:gridSpan w:val="15"/>
          </w:tcPr>
          <w:p w:rsidR="00A94598" w:rsidRPr="00D34C2E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C2E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йцо вареное</w:t>
            </w:r>
          </w:p>
        </w:tc>
        <w:tc>
          <w:tcPr>
            <w:tcW w:w="695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71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99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71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6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D34C2E" w:rsidRDefault="00D34C2E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негрет</w:t>
            </w:r>
          </w:p>
        </w:tc>
        <w:tc>
          <w:tcPr>
            <w:tcW w:w="695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6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1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4</w:t>
            </w:r>
          </w:p>
        </w:tc>
        <w:tc>
          <w:tcPr>
            <w:tcW w:w="699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8</w:t>
            </w:r>
          </w:p>
        </w:tc>
        <w:tc>
          <w:tcPr>
            <w:tcW w:w="62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11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8</w:t>
            </w:r>
          </w:p>
        </w:tc>
        <w:tc>
          <w:tcPr>
            <w:tcW w:w="626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кла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D34C2E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урец соленый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3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18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94" w:type="dxa"/>
          </w:tcPr>
          <w:p w:rsidR="00A94598" w:rsidRPr="00BF6FC4" w:rsidRDefault="00D34C2E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уста квашеная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18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94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281C7D" w:rsidRDefault="00281C7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81C7D"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0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18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4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281C7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281C7D" w:rsidRDefault="00281C7D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ефир с сахаром</w:t>
            </w:r>
          </w:p>
        </w:tc>
        <w:tc>
          <w:tcPr>
            <w:tcW w:w="695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1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699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9</w:t>
            </w: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71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626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9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281C7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фир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0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18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281C7D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8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695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5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03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8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4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71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699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71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26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</w:tr>
      <w:tr w:rsidR="00A94598" w:rsidRPr="00BF6FC4" w:rsidTr="00277388">
        <w:tc>
          <w:tcPr>
            <w:tcW w:w="1818" w:type="dxa"/>
          </w:tcPr>
          <w:p w:rsidR="00A94598" w:rsidRPr="00BF6FC4" w:rsidRDefault="00A94598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6FC4">
              <w:rPr>
                <w:rFonts w:ascii="Times New Roman" w:hAnsi="Times New Roman"/>
                <w:b/>
                <w:sz w:val="18"/>
                <w:szCs w:val="18"/>
              </w:rPr>
              <w:t>Всего за 8-й день</w:t>
            </w:r>
          </w:p>
        </w:tc>
        <w:tc>
          <w:tcPr>
            <w:tcW w:w="6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,46</w:t>
            </w: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07</w:t>
            </w:r>
          </w:p>
        </w:tc>
        <w:tc>
          <w:tcPr>
            <w:tcW w:w="71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,25</w:t>
            </w:r>
          </w:p>
        </w:tc>
        <w:tc>
          <w:tcPr>
            <w:tcW w:w="699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77388">
              <w:rPr>
                <w:rFonts w:ascii="Times New Roman" w:hAnsi="Times New Roman"/>
                <w:b/>
                <w:sz w:val="18"/>
                <w:szCs w:val="18"/>
              </w:rPr>
              <w:t>436,9</w:t>
            </w: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42</w:t>
            </w:r>
          </w:p>
        </w:tc>
        <w:tc>
          <w:tcPr>
            <w:tcW w:w="62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,58</w:t>
            </w:r>
          </w:p>
        </w:tc>
        <w:tc>
          <w:tcPr>
            <w:tcW w:w="711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44</w:t>
            </w:r>
          </w:p>
        </w:tc>
        <w:tc>
          <w:tcPr>
            <w:tcW w:w="626" w:type="dxa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77388">
              <w:rPr>
                <w:rFonts w:ascii="Times New Roman" w:hAnsi="Times New Roman"/>
                <w:b/>
                <w:sz w:val="18"/>
                <w:szCs w:val="18"/>
              </w:rPr>
              <w:t>948,4</w:t>
            </w:r>
          </w:p>
        </w:tc>
      </w:tr>
    </w:tbl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6F29">
        <w:rPr>
          <w:rFonts w:ascii="Times New Roman" w:hAnsi="Times New Roman"/>
          <w:b/>
          <w:sz w:val="28"/>
          <w:szCs w:val="28"/>
        </w:rPr>
        <w:t>Меню – раскладка на 10 дней зимнего периода (</w:t>
      </w:r>
      <w:r>
        <w:rPr>
          <w:rFonts w:ascii="Times New Roman" w:hAnsi="Times New Roman"/>
          <w:b/>
          <w:sz w:val="28"/>
          <w:szCs w:val="28"/>
        </w:rPr>
        <w:t>9-й день, четверг)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565"/>
        <w:gridCol w:w="627"/>
        <w:gridCol w:w="565"/>
        <w:gridCol w:w="486"/>
        <w:gridCol w:w="565"/>
        <w:gridCol w:w="486"/>
        <w:gridCol w:w="621"/>
        <w:gridCol w:w="621"/>
        <w:gridCol w:w="711"/>
        <w:gridCol w:w="801"/>
        <w:gridCol w:w="621"/>
        <w:gridCol w:w="621"/>
        <w:gridCol w:w="711"/>
        <w:gridCol w:w="801"/>
      </w:tblGrid>
      <w:tr w:rsidR="00A94598" w:rsidRPr="00BF6FC4" w:rsidTr="007F7D57">
        <w:tc>
          <w:tcPr>
            <w:tcW w:w="0" w:type="auto"/>
            <w:vMerge w:val="restart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Выход блюд</w:t>
            </w:r>
          </w:p>
        </w:tc>
        <w:tc>
          <w:tcPr>
            <w:tcW w:w="0" w:type="auto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Брутто </w:t>
            </w:r>
          </w:p>
        </w:tc>
        <w:tc>
          <w:tcPr>
            <w:tcW w:w="0" w:type="auto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 Нетто</w:t>
            </w:r>
          </w:p>
        </w:tc>
        <w:tc>
          <w:tcPr>
            <w:tcW w:w="0" w:type="auto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Ясли</w:t>
            </w:r>
          </w:p>
        </w:tc>
        <w:tc>
          <w:tcPr>
            <w:tcW w:w="0" w:type="auto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Сад</w:t>
            </w:r>
          </w:p>
        </w:tc>
      </w:tr>
      <w:tr w:rsidR="00A94598" w:rsidRPr="00BF6FC4" w:rsidTr="007F7D57">
        <w:tc>
          <w:tcPr>
            <w:tcW w:w="0" w:type="auto"/>
            <w:vMerge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</w:tr>
      <w:tr w:rsidR="00A94598" w:rsidRPr="00BF6FC4" w:rsidTr="007F7D57">
        <w:tc>
          <w:tcPr>
            <w:tcW w:w="0" w:type="auto"/>
            <w:gridSpan w:val="15"/>
          </w:tcPr>
          <w:p w:rsidR="00A94598" w:rsidRPr="00281C7D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C7D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A94598" w:rsidRPr="00BF6FC4" w:rsidTr="007F7D57"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точки рыбные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2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7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7</w:t>
            </w:r>
          </w:p>
        </w:tc>
      </w:tr>
      <w:tr w:rsidR="00A94598" w:rsidRPr="00BF6FC4" w:rsidTr="007F7D57"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ыб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вежем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F7D57"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F7D57"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F7D57"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F7D57"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F7D57"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вощи тушеные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2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5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</w:tr>
      <w:tr w:rsidR="00A94598" w:rsidRPr="00BF6FC4" w:rsidTr="007F7D57"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кла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F7D57"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атная паста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F7D57">
        <w:tc>
          <w:tcPr>
            <w:tcW w:w="0" w:type="auto"/>
          </w:tcPr>
          <w:p w:rsidR="00A94598" w:rsidRPr="00281C7D" w:rsidRDefault="00281C7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C7D">
              <w:rPr>
                <w:rFonts w:ascii="Times New Roman" w:hAnsi="Times New Roman"/>
                <w:sz w:val="18"/>
                <w:szCs w:val="18"/>
              </w:rPr>
              <w:t xml:space="preserve">лук </w:t>
            </w:r>
            <w:r>
              <w:rPr>
                <w:rFonts w:ascii="Times New Roman" w:hAnsi="Times New Roman"/>
                <w:sz w:val="18"/>
                <w:szCs w:val="18"/>
              </w:rPr>
              <w:t>репчатый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F7D57"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94598" w:rsidRPr="00BF6FC4" w:rsidRDefault="00281C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98" w:rsidRPr="00BF6FC4" w:rsidTr="007F7D57">
        <w:tc>
          <w:tcPr>
            <w:tcW w:w="0" w:type="auto"/>
          </w:tcPr>
          <w:p w:rsidR="00A94598" w:rsidRPr="00BF6FC4" w:rsidRDefault="002E183A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2E183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A94598" w:rsidRPr="00BF6FC4" w:rsidRDefault="002E183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A94598" w:rsidRPr="00BF6FC4" w:rsidRDefault="002E183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A94598" w:rsidRPr="00BF6FC4" w:rsidRDefault="002E183A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  <w:vMerge w:val="restart"/>
          </w:tcPr>
          <w:p w:rsidR="00723647" w:rsidRPr="00085971" w:rsidRDefault="00723647" w:rsidP="0072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фейный напиток на молоке/ кофейный напиток с молоком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32,5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3647" w:rsidRPr="00BF6FC4" w:rsidTr="007F7D57">
        <w:tc>
          <w:tcPr>
            <w:tcW w:w="0" w:type="auto"/>
            <w:vMerge/>
          </w:tcPr>
          <w:p w:rsidR="00723647" w:rsidRPr="00BF6FC4" w:rsidRDefault="00723647" w:rsidP="00723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,8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2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,6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4,8</w:t>
            </w:r>
          </w:p>
        </w:tc>
      </w:tr>
      <w:tr w:rsidR="00723647" w:rsidRPr="00BF6FC4" w:rsidTr="007F7D57">
        <w:tc>
          <w:tcPr>
            <w:tcW w:w="0" w:type="auto"/>
          </w:tcPr>
          <w:p w:rsidR="00723647" w:rsidRPr="00085971" w:rsidRDefault="00723647" w:rsidP="00723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фе злаковый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723647" w:rsidRDefault="00723647" w:rsidP="007236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пшеничный с маслом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/5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0/10</w:t>
            </w:r>
          </w:p>
        </w:tc>
        <w:tc>
          <w:tcPr>
            <w:tcW w:w="0" w:type="auto"/>
          </w:tcPr>
          <w:p w:rsidR="00723647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8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65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,5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,7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1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4</w:t>
            </w: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723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  <w:gridSpan w:val="15"/>
          </w:tcPr>
          <w:p w:rsidR="00723647" w:rsidRPr="00723647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23647">
              <w:rPr>
                <w:rFonts w:ascii="Times New Roman" w:hAnsi="Times New Roman"/>
                <w:b/>
                <w:sz w:val="24"/>
                <w:szCs w:val="24"/>
              </w:rPr>
              <w:t xml:space="preserve"> завтрак</w:t>
            </w:r>
          </w:p>
        </w:tc>
      </w:tr>
      <w:tr w:rsidR="00723647" w:rsidRPr="00BF6FC4" w:rsidTr="007F7D57">
        <w:tc>
          <w:tcPr>
            <w:tcW w:w="0" w:type="auto"/>
          </w:tcPr>
          <w:p w:rsidR="00723647" w:rsidRPr="00723647" w:rsidRDefault="00723647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рукты (яблоки)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723647" w:rsidRPr="00BF6FC4" w:rsidTr="007F7D57">
        <w:tc>
          <w:tcPr>
            <w:tcW w:w="0" w:type="auto"/>
            <w:gridSpan w:val="15"/>
          </w:tcPr>
          <w:p w:rsidR="00723647" w:rsidRPr="00723647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ед</w:t>
            </w: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из квашеной капусты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6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8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шеная капуста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723647" w:rsidRDefault="00723647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 гречневый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/б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723647" w:rsidRPr="00BF6FC4" w:rsidRDefault="004917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23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9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3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</w:tr>
      <w:tr w:rsidR="00723647" w:rsidRPr="00BF6FC4" w:rsidTr="007F7D57">
        <w:tc>
          <w:tcPr>
            <w:tcW w:w="0" w:type="auto"/>
          </w:tcPr>
          <w:p w:rsidR="00723647" w:rsidRPr="00723647" w:rsidRDefault="0072364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3647">
              <w:rPr>
                <w:rFonts w:ascii="Times New Roman" w:hAnsi="Times New Roman"/>
                <w:sz w:val="18"/>
                <w:szCs w:val="18"/>
              </w:rPr>
              <w:t>гречка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зу с отварным картофелем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68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,1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4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7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75</w:t>
            </w: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055452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ясо говядина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3647" w:rsidRPr="00BF6FC4" w:rsidTr="007F7D57"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055452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лук репчатый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055452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рковь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23647" w:rsidRPr="00BF6FC4" w:rsidTr="007F7D57">
        <w:tc>
          <w:tcPr>
            <w:tcW w:w="0" w:type="auto"/>
            <w:tcBorders>
              <w:bottom w:val="single" w:sz="4" w:space="0" w:color="auto"/>
            </w:tcBorders>
          </w:tcPr>
          <w:p w:rsidR="00723647" w:rsidRPr="00055452" w:rsidRDefault="0005545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055452">
              <w:rPr>
                <w:rFonts w:ascii="Times New Roman" w:hAnsi="Times New Roman"/>
                <w:sz w:val="18"/>
                <w:szCs w:val="18"/>
              </w:rPr>
              <w:t>томатная пас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05545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055452" w:rsidRDefault="0005545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055452"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452" w:rsidRPr="00BF6FC4" w:rsidTr="007F7D57">
        <w:tc>
          <w:tcPr>
            <w:tcW w:w="0" w:type="auto"/>
          </w:tcPr>
          <w:p w:rsidR="00055452" w:rsidRPr="00055452" w:rsidRDefault="0005545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урец соленый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452" w:rsidRPr="00BF6FC4" w:rsidTr="007F7D57">
        <w:tc>
          <w:tcPr>
            <w:tcW w:w="0" w:type="auto"/>
          </w:tcPr>
          <w:p w:rsidR="00055452" w:rsidRPr="00055452" w:rsidRDefault="00055452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5452" w:rsidRPr="00BF6FC4" w:rsidTr="007F7D57">
        <w:tc>
          <w:tcPr>
            <w:tcW w:w="0" w:type="auto"/>
          </w:tcPr>
          <w:p w:rsidR="00055452" w:rsidRPr="00055452" w:rsidRDefault="00055452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055452" w:rsidRPr="00BF6FC4" w:rsidTr="007F7D57">
        <w:tc>
          <w:tcPr>
            <w:tcW w:w="0" w:type="auto"/>
          </w:tcPr>
          <w:p w:rsidR="00055452" w:rsidRPr="00055452" w:rsidRDefault="00055452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0" w:type="auto"/>
          </w:tcPr>
          <w:p w:rsidR="00055452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</w:tr>
      <w:tr w:rsidR="00723647" w:rsidRPr="00BF6FC4" w:rsidTr="007F7D57">
        <w:tc>
          <w:tcPr>
            <w:tcW w:w="0" w:type="auto"/>
            <w:gridSpan w:val="15"/>
          </w:tcPr>
          <w:p w:rsidR="00723647" w:rsidRPr="00055452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452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ирог с повидлом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1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2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8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1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8</w:t>
            </w: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идло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23647" w:rsidRPr="00BF6FC4" w:rsidRDefault="00055452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ожжи сухие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647" w:rsidRPr="00BF6FC4" w:rsidTr="007F7D57">
        <w:tc>
          <w:tcPr>
            <w:tcW w:w="0" w:type="auto"/>
          </w:tcPr>
          <w:p w:rsidR="00723647" w:rsidRPr="007F7D57" w:rsidRDefault="007F7D57" w:rsidP="00511431">
            <w:pPr>
              <w:pStyle w:val="Style1"/>
              <w:widowControl/>
              <w:ind w:left="-108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7F7D57"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F7D5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</w:tcPr>
          <w:p w:rsidR="00723647" w:rsidRPr="00BF6FC4" w:rsidRDefault="007F7D5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23647" w:rsidRPr="00BF6FC4" w:rsidRDefault="00723647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F7D57" w:rsidRPr="00BF6FC4" w:rsidTr="007F7D57">
        <w:tc>
          <w:tcPr>
            <w:tcW w:w="0" w:type="auto"/>
            <w:vMerge w:val="restart"/>
          </w:tcPr>
          <w:p w:rsidR="007F7D57" w:rsidRPr="005B5B83" w:rsidRDefault="007F7D57" w:rsidP="008667D8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Чай на молоке с сахаром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5B5B83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7F7D57" w:rsidRPr="005B5B83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8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F7D57" w:rsidRPr="00BF6FC4" w:rsidTr="007F7D57">
        <w:tc>
          <w:tcPr>
            <w:tcW w:w="0" w:type="auto"/>
            <w:vMerge/>
          </w:tcPr>
          <w:p w:rsidR="007F7D57" w:rsidRDefault="007F7D57" w:rsidP="00162BE0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5B5B83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7F7D57" w:rsidRPr="005B5B83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8667D8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06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,98</w:t>
            </w:r>
          </w:p>
        </w:tc>
        <w:tc>
          <w:tcPr>
            <w:tcW w:w="0" w:type="auto"/>
          </w:tcPr>
          <w:p w:rsidR="007F7D57" w:rsidRPr="00BF6FC4" w:rsidRDefault="008667D8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80,5</w:t>
            </w:r>
          </w:p>
        </w:tc>
      </w:tr>
      <w:tr w:rsidR="007F7D57" w:rsidRPr="00BF6FC4" w:rsidTr="007F7D57"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чай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F7D57" w:rsidRPr="00BF6FC4" w:rsidTr="007F7D57"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F7D57" w:rsidRPr="00BF6FC4" w:rsidTr="007F7D57">
        <w:tc>
          <w:tcPr>
            <w:tcW w:w="0" w:type="auto"/>
          </w:tcPr>
          <w:p w:rsidR="007F7D57" w:rsidRDefault="007F7D57" w:rsidP="00162BE0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локо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7F7D57" w:rsidRDefault="008667D8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0" w:type="auto"/>
          </w:tcPr>
          <w:p w:rsidR="007F7D57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0" w:type="auto"/>
          </w:tcPr>
          <w:p w:rsidR="007F7D57" w:rsidRDefault="008667D8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7D57" w:rsidRPr="00BF6FC4" w:rsidRDefault="007F7D57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7F7D57" w:rsidRPr="00BF6FC4" w:rsidTr="007F7D57"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6F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 за 9-й день</w:t>
            </w: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,93</w:t>
            </w: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78</w:t>
            </w: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,82</w:t>
            </w: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8667D8">
              <w:rPr>
                <w:rFonts w:ascii="Times New Roman" w:hAnsi="Times New Roman"/>
                <w:b/>
                <w:sz w:val="18"/>
                <w:szCs w:val="18"/>
              </w:rPr>
              <w:t>40,55</w:t>
            </w: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,15</w:t>
            </w: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,19</w:t>
            </w: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6,18</w:t>
            </w:r>
          </w:p>
        </w:tc>
        <w:tc>
          <w:tcPr>
            <w:tcW w:w="0" w:type="auto"/>
          </w:tcPr>
          <w:p w:rsidR="007F7D57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667D8">
              <w:rPr>
                <w:rFonts w:ascii="Times New Roman" w:hAnsi="Times New Roman"/>
                <w:b/>
                <w:sz w:val="18"/>
                <w:szCs w:val="18"/>
              </w:rPr>
              <w:t>727,05</w:t>
            </w:r>
          </w:p>
        </w:tc>
      </w:tr>
    </w:tbl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6F29">
        <w:rPr>
          <w:rFonts w:ascii="Times New Roman" w:hAnsi="Times New Roman"/>
          <w:b/>
          <w:sz w:val="28"/>
          <w:szCs w:val="28"/>
        </w:rPr>
        <w:t>Меню – раскладка на 10 дней зимнего периода (</w:t>
      </w:r>
      <w:r>
        <w:rPr>
          <w:rFonts w:ascii="Times New Roman" w:hAnsi="Times New Roman"/>
          <w:b/>
          <w:sz w:val="28"/>
          <w:szCs w:val="28"/>
        </w:rPr>
        <w:t>10-й день,  пятница)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759"/>
        <w:gridCol w:w="717"/>
        <w:gridCol w:w="615"/>
        <w:gridCol w:w="553"/>
        <w:gridCol w:w="595"/>
        <w:gridCol w:w="548"/>
        <w:gridCol w:w="621"/>
        <w:gridCol w:w="621"/>
        <w:gridCol w:w="711"/>
        <w:gridCol w:w="801"/>
        <w:gridCol w:w="621"/>
        <w:gridCol w:w="621"/>
        <w:gridCol w:w="711"/>
        <w:gridCol w:w="801"/>
      </w:tblGrid>
      <w:tr w:rsidR="00A94598" w:rsidRPr="00BF6FC4" w:rsidTr="008667D8">
        <w:tc>
          <w:tcPr>
            <w:tcW w:w="1620" w:type="dxa"/>
            <w:vMerge w:val="restart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Выход блюд</w:t>
            </w:r>
          </w:p>
        </w:tc>
        <w:tc>
          <w:tcPr>
            <w:tcW w:w="1168" w:type="dxa"/>
            <w:gridSpan w:val="2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Брутто </w:t>
            </w:r>
          </w:p>
        </w:tc>
        <w:tc>
          <w:tcPr>
            <w:tcW w:w="1143" w:type="dxa"/>
            <w:gridSpan w:val="2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 xml:space="preserve"> Нетто</w:t>
            </w:r>
          </w:p>
        </w:tc>
        <w:tc>
          <w:tcPr>
            <w:tcW w:w="2754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Ясли</w:t>
            </w:r>
          </w:p>
        </w:tc>
        <w:tc>
          <w:tcPr>
            <w:tcW w:w="2754" w:type="dxa"/>
            <w:gridSpan w:val="4"/>
          </w:tcPr>
          <w:p w:rsidR="00A94598" w:rsidRPr="00BF6FC4" w:rsidRDefault="00A9459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BF6FC4">
              <w:rPr>
                <w:rStyle w:val="FontStyle11"/>
                <w:rFonts w:ascii="Times New Roman" w:hAnsi="Times New Roman" w:cs="Times New Roman"/>
                <w:lang w:eastAsia="en-US"/>
              </w:rPr>
              <w:t>Сад</w:t>
            </w:r>
          </w:p>
        </w:tc>
      </w:tr>
      <w:tr w:rsidR="000E7AFF" w:rsidRPr="00BF6FC4" w:rsidTr="008667D8">
        <w:tc>
          <w:tcPr>
            <w:tcW w:w="1620" w:type="dxa"/>
            <w:vMerge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71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1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5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5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ясли</w:t>
            </w:r>
          </w:p>
        </w:tc>
        <w:tc>
          <w:tcPr>
            <w:tcW w:w="54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сад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C4">
              <w:rPr>
                <w:rFonts w:ascii="Times New Roman" w:hAnsi="Times New Roman"/>
                <w:sz w:val="18"/>
                <w:szCs w:val="18"/>
              </w:rPr>
              <w:t>Кал</w:t>
            </w:r>
          </w:p>
        </w:tc>
      </w:tr>
      <w:tr w:rsidR="00A94598" w:rsidRPr="00BF6FC4" w:rsidTr="00F44A7D">
        <w:tc>
          <w:tcPr>
            <w:tcW w:w="10915" w:type="dxa"/>
            <w:gridSpan w:val="15"/>
          </w:tcPr>
          <w:p w:rsidR="00A94598" w:rsidRPr="007F7D57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7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E7AFF" w:rsidRPr="00BF6FC4" w:rsidTr="008667D8">
        <w:tc>
          <w:tcPr>
            <w:tcW w:w="1620" w:type="dxa"/>
          </w:tcPr>
          <w:p w:rsidR="00A94598" w:rsidRPr="00BF6FC4" w:rsidRDefault="007F7D57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енивые вареники с маслом и сахаром</w:t>
            </w:r>
          </w:p>
        </w:tc>
        <w:tc>
          <w:tcPr>
            <w:tcW w:w="759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717" w:type="dxa"/>
          </w:tcPr>
          <w:p w:rsidR="00A94598" w:rsidRPr="00BF6FC4" w:rsidRDefault="008667D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61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621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711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801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1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621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711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01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667D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0E7AFF" w:rsidRPr="00BF6FC4" w:rsidTr="008667D8">
        <w:tc>
          <w:tcPr>
            <w:tcW w:w="1620" w:type="dxa"/>
          </w:tcPr>
          <w:p w:rsidR="00A94598" w:rsidRPr="00BF6FC4" w:rsidRDefault="007F7D5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ворог</w:t>
            </w:r>
          </w:p>
        </w:tc>
        <w:tc>
          <w:tcPr>
            <w:tcW w:w="75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53" w:type="dxa"/>
          </w:tcPr>
          <w:p w:rsidR="00A94598" w:rsidRPr="00BF6FC4" w:rsidRDefault="008667D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95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48" w:type="dxa"/>
          </w:tcPr>
          <w:p w:rsidR="00A94598" w:rsidRPr="00BF6FC4" w:rsidRDefault="008667D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AFF" w:rsidRPr="00BF6FC4" w:rsidTr="008667D8">
        <w:tc>
          <w:tcPr>
            <w:tcW w:w="1620" w:type="dxa"/>
          </w:tcPr>
          <w:p w:rsidR="00A94598" w:rsidRPr="00BF6FC4" w:rsidRDefault="007F7D5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75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8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AFF" w:rsidRPr="00BF6FC4" w:rsidTr="008667D8">
        <w:tc>
          <w:tcPr>
            <w:tcW w:w="1620" w:type="dxa"/>
          </w:tcPr>
          <w:p w:rsidR="00A94598" w:rsidRPr="00BF6FC4" w:rsidRDefault="007F7D5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75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5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8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AFF" w:rsidRPr="00BF6FC4" w:rsidTr="008667D8">
        <w:tc>
          <w:tcPr>
            <w:tcW w:w="1620" w:type="dxa"/>
          </w:tcPr>
          <w:p w:rsidR="00A94598" w:rsidRPr="00BF6FC4" w:rsidRDefault="007F7D5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75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8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AFF" w:rsidRPr="00BF6FC4" w:rsidTr="008667D8">
        <w:tc>
          <w:tcPr>
            <w:tcW w:w="1620" w:type="dxa"/>
          </w:tcPr>
          <w:p w:rsidR="00A94598" w:rsidRPr="00BF6FC4" w:rsidRDefault="007F7D57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759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8" w:type="dxa"/>
          </w:tcPr>
          <w:p w:rsidR="00A94598" w:rsidRPr="00BF6FC4" w:rsidRDefault="007F7D57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94598" w:rsidRPr="00BF6FC4" w:rsidRDefault="00A94598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AFF" w:rsidRPr="00BF6FC4" w:rsidTr="008667D8">
        <w:tc>
          <w:tcPr>
            <w:tcW w:w="1620" w:type="dxa"/>
            <w:vMerge w:val="restart"/>
          </w:tcPr>
          <w:p w:rsidR="00F44A7D" w:rsidRPr="00085971" w:rsidRDefault="00F44A7D" w:rsidP="00162B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фейный напиток на молоке/ кофейный напиток с молоком</w:t>
            </w:r>
          </w:p>
        </w:tc>
        <w:tc>
          <w:tcPr>
            <w:tcW w:w="759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17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8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</w:t>
            </w: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80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32,5</w:t>
            </w: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0E7AFF" w:rsidRPr="00BF6FC4" w:rsidTr="008667D8">
        <w:tc>
          <w:tcPr>
            <w:tcW w:w="1620" w:type="dxa"/>
            <w:vMerge/>
          </w:tcPr>
          <w:p w:rsidR="00F44A7D" w:rsidRPr="00BF6FC4" w:rsidRDefault="00F44A7D" w:rsidP="0016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7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15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8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,8</w:t>
            </w: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2</w:t>
            </w: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9,6</w:t>
            </w:r>
          </w:p>
        </w:tc>
        <w:tc>
          <w:tcPr>
            <w:tcW w:w="80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4,8</w:t>
            </w:r>
          </w:p>
        </w:tc>
      </w:tr>
      <w:tr w:rsidR="000E7AFF" w:rsidRPr="00BF6FC4" w:rsidTr="008667D8">
        <w:tc>
          <w:tcPr>
            <w:tcW w:w="1620" w:type="dxa"/>
          </w:tcPr>
          <w:p w:rsidR="00F44A7D" w:rsidRPr="00085971" w:rsidRDefault="00F44A7D" w:rsidP="0016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фе злаковый</w:t>
            </w:r>
          </w:p>
        </w:tc>
        <w:tc>
          <w:tcPr>
            <w:tcW w:w="759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7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53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5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48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0E7AFF" w:rsidRPr="00BF6FC4" w:rsidTr="008667D8">
        <w:tc>
          <w:tcPr>
            <w:tcW w:w="1620" w:type="dxa"/>
          </w:tcPr>
          <w:p w:rsidR="00F44A7D" w:rsidRPr="00BF6FC4" w:rsidRDefault="00F44A7D" w:rsidP="0016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759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7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53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595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48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0E7AFF" w:rsidRPr="00BF6FC4" w:rsidTr="008667D8">
        <w:tc>
          <w:tcPr>
            <w:tcW w:w="1620" w:type="dxa"/>
          </w:tcPr>
          <w:p w:rsidR="00F44A7D" w:rsidRPr="00BF6FC4" w:rsidRDefault="00F44A7D" w:rsidP="0016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759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7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53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95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48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0E7AFF" w:rsidRPr="00BF6FC4" w:rsidTr="008667D8">
        <w:tc>
          <w:tcPr>
            <w:tcW w:w="1620" w:type="dxa"/>
          </w:tcPr>
          <w:p w:rsidR="00F44A7D" w:rsidRPr="00723647" w:rsidRDefault="00F44A7D" w:rsidP="00162B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пшеничный с маслом</w:t>
            </w:r>
          </w:p>
        </w:tc>
        <w:tc>
          <w:tcPr>
            <w:tcW w:w="759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/5</w:t>
            </w:r>
          </w:p>
        </w:tc>
        <w:tc>
          <w:tcPr>
            <w:tcW w:w="717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/10</w:t>
            </w:r>
          </w:p>
        </w:tc>
        <w:tc>
          <w:tcPr>
            <w:tcW w:w="615" w:type="dxa"/>
          </w:tcPr>
          <w:p w:rsidR="00F44A7D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dxa"/>
          </w:tcPr>
          <w:p w:rsidR="00F44A7D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" w:type="dxa"/>
          </w:tcPr>
          <w:p w:rsidR="00F44A7D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8" w:type="dxa"/>
          </w:tcPr>
          <w:p w:rsidR="00F44A7D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8</w:t>
            </w: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65</w:t>
            </w: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,5</w:t>
            </w:r>
          </w:p>
        </w:tc>
        <w:tc>
          <w:tcPr>
            <w:tcW w:w="80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3</w:t>
            </w:r>
          </w:p>
        </w:tc>
        <w:tc>
          <w:tcPr>
            <w:tcW w:w="62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3</w:t>
            </w:r>
          </w:p>
        </w:tc>
        <w:tc>
          <w:tcPr>
            <w:tcW w:w="711" w:type="dxa"/>
          </w:tcPr>
          <w:p w:rsidR="00F44A7D" w:rsidRPr="00BF6FC4" w:rsidRDefault="00F44A7D" w:rsidP="00162BE0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01" w:type="dxa"/>
          </w:tcPr>
          <w:p w:rsidR="00F44A7D" w:rsidRPr="00BF6FC4" w:rsidRDefault="00F44A7D" w:rsidP="00F44A7D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2</w:t>
            </w:r>
          </w:p>
        </w:tc>
      </w:tr>
      <w:tr w:rsidR="000E7AFF" w:rsidRPr="00BF6FC4" w:rsidTr="008667D8">
        <w:tc>
          <w:tcPr>
            <w:tcW w:w="1620" w:type="dxa"/>
          </w:tcPr>
          <w:p w:rsidR="00F44A7D" w:rsidRPr="00BF6FC4" w:rsidRDefault="00F44A7D" w:rsidP="0016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59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95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48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AFF" w:rsidRPr="00BF6FC4" w:rsidTr="008667D8">
        <w:tc>
          <w:tcPr>
            <w:tcW w:w="1620" w:type="dxa"/>
          </w:tcPr>
          <w:p w:rsidR="00F44A7D" w:rsidRDefault="00F44A7D" w:rsidP="0016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759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F44A7D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</w:tcPr>
          <w:p w:rsidR="00F44A7D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F44A7D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8" w:type="dxa"/>
          </w:tcPr>
          <w:p w:rsidR="00F44A7D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F44A7D" w:rsidRPr="00BF6FC4" w:rsidRDefault="00F44A7D" w:rsidP="00162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A7D" w:rsidRPr="00BF6FC4" w:rsidTr="00162BE0">
        <w:tc>
          <w:tcPr>
            <w:tcW w:w="10915" w:type="dxa"/>
            <w:gridSpan w:val="15"/>
          </w:tcPr>
          <w:p w:rsidR="00F44A7D" w:rsidRPr="00F44A7D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втрак</w:t>
            </w:r>
          </w:p>
        </w:tc>
      </w:tr>
      <w:tr w:rsidR="000E7AFF" w:rsidRPr="00BF6FC4" w:rsidTr="008667D8">
        <w:tc>
          <w:tcPr>
            <w:tcW w:w="1620" w:type="dxa"/>
          </w:tcPr>
          <w:p w:rsidR="00F44A7D" w:rsidRPr="00F44A7D" w:rsidRDefault="00F44A7D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</w:t>
            </w:r>
          </w:p>
        </w:tc>
        <w:tc>
          <w:tcPr>
            <w:tcW w:w="759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17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15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53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5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48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1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01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21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1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01" w:type="dxa"/>
          </w:tcPr>
          <w:p w:rsidR="00F44A7D" w:rsidRPr="00BF6FC4" w:rsidRDefault="00F44A7D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162BE0" w:rsidRPr="00BF6FC4" w:rsidTr="00162BE0">
        <w:tc>
          <w:tcPr>
            <w:tcW w:w="10915" w:type="dxa"/>
            <w:gridSpan w:val="15"/>
          </w:tcPr>
          <w:p w:rsidR="00162BE0" w:rsidRPr="00162BE0" w:rsidRDefault="00162BE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B33B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овощной</w:t>
            </w:r>
          </w:p>
        </w:tc>
        <w:tc>
          <w:tcPr>
            <w:tcW w:w="759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7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5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80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80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B3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идор</w:t>
            </w:r>
          </w:p>
        </w:tc>
        <w:tc>
          <w:tcPr>
            <w:tcW w:w="759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53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95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48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B3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урец</w:t>
            </w:r>
          </w:p>
        </w:tc>
        <w:tc>
          <w:tcPr>
            <w:tcW w:w="759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53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95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48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B3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759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29406B" w:rsidRDefault="00510040" w:rsidP="00B3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759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8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B3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162BE0" w:rsidRDefault="00510040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Борщ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/б со сметаной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7" w:type="dxa"/>
          </w:tcPr>
          <w:p w:rsidR="00510040" w:rsidRPr="00BF6FC4" w:rsidRDefault="0049172B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5100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3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4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1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уста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кла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162BE0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BE0">
              <w:rPr>
                <w:rFonts w:ascii="Times New Roman" w:hAnsi="Times New Roman"/>
                <w:sz w:val="18"/>
                <w:szCs w:val="18"/>
              </w:rPr>
              <w:t>томатная паста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162BE0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ана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162BE0" w:rsidRDefault="00510040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точки мясные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со говядина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 репчатый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162BE0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2BE0"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162BE0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ртофельное пюре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4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,7</w:t>
            </w: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rPr>
          <w:trHeight w:val="156"/>
        </w:trPr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162BE0" w:rsidRDefault="00510040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162BE0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162BE0" w:rsidRDefault="00510040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от из сухофруктов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15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5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7</w:t>
            </w:r>
          </w:p>
        </w:tc>
      </w:tr>
      <w:tr w:rsidR="00510040" w:rsidRPr="00BF6FC4" w:rsidTr="008667D8">
        <w:tc>
          <w:tcPr>
            <w:tcW w:w="1620" w:type="dxa"/>
          </w:tcPr>
          <w:p w:rsidR="00510040" w:rsidRPr="00162BE0" w:rsidRDefault="00510040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офрукты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8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162BE0" w:rsidRDefault="00510040" w:rsidP="0051143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8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162BE0" w:rsidRDefault="00510040" w:rsidP="005114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леб ржаной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15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95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8" w:type="dxa"/>
          </w:tcPr>
          <w:p w:rsidR="0051004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2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</w:tr>
      <w:tr w:rsidR="00510040" w:rsidRPr="00BF6FC4" w:rsidTr="00F44A7D">
        <w:tc>
          <w:tcPr>
            <w:tcW w:w="10915" w:type="dxa"/>
            <w:gridSpan w:val="15"/>
          </w:tcPr>
          <w:p w:rsidR="00510040" w:rsidRPr="00162BE0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E0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удинг морковный с молочным соусом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/50</w:t>
            </w: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/55</w:t>
            </w: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ковь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0E7AFF" w:rsidRDefault="00510040" w:rsidP="00511431">
            <w:pPr>
              <w:pStyle w:val="Style1"/>
              <w:widowControl/>
              <w:ind w:left="-108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 w:rsidRPr="000E7AFF">
              <w:rPr>
                <w:rStyle w:val="FontStyle11"/>
                <w:rFonts w:ascii="Times New Roman" w:hAnsi="Times New Roman" w:cs="Times New Roman"/>
                <w:lang w:eastAsia="en-US"/>
              </w:rPr>
              <w:t>масло сливочное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510040" w:rsidRPr="00BF6FC4" w:rsidTr="008667D8">
        <w:tc>
          <w:tcPr>
            <w:tcW w:w="1620" w:type="dxa"/>
            <w:vMerge w:val="restart"/>
          </w:tcPr>
          <w:p w:rsidR="00510040" w:rsidRPr="000E7AFF" w:rsidRDefault="00510040" w:rsidP="008667D8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Молоко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17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8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2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,1</w:t>
            </w:r>
          </w:p>
        </w:tc>
        <w:tc>
          <w:tcPr>
            <w:tcW w:w="801" w:type="dxa"/>
          </w:tcPr>
          <w:p w:rsidR="00510040" w:rsidRPr="00BF6FC4" w:rsidRDefault="008667D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1,5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510040" w:rsidRPr="00BF6FC4" w:rsidTr="008667D8">
        <w:tc>
          <w:tcPr>
            <w:tcW w:w="1620" w:type="dxa"/>
            <w:vMerge/>
          </w:tcPr>
          <w:p w:rsidR="00510040" w:rsidRPr="00BF6FC4" w:rsidRDefault="00510040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15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8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10040" w:rsidRPr="00BF6FC4" w:rsidRDefault="008667D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621" w:type="dxa"/>
          </w:tcPr>
          <w:p w:rsidR="00510040" w:rsidRPr="00BF6FC4" w:rsidRDefault="008667D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11" w:type="dxa"/>
          </w:tcPr>
          <w:p w:rsidR="00510040" w:rsidRPr="00BF6FC4" w:rsidRDefault="008667D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9,4</w:t>
            </w:r>
          </w:p>
        </w:tc>
        <w:tc>
          <w:tcPr>
            <w:tcW w:w="801" w:type="dxa"/>
          </w:tcPr>
          <w:p w:rsidR="00510040" w:rsidRPr="00BF6FC4" w:rsidRDefault="008667D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22</w:t>
            </w: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молоко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53" w:type="dxa"/>
          </w:tcPr>
          <w:p w:rsidR="00510040" w:rsidRPr="00BF6FC4" w:rsidRDefault="008667D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548" w:type="dxa"/>
          </w:tcPr>
          <w:p w:rsidR="00510040" w:rsidRPr="00BF6FC4" w:rsidRDefault="008667D8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lang w:eastAsia="en-US"/>
              </w:rPr>
              <w:t>Хлеб пшеничный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717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15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53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595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48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8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0,65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,5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3,3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,3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lang w:eastAsia="en-US"/>
              </w:rPr>
              <w:t>112</w:t>
            </w:r>
          </w:p>
        </w:tc>
      </w:tr>
      <w:tr w:rsidR="00510040" w:rsidRPr="00BF6FC4" w:rsidTr="008667D8">
        <w:tc>
          <w:tcPr>
            <w:tcW w:w="1620" w:type="dxa"/>
          </w:tcPr>
          <w:p w:rsidR="00510040" w:rsidRPr="00BF6FC4" w:rsidRDefault="00510040" w:rsidP="005114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6FC4">
              <w:rPr>
                <w:rFonts w:ascii="Times New Roman" w:hAnsi="Times New Roman"/>
                <w:b/>
                <w:sz w:val="18"/>
                <w:szCs w:val="18"/>
              </w:rPr>
              <w:t>Всего за 10-й день</w:t>
            </w:r>
          </w:p>
        </w:tc>
        <w:tc>
          <w:tcPr>
            <w:tcW w:w="759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,87</w:t>
            </w:r>
          </w:p>
        </w:tc>
        <w:tc>
          <w:tcPr>
            <w:tcW w:w="62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39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8,81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8667D8">
              <w:rPr>
                <w:rFonts w:ascii="Times New Roman" w:hAnsi="Times New Roman"/>
                <w:b/>
                <w:sz w:val="18"/>
                <w:szCs w:val="18"/>
              </w:rPr>
              <w:t>27,2</w:t>
            </w:r>
          </w:p>
        </w:tc>
        <w:tc>
          <w:tcPr>
            <w:tcW w:w="621" w:type="dxa"/>
          </w:tcPr>
          <w:p w:rsidR="00510040" w:rsidRPr="00BF6FC4" w:rsidRDefault="00070479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,75</w:t>
            </w:r>
          </w:p>
        </w:tc>
        <w:tc>
          <w:tcPr>
            <w:tcW w:w="621" w:type="dxa"/>
          </w:tcPr>
          <w:p w:rsidR="00510040" w:rsidRPr="00BF6FC4" w:rsidRDefault="00070479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86</w:t>
            </w:r>
          </w:p>
        </w:tc>
        <w:tc>
          <w:tcPr>
            <w:tcW w:w="71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070479">
              <w:rPr>
                <w:rFonts w:ascii="Times New Roman" w:hAnsi="Times New Roman"/>
                <w:b/>
                <w:sz w:val="18"/>
                <w:szCs w:val="18"/>
              </w:rPr>
              <w:t>1,57</w:t>
            </w:r>
          </w:p>
        </w:tc>
        <w:tc>
          <w:tcPr>
            <w:tcW w:w="801" w:type="dxa"/>
          </w:tcPr>
          <w:p w:rsidR="00510040" w:rsidRPr="00BF6FC4" w:rsidRDefault="00510040" w:rsidP="00511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8667D8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</w:tr>
    </w:tbl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A94598" w:rsidRDefault="00A94598" w:rsidP="00A9459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E807FC" w:rsidRPr="00A94598" w:rsidRDefault="00E807FC">
      <w:pPr>
        <w:rPr>
          <w:rFonts w:ascii="Times New Roman" w:hAnsi="Times New Roman"/>
          <w:i/>
        </w:rPr>
      </w:pPr>
    </w:p>
    <w:sectPr w:rsidR="00E807FC" w:rsidRPr="00A94598" w:rsidSect="00E8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98"/>
    <w:rsid w:val="000431D8"/>
    <w:rsid w:val="00055452"/>
    <w:rsid w:val="00070479"/>
    <w:rsid w:val="00082382"/>
    <w:rsid w:val="00085971"/>
    <w:rsid w:val="0009098D"/>
    <w:rsid w:val="000E7AFF"/>
    <w:rsid w:val="00144C80"/>
    <w:rsid w:val="00145514"/>
    <w:rsid w:val="00162BE0"/>
    <w:rsid w:val="001C3094"/>
    <w:rsid w:val="002169D6"/>
    <w:rsid w:val="00216A6A"/>
    <w:rsid w:val="00221D50"/>
    <w:rsid w:val="00257471"/>
    <w:rsid w:val="00277388"/>
    <w:rsid w:val="00281C7D"/>
    <w:rsid w:val="0029406B"/>
    <w:rsid w:val="002D5F67"/>
    <w:rsid w:val="002E183A"/>
    <w:rsid w:val="00334ED0"/>
    <w:rsid w:val="0035101C"/>
    <w:rsid w:val="003D649D"/>
    <w:rsid w:val="004010C3"/>
    <w:rsid w:val="0041077F"/>
    <w:rsid w:val="0049172B"/>
    <w:rsid w:val="004A2779"/>
    <w:rsid w:val="004C1ED3"/>
    <w:rsid w:val="00510040"/>
    <w:rsid w:val="00510C21"/>
    <w:rsid w:val="00511431"/>
    <w:rsid w:val="00543ABA"/>
    <w:rsid w:val="005527F3"/>
    <w:rsid w:val="005638AD"/>
    <w:rsid w:val="005672BC"/>
    <w:rsid w:val="005A295C"/>
    <w:rsid w:val="005B5B83"/>
    <w:rsid w:val="005F02F2"/>
    <w:rsid w:val="00665EA3"/>
    <w:rsid w:val="006B3DF3"/>
    <w:rsid w:val="00703CFB"/>
    <w:rsid w:val="0071379D"/>
    <w:rsid w:val="00723647"/>
    <w:rsid w:val="0072433E"/>
    <w:rsid w:val="00725176"/>
    <w:rsid w:val="00757948"/>
    <w:rsid w:val="00765DFF"/>
    <w:rsid w:val="00770DE2"/>
    <w:rsid w:val="007876B9"/>
    <w:rsid w:val="0079730E"/>
    <w:rsid w:val="007E6770"/>
    <w:rsid w:val="007F1CA8"/>
    <w:rsid w:val="007F7D57"/>
    <w:rsid w:val="00801836"/>
    <w:rsid w:val="00844BD1"/>
    <w:rsid w:val="008667D8"/>
    <w:rsid w:val="00887C76"/>
    <w:rsid w:val="008A04A5"/>
    <w:rsid w:val="008A2CC0"/>
    <w:rsid w:val="008F37A1"/>
    <w:rsid w:val="009872AA"/>
    <w:rsid w:val="00A15D1D"/>
    <w:rsid w:val="00A16F38"/>
    <w:rsid w:val="00A216D2"/>
    <w:rsid w:val="00A27338"/>
    <w:rsid w:val="00A32D0F"/>
    <w:rsid w:val="00A52845"/>
    <w:rsid w:val="00A94598"/>
    <w:rsid w:val="00A9725E"/>
    <w:rsid w:val="00AD57E4"/>
    <w:rsid w:val="00AF2B30"/>
    <w:rsid w:val="00B33B75"/>
    <w:rsid w:val="00B358E8"/>
    <w:rsid w:val="00BF52BF"/>
    <w:rsid w:val="00C169A5"/>
    <w:rsid w:val="00CC40E9"/>
    <w:rsid w:val="00CE222B"/>
    <w:rsid w:val="00CE55CD"/>
    <w:rsid w:val="00D34C2E"/>
    <w:rsid w:val="00D4074B"/>
    <w:rsid w:val="00D47130"/>
    <w:rsid w:val="00D57627"/>
    <w:rsid w:val="00D80D47"/>
    <w:rsid w:val="00DA0356"/>
    <w:rsid w:val="00DA2C99"/>
    <w:rsid w:val="00DB2D9A"/>
    <w:rsid w:val="00DD4902"/>
    <w:rsid w:val="00DD6355"/>
    <w:rsid w:val="00E750AD"/>
    <w:rsid w:val="00E807FC"/>
    <w:rsid w:val="00F20C04"/>
    <w:rsid w:val="00F25F4C"/>
    <w:rsid w:val="00F44A7D"/>
    <w:rsid w:val="00F61632"/>
    <w:rsid w:val="00FF4492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98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F5EC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EC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EC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EC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EC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EC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EC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E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E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EC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F5E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F5E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F5E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5E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5EC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F5EC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F5EC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F5EC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F5EC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5EC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F5EC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F5EC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5EC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5EC9"/>
    <w:rPr>
      <w:b/>
      <w:bCs/>
      <w:spacing w:val="0"/>
    </w:rPr>
  </w:style>
  <w:style w:type="character" w:styleId="a9">
    <w:name w:val="Emphasis"/>
    <w:uiPriority w:val="20"/>
    <w:qFormat/>
    <w:rsid w:val="00FF5EC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F5EC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F5EC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F5E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5EC9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F5EC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F5EC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FF5EC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F5EC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F5E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F5EC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F5EC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F5EC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F5EC9"/>
    <w:pPr>
      <w:outlineLvl w:val="9"/>
    </w:pPr>
  </w:style>
  <w:style w:type="character" w:customStyle="1" w:styleId="FontStyle12">
    <w:name w:val="Font Style12"/>
    <w:basedOn w:val="a0"/>
    <w:uiPriority w:val="99"/>
    <w:rsid w:val="00A94598"/>
    <w:rPr>
      <w:rFonts w:ascii="Franklin Gothic Medium" w:hAnsi="Franklin Gothic Medium" w:cs="Franklin Gothic Medium"/>
      <w:sz w:val="18"/>
      <w:szCs w:val="18"/>
    </w:rPr>
  </w:style>
  <w:style w:type="paragraph" w:customStyle="1" w:styleId="Style1">
    <w:name w:val="Style1"/>
    <w:basedOn w:val="a"/>
    <w:uiPriority w:val="99"/>
    <w:rsid w:val="00A94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94598"/>
    <w:rPr>
      <w:rFonts w:ascii="Franklin Gothic Medium" w:hAnsi="Franklin Gothic Medium" w:cs="Franklin Gothic Medium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14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4C80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98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F5EC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EC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EC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EC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EC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EC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EC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E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E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EC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F5E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F5E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F5E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5E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5EC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F5EC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F5EC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F5EC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F5EC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5EC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F5EC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F5EC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5EC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5EC9"/>
    <w:rPr>
      <w:b/>
      <w:bCs/>
      <w:spacing w:val="0"/>
    </w:rPr>
  </w:style>
  <w:style w:type="character" w:styleId="a9">
    <w:name w:val="Emphasis"/>
    <w:uiPriority w:val="20"/>
    <w:qFormat/>
    <w:rsid w:val="00FF5EC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F5EC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F5EC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F5E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5EC9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F5EC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F5EC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FF5EC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F5EC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F5E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F5EC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F5EC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F5EC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F5EC9"/>
    <w:pPr>
      <w:outlineLvl w:val="9"/>
    </w:pPr>
  </w:style>
  <w:style w:type="character" w:customStyle="1" w:styleId="FontStyle12">
    <w:name w:val="Font Style12"/>
    <w:basedOn w:val="a0"/>
    <w:uiPriority w:val="99"/>
    <w:rsid w:val="00A94598"/>
    <w:rPr>
      <w:rFonts w:ascii="Franklin Gothic Medium" w:hAnsi="Franklin Gothic Medium" w:cs="Franklin Gothic Medium"/>
      <w:sz w:val="18"/>
      <w:szCs w:val="18"/>
    </w:rPr>
  </w:style>
  <w:style w:type="paragraph" w:customStyle="1" w:styleId="Style1">
    <w:name w:val="Style1"/>
    <w:basedOn w:val="a"/>
    <w:uiPriority w:val="99"/>
    <w:rsid w:val="00A94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94598"/>
    <w:rPr>
      <w:rFonts w:ascii="Franklin Gothic Medium" w:hAnsi="Franklin Gothic Medium" w:cs="Franklin Gothic Medium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14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4C80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D1C1-2DF7-4DE3-9229-867548C2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2</cp:revision>
  <cp:lastPrinted>2010-11-24T11:19:00Z</cp:lastPrinted>
  <dcterms:created xsi:type="dcterms:W3CDTF">2020-08-22T06:48:00Z</dcterms:created>
  <dcterms:modified xsi:type="dcterms:W3CDTF">2020-08-22T06:48:00Z</dcterms:modified>
</cp:coreProperties>
</file>